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08E" w14:textId="77777777" w:rsidR="00EA43CF" w:rsidRPr="00472DC7" w:rsidRDefault="00EA43CF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>Társulási Megállapodás</w:t>
      </w:r>
    </w:p>
    <w:p w14:paraId="2063BA6A" w14:textId="77777777" w:rsidR="00EA43CF" w:rsidRPr="00472DC7" w:rsidRDefault="00215C40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 xml:space="preserve">Bátaszéki Mikrotérségi Óvoda, </w:t>
      </w:r>
      <w:r w:rsidR="00404FDC" w:rsidRPr="00472DC7">
        <w:rPr>
          <w:b/>
          <w:sz w:val="28"/>
          <w:szCs w:val="28"/>
        </w:rPr>
        <w:t>B</w:t>
      </w:r>
      <w:r w:rsidR="00EA43CF" w:rsidRPr="00472DC7">
        <w:rPr>
          <w:b/>
          <w:sz w:val="28"/>
          <w:szCs w:val="28"/>
        </w:rPr>
        <w:t>ölcsőde</w:t>
      </w:r>
      <w:r w:rsidRPr="00472DC7">
        <w:rPr>
          <w:b/>
          <w:sz w:val="28"/>
          <w:szCs w:val="28"/>
        </w:rPr>
        <w:t xml:space="preserve"> és Konyha</w:t>
      </w:r>
      <w:r w:rsidR="00EA43CF" w:rsidRPr="00472DC7">
        <w:rPr>
          <w:b/>
          <w:sz w:val="28"/>
          <w:szCs w:val="28"/>
        </w:rPr>
        <w:t xml:space="preserve"> közös fenntartására</w:t>
      </w:r>
      <w:r w:rsidR="00EA43CF" w:rsidRPr="00472DC7">
        <w:rPr>
          <w:rStyle w:val="Lbjegyzet-hivatkozs3"/>
          <w:sz w:val="28"/>
          <w:szCs w:val="28"/>
        </w:rPr>
        <w:footnoteReference w:id="1"/>
      </w:r>
    </w:p>
    <w:p w14:paraId="2CF32DAE" w14:textId="77777777" w:rsidR="00EA43CF" w:rsidRPr="00404FDC" w:rsidRDefault="00EA43CF" w:rsidP="00EA43CF">
      <w:pPr>
        <w:spacing w:before="240"/>
        <w:jc w:val="both"/>
      </w:pPr>
      <w:r w:rsidRPr="00404FDC">
        <w:t xml:space="preserve">amely létrejött egyrészről </w:t>
      </w:r>
      <w:r w:rsidRPr="00404FDC">
        <w:rPr>
          <w:b/>
        </w:rPr>
        <w:t>Bátaszék Város Önkormányzata</w:t>
      </w:r>
      <w:r w:rsidRPr="00404FDC">
        <w:t xml:space="preserve"> (7140 Bátaszék, Szabadság u. 4.) képviseli: </w:t>
      </w:r>
      <w:r w:rsidRPr="00404FDC">
        <w:rPr>
          <w:b/>
        </w:rPr>
        <w:t>Dr. Bozsolik Róbert</w:t>
      </w:r>
      <w:r w:rsidRPr="00404FDC">
        <w:t xml:space="preserve"> polgármester,</w:t>
      </w:r>
    </w:p>
    <w:p w14:paraId="082C3665" w14:textId="77777777" w:rsidR="00215C40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72DC7">
        <w:rPr>
          <w:rFonts w:ascii="Times New Roman" w:hAnsi="Times New Roman"/>
        </w:rPr>
        <w:t xml:space="preserve">másrészről </w:t>
      </w:r>
      <w:r w:rsidR="00215C40" w:rsidRPr="00472DC7">
        <w:rPr>
          <w:rFonts w:ascii="Times New Roman" w:hAnsi="Times New Roman"/>
          <w:b/>
        </w:rPr>
        <w:t>Alsónána Község Önkormányzata</w:t>
      </w:r>
      <w:r w:rsidR="00215C40" w:rsidRPr="00472DC7">
        <w:rPr>
          <w:rFonts w:ascii="Times New Roman" w:hAnsi="Times New Roman"/>
        </w:rPr>
        <w:t xml:space="preserve"> (7147 Alsónána, Kossuth u. 27.) képviseli: Kis Istvánné polgármester,</w:t>
      </w:r>
    </w:p>
    <w:p w14:paraId="232F6D6D" w14:textId="77777777" w:rsidR="00882632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Alsónyék Község Önkormányzata </w:t>
      </w:r>
      <w:r w:rsidRPr="00404FDC">
        <w:rPr>
          <w:rFonts w:ascii="Times New Roman" w:hAnsi="Times New Roman"/>
        </w:rPr>
        <w:t>(7148 Alsónyék, Fő u. 1.) képviseli: Dózsa-Pál Tibor polgármester és</w:t>
      </w:r>
    </w:p>
    <w:p w14:paraId="6D85B2EE" w14:textId="77777777" w:rsidR="00EA43CF" w:rsidRPr="00404FDC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Pörböly Község Önkormányzata </w:t>
      </w:r>
      <w:r w:rsidRPr="00404FDC">
        <w:rPr>
          <w:rFonts w:ascii="Times New Roman" w:hAnsi="Times New Roman"/>
        </w:rPr>
        <w:t xml:space="preserve">(7142 Pörböly, Óvoda u. 1.) képviseli: Sipos Lajos polgármester (a továbbiakban együttesen: </w:t>
      </w:r>
      <w:r w:rsidRPr="00404FDC">
        <w:rPr>
          <w:rFonts w:ascii="Times New Roman" w:hAnsi="Times New Roman"/>
          <w:b/>
          <w:bCs/>
        </w:rPr>
        <w:t>Önkormányzatok</w:t>
      </w:r>
      <w:r w:rsidRPr="00404FDC">
        <w:rPr>
          <w:rFonts w:ascii="Times New Roman" w:hAnsi="Times New Roman"/>
        </w:rPr>
        <w:t>) között az alulírt helyen és időben, az alábbi feltételek mellett:</w:t>
      </w:r>
    </w:p>
    <w:p w14:paraId="3D2E477A" w14:textId="77777777" w:rsidR="00EA43CF" w:rsidRPr="00404FDC" w:rsidRDefault="00EA43CF" w:rsidP="00931B51">
      <w:pPr>
        <w:tabs>
          <w:tab w:val="left" w:pos="1080"/>
        </w:tabs>
        <w:spacing w:before="240"/>
        <w:ind w:left="357"/>
        <w:jc w:val="center"/>
        <w:rPr>
          <w:b/>
        </w:rPr>
      </w:pPr>
      <w:r w:rsidRPr="00404FDC">
        <w:rPr>
          <w:b/>
        </w:rPr>
        <w:t>I. Általános rendelkezések</w:t>
      </w:r>
    </w:p>
    <w:p w14:paraId="3378E644" w14:textId="77777777" w:rsidR="00EA43CF" w:rsidRPr="006F3A88" w:rsidRDefault="006F3A88" w:rsidP="006F3A88">
      <w:pPr>
        <w:spacing w:before="120"/>
        <w:jc w:val="both"/>
        <w:rPr>
          <w:b/>
        </w:rPr>
      </w:pPr>
      <w:r w:rsidRPr="006F3A88">
        <w:rPr>
          <w:b/>
        </w:rPr>
        <w:t>1.</w:t>
      </w:r>
      <w:r>
        <w:t xml:space="preserve">) </w:t>
      </w:r>
      <w:r w:rsidR="00EA43CF" w:rsidRPr="00404FDC">
        <w:t>Fenti önkormányzatok képviselő-testületei Magyarország helyi önkormányzatairól szóló 2011. évi CLXXXIX. törvény (a továbbiakban: Mötv.) 146. § (1) bekezdésének felhatalmazása, valamint az Mötv. IV. fejezetében foglaltak alapján – a részt vevő települési önkormányzatok képviselő-testületei jóváhagyó határozatai szerint önkéntes és szabad elhatározásukból, egyenjogúságuk tiszteletben tartásával, arányos teherviselés mellett, a hatékonyabb és célszerűbb feladatellátás érdekében – a korábban jogi személyiség nélkül működő társulást jelen társulási megállapodás keretei között jogi személyiségű társulássá alakítják át az alábbiak szerint:</w:t>
      </w:r>
    </w:p>
    <w:p w14:paraId="40269B77" w14:textId="77777777" w:rsidR="00EA43CF" w:rsidRPr="00404FDC" w:rsidRDefault="00EA43CF" w:rsidP="00EA43CF">
      <w:pPr>
        <w:spacing w:before="360"/>
        <w:jc w:val="both"/>
      </w:pPr>
      <w:r w:rsidRPr="00404FDC">
        <w:rPr>
          <w:b/>
        </w:rPr>
        <w:t>2.)</w:t>
      </w:r>
      <w:r w:rsidRPr="00404FDC">
        <w:t xml:space="preserve"> </w:t>
      </w:r>
      <w:r w:rsidRPr="00404FDC">
        <w:rPr>
          <w:b/>
        </w:rPr>
        <w:t>A Társulás neve, székhelye:</w:t>
      </w:r>
      <w:r w:rsidRPr="00404FDC">
        <w:t xml:space="preserve"> </w:t>
      </w:r>
    </w:p>
    <w:p w14:paraId="2426F920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2.1.</w:t>
      </w:r>
      <w:r w:rsidRPr="00404FDC">
        <w:t xml:space="preserve"> Mikrotérségi Óvoda és Bölcsőde Intézmény-fenntartó </w:t>
      </w:r>
      <w:r w:rsidRPr="006F3A88">
        <w:t>Társulás</w:t>
      </w:r>
      <w:r w:rsidR="006A79F7" w:rsidRPr="006F3A88">
        <w:t>a</w:t>
      </w:r>
      <w:r w:rsidRPr="006F3A88">
        <w:t xml:space="preserve"> </w:t>
      </w:r>
      <w:r w:rsidRPr="00404FDC">
        <w:t>(a továbbiakban: Társulás)</w:t>
      </w:r>
    </w:p>
    <w:p w14:paraId="063012C0" w14:textId="77777777" w:rsidR="00EA43CF" w:rsidRPr="006F3A88" w:rsidRDefault="00EA43CF" w:rsidP="00EA43CF">
      <w:pPr>
        <w:spacing w:before="120"/>
        <w:jc w:val="both"/>
      </w:pPr>
      <w:r w:rsidRPr="006F3A88">
        <w:rPr>
          <w:u w:val="single"/>
        </w:rPr>
        <w:t>Rövidített neve:</w:t>
      </w:r>
      <w:r w:rsidRPr="006F3A88">
        <w:t xml:space="preserve"> Bátaszék és Környéke Óvodai Társulás</w:t>
      </w:r>
      <w:r w:rsidR="006A79F7" w:rsidRPr="006F3A88">
        <w:t>a</w:t>
      </w:r>
      <w:r w:rsidRPr="006F3A88">
        <w:t xml:space="preserve">  </w:t>
      </w:r>
    </w:p>
    <w:p w14:paraId="7D4C0638" w14:textId="77777777"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Székhelye:</w:t>
      </w:r>
      <w:r w:rsidRPr="00404FDC">
        <w:t xml:space="preserve"> 7140 Bátaszék, Szabadság u. 4.</w:t>
      </w:r>
    </w:p>
    <w:p w14:paraId="68979491" w14:textId="77777777"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3.) A Társulás jogállása:</w:t>
      </w:r>
    </w:p>
    <w:p w14:paraId="1A2B7331" w14:textId="77777777" w:rsidR="00EA43CF" w:rsidRPr="00404FDC" w:rsidRDefault="00EA43CF" w:rsidP="00EA43CF">
      <w:pPr>
        <w:spacing w:before="120"/>
        <w:jc w:val="both"/>
      </w:pPr>
      <w:r w:rsidRPr="00404FDC">
        <w:t>A Társulás önálló jogi személy. Gazdálkodására a költségvetési szervek működésére vonatkozó szabályokat kell alkalmazni.</w:t>
      </w:r>
    </w:p>
    <w:p w14:paraId="0FEEE397" w14:textId="77777777"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4.) A Társulás működési területe:</w:t>
      </w:r>
    </w:p>
    <w:p w14:paraId="5A9DC197" w14:textId="77777777" w:rsidR="00EA43CF" w:rsidRPr="00404FDC" w:rsidRDefault="00EA43CF" w:rsidP="00EA43CF">
      <w:pPr>
        <w:spacing w:before="120"/>
        <w:ind w:left="397" w:hanging="397"/>
        <w:jc w:val="both"/>
      </w:pPr>
      <w:r w:rsidRPr="00404FDC">
        <w:t xml:space="preserve">Bátaszék város, </w:t>
      </w:r>
      <w:r w:rsidR="00215C40" w:rsidRPr="00472DC7">
        <w:rPr>
          <w:b/>
        </w:rPr>
        <w:t>Alsónána</w:t>
      </w:r>
      <w:r w:rsidR="00215C40">
        <w:t xml:space="preserve">, </w:t>
      </w:r>
      <w:r w:rsidRPr="00404FDC">
        <w:t>Alsónyék valamint Pörböly községek közigazgatási területe.</w:t>
      </w:r>
    </w:p>
    <w:p w14:paraId="71189E5C" w14:textId="77777777"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5.) A Társulás létrejötte, időtartama:</w:t>
      </w:r>
    </w:p>
    <w:p w14:paraId="58802DD3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5.1.</w:t>
      </w:r>
      <w:r w:rsidRPr="00404FDC">
        <w:t xml:space="preserve"> A Társulás a társulási megállapodásnak a tagok képviselő-testületei által – minősített többséggel – történő jóváhagyásával és </w:t>
      </w:r>
      <w:r w:rsidRPr="00B10AE2">
        <w:rPr>
          <w:i/>
          <w:u w:val="single"/>
        </w:rPr>
        <w:t>2013. július 1-jével</w:t>
      </w:r>
      <w:r w:rsidRPr="00404FDC">
        <w:t xml:space="preserve"> jött létre határozatlan időre.   </w:t>
      </w:r>
    </w:p>
    <w:p w14:paraId="486AE1FA" w14:textId="77777777" w:rsidR="00EA43CF" w:rsidRPr="00404FDC" w:rsidRDefault="00EA43CF" w:rsidP="00EA43CF">
      <w:pPr>
        <w:spacing w:before="240"/>
        <w:jc w:val="both"/>
      </w:pPr>
      <w:r w:rsidRPr="00404FDC">
        <w:rPr>
          <w:b/>
        </w:rPr>
        <w:t>5.2.</w:t>
      </w:r>
      <w:r w:rsidRPr="00404FDC">
        <w:t xml:space="preserve"> A Társulás alapításával kapcsolatban költség nem merült fel, ezért arra forrást a társult tagoknak nem kell biztosítani.</w:t>
      </w:r>
    </w:p>
    <w:p w14:paraId="476C03FE" w14:textId="77777777" w:rsidR="001A116E" w:rsidRPr="00404FDC" w:rsidRDefault="001A116E" w:rsidP="00EA43CF">
      <w:pPr>
        <w:tabs>
          <w:tab w:val="left" w:pos="1080"/>
        </w:tabs>
        <w:spacing w:before="480"/>
        <w:jc w:val="center"/>
        <w:rPr>
          <w:b/>
        </w:rPr>
      </w:pPr>
    </w:p>
    <w:p w14:paraId="15E20EC1" w14:textId="77777777"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>II. A Társulás célja, feladat- és hatásköre</w:t>
      </w:r>
    </w:p>
    <w:p w14:paraId="1C5CAFAC" w14:textId="77777777" w:rsidR="00EA43CF" w:rsidRPr="00404FDC" w:rsidRDefault="00366DDA" w:rsidP="00EA43CF">
      <w:pPr>
        <w:spacing w:before="120"/>
        <w:jc w:val="both"/>
        <w:rPr>
          <w:b/>
        </w:rPr>
      </w:pPr>
      <w:r>
        <w:rPr>
          <w:b/>
        </w:rPr>
        <w:t>1.) A T</w:t>
      </w:r>
      <w:r w:rsidR="00EA43CF" w:rsidRPr="00404FDC">
        <w:rPr>
          <w:b/>
        </w:rPr>
        <w:t>ársulás célja:</w:t>
      </w:r>
    </w:p>
    <w:p w14:paraId="2ACC1DBF" w14:textId="77777777" w:rsidR="00EA43CF" w:rsidRPr="00404FDC" w:rsidRDefault="00366DDA" w:rsidP="00EA43CF">
      <w:pPr>
        <w:spacing w:before="120"/>
        <w:jc w:val="both"/>
        <w:rPr>
          <w:b/>
        </w:rPr>
      </w:pPr>
      <w:r>
        <w:t>A Társulás célja, hogy a T</w:t>
      </w:r>
      <w:r w:rsidR="00EA43CF" w:rsidRPr="00404FDC">
        <w:t xml:space="preserve">ársulást alkotó társult települési önkormányzatok képviselő-testületei a Mötv. 13. </w:t>
      </w:r>
      <w:r w:rsidR="006F3A88">
        <w:t>§ (1) bekezdés 6. pontjában előí</w:t>
      </w:r>
      <w:r w:rsidR="00EA43CF" w:rsidRPr="00404FDC">
        <w:t xml:space="preserve">rt óvodai ellátást, továbbá </w:t>
      </w:r>
      <w:r w:rsidR="00EA43CF" w:rsidRPr="00404FDC">
        <w:rPr>
          <w:bCs/>
        </w:rPr>
        <w:t>a gyermekek védelméről és a gyámügyi igazgatásról szóló 1997. évi XXXI. törvény (a továbbiakban: Gyvt.) 42. §-ában</w:t>
      </w:r>
      <w:r w:rsidR="00EA43CF" w:rsidRPr="00404FDC">
        <w:t xml:space="preserve"> meghatározott bölcsődei ellátást, valamint a gyermek-és közétkeztetést közösen mikrotérségi keretek között lássák el az újonnan létrejövő intézményben.  </w:t>
      </w:r>
    </w:p>
    <w:p w14:paraId="739DEE11" w14:textId="77777777" w:rsidR="00EA43CF" w:rsidRPr="00404FDC" w:rsidRDefault="00DF4E80" w:rsidP="005A22B6">
      <w:pPr>
        <w:spacing w:before="360"/>
        <w:jc w:val="both"/>
        <w:rPr>
          <w:b/>
        </w:rPr>
      </w:pPr>
      <w:r>
        <w:rPr>
          <w:b/>
        </w:rPr>
        <w:t xml:space="preserve">2.) </w:t>
      </w:r>
      <w:r w:rsidR="00366DDA">
        <w:rPr>
          <w:b/>
        </w:rPr>
        <w:t>A T</w:t>
      </w:r>
      <w:r w:rsidR="00EA43CF" w:rsidRPr="00404FDC">
        <w:rPr>
          <w:b/>
        </w:rPr>
        <w:t>ársulás feladat- és hatásköre:</w:t>
      </w:r>
    </w:p>
    <w:p w14:paraId="0CC2FF89" w14:textId="77777777" w:rsidR="00EA43CF" w:rsidRPr="00404FDC" w:rsidRDefault="00EA43CF" w:rsidP="00EA43CF">
      <w:pPr>
        <w:spacing w:before="120"/>
        <w:jc w:val="both"/>
        <w:rPr>
          <w:b/>
        </w:rPr>
      </w:pPr>
      <w:r w:rsidRPr="00404FDC">
        <w:t>Jelen társulási megállapodás III/1. pontjában meghatározott intézmény közös fenntartásával</w:t>
      </w:r>
    </w:p>
    <w:p w14:paraId="2FD1D9E7" w14:textId="77777777" w:rsidR="00EA43CF" w:rsidRPr="00404FDC" w:rsidRDefault="006F3A88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>
        <w:t>az Önkormányzatok</w:t>
      </w:r>
      <w:r w:rsidR="00EA43CF" w:rsidRPr="00404FDC">
        <w:t xml:space="preserve"> részére alapfeladatként látja el a nemzeti köznevelésről szóló 2011. évi CXC. törvény 4. § 1. rendelkezései alapján az óvodai nevelést, a nemzetiségekhez tartozó óvodai nevelést, a többi gyermekkel, tanulóval együtt nevelhető, oktatható sajátos nevelési igényű gyermekek, tanulók óvodai nevelését, a Mötv. 13. § (1) bekezdés 6. pontjában előirt óvodai ellátás,</w:t>
      </w:r>
    </w:p>
    <w:p w14:paraId="20A13010" w14:textId="77777777"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rPr>
          <w:bCs/>
        </w:rPr>
        <w:t>a  Gyvt</w:t>
      </w:r>
      <w:r w:rsidR="005A22B6">
        <w:rPr>
          <w:bCs/>
        </w:rPr>
        <w:t>.</w:t>
      </w:r>
      <w:r w:rsidRPr="00404FDC">
        <w:rPr>
          <w:bCs/>
        </w:rPr>
        <w:t xml:space="preserve"> 42. §-ában</w:t>
      </w:r>
      <w:r w:rsidRPr="00404FDC">
        <w:t xml:space="preserve"> meghatározott bölcsődei ellátás és </w:t>
      </w:r>
    </w:p>
    <w:p w14:paraId="62BD91AE" w14:textId="77777777"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 xml:space="preserve">a gyermek-és közétkeztetés biztosítása. </w:t>
      </w:r>
    </w:p>
    <w:p w14:paraId="1D8A9F13" w14:textId="77777777" w:rsidR="00EA43CF" w:rsidRPr="00404FDC" w:rsidRDefault="00EA43CF" w:rsidP="00EA43CF">
      <w:pPr>
        <w:tabs>
          <w:tab w:val="left" w:pos="1080"/>
        </w:tabs>
        <w:spacing w:before="240"/>
        <w:jc w:val="center"/>
        <w:rPr>
          <w:b/>
        </w:rPr>
      </w:pPr>
      <w:r w:rsidRPr="00404FDC">
        <w:rPr>
          <w:b/>
        </w:rPr>
        <w:t>III. A Társulás által fenntartott intézménnyel kapcsolatos rendelkezések</w:t>
      </w:r>
    </w:p>
    <w:p w14:paraId="6A054DBA" w14:textId="77777777" w:rsidR="00EA43CF" w:rsidRPr="00404FDC" w:rsidRDefault="00EA43CF" w:rsidP="00EA43CF">
      <w:pPr>
        <w:spacing w:before="120"/>
        <w:ind w:left="425" w:hanging="425"/>
        <w:jc w:val="both"/>
      </w:pPr>
      <w:r w:rsidRPr="00404FDC">
        <w:rPr>
          <w:b/>
        </w:rPr>
        <w:t>1.)</w:t>
      </w:r>
      <w:r w:rsidRPr="00404FDC">
        <w:t xml:space="preserve"> </w:t>
      </w:r>
      <w:r w:rsidR="00366DDA">
        <w:rPr>
          <w:b/>
        </w:rPr>
        <w:t>A T</w:t>
      </w:r>
      <w:r w:rsidRPr="00404FDC">
        <w:rPr>
          <w:b/>
        </w:rPr>
        <w:t>ársulás által közösen fenntartott intézmény;</w:t>
      </w:r>
    </w:p>
    <w:p w14:paraId="6883D0C1" w14:textId="77777777" w:rsidR="00EA43CF" w:rsidRPr="006F3A88" w:rsidRDefault="00EA43CF" w:rsidP="00EA43CF">
      <w:pPr>
        <w:spacing w:before="120"/>
        <w:jc w:val="both"/>
      </w:pPr>
      <w:r w:rsidRPr="006F3A88">
        <w:rPr>
          <w:b/>
        </w:rPr>
        <w:t>1.1. Neve:</w:t>
      </w:r>
      <w:r w:rsidRPr="006F3A88">
        <w:t xml:space="preserve"> </w:t>
      </w:r>
      <w:r w:rsidR="008277B5" w:rsidRPr="006F3A88">
        <w:t xml:space="preserve">Bátaszéki Mikrotérségi Óvoda, Bölcsőde és Konyha </w:t>
      </w:r>
      <w:r w:rsidRPr="006F3A88">
        <w:t xml:space="preserve">(a továbbiakban: Óvoda)  </w:t>
      </w:r>
    </w:p>
    <w:p w14:paraId="23EC6371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</w:t>
      </w:r>
      <w:r w:rsidRPr="00404FDC">
        <w:t xml:space="preserve">. </w:t>
      </w:r>
      <w:r w:rsidRPr="00404FDC">
        <w:rPr>
          <w:b/>
        </w:rPr>
        <w:t>Székhelye</w:t>
      </w:r>
      <w:r w:rsidRPr="00404FDC">
        <w:t>: 7140 Bátaszék, Hunyadi u. 44/a.</w:t>
      </w:r>
    </w:p>
    <w:p w14:paraId="3EAFAC09" w14:textId="77777777"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3. Telephelyei, tagintézményei:</w:t>
      </w:r>
    </w:p>
    <w:p w14:paraId="7467A1C5" w14:textId="77777777"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Bölcsőde </w:t>
      </w:r>
      <w:r w:rsidR="006F3A88">
        <w:t>-</w:t>
      </w:r>
      <w:r w:rsidRPr="00404FDC">
        <w:t xml:space="preserve"> </w:t>
      </w:r>
      <w:r w:rsidR="00EA43CF" w:rsidRPr="00404FDC">
        <w:t xml:space="preserve">7140 Bátaszék, Perczel u. 1. </w:t>
      </w:r>
      <w:r w:rsidR="006F3A88">
        <w:t>-</w:t>
      </w:r>
      <w:r w:rsidR="00EA43CF" w:rsidRPr="00404FDC">
        <w:t xml:space="preserve"> telephely</w:t>
      </w:r>
    </w:p>
    <w:p w14:paraId="46B5EDDD" w14:textId="77777777"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>Konyhai egység - 7140 Bátaszék, Budai u. 11.</w:t>
      </w:r>
    </w:p>
    <w:p w14:paraId="4C731552" w14:textId="77777777" w:rsidR="006F71AA" w:rsidRPr="00472DC7" w:rsidRDefault="006F71AA" w:rsidP="006F71AA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b/>
          <w:szCs w:val="24"/>
        </w:rPr>
      </w:pPr>
      <w:r w:rsidRPr="00472DC7">
        <w:rPr>
          <w:b/>
          <w:szCs w:val="24"/>
        </w:rPr>
        <w:t xml:space="preserve">Bátaszéki Óvoda alsónánai tagintézménye - 7147 Alsónána, Kossuth u. 37. </w:t>
      </w:r>
    </w:p>
    <w:p w14:paraId="7605C30D" w14:textId="77777777" w:rsidR="00EA43CF" w:rsidRPr="00404FDC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szCs w:val="24"/>
        </w:rPr>
      </w:pPr>
      <w:r w:rsidRPr="00404FDC">
        <w:rPr>
          <w:szCs w:val="24"/>
        </w:rPr>
        <w:t>Bátaszéki Óvoda alsónyéki</w:t>
      </w:r>
      <w:r w:rsidR="00937304" w:rsidRPr="00404FDC">
        <w:rPr>
          <w:szCs w:val="24"/>
        </w:rPr>
        <w:t xml:space="preserve"> </w:t>
      </w:r>
      <w:r w:rsidRPr="00404FDC">
        <w:rPr>
          <w:szCs w:val="24"/>
        </w:rPr>
        <w:t>tagintézménye</w:t>
      </w:r>
      <w:r w:rsidR="00937304" w:rsidRPr="00404FDC">
        <w:rPr>
          <w:szCs w:val="24"/>
        </w:rPr>
        <w:t xml:space="preserve"> - 7148 Alsónyék, Fábián Pál u. 3.</w:t>
      </w:r>
    </w:p>
    <w:p w14:paraId="5618C8E0" w14:textId="77777777" w:rsidR="00EA43CF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Bátaszéki Óvoda pörbölyi tagintézménye - </w:t>
      </w:r>
      <w:r w:rsidR="00EA43CF" w:rsidRPr="00404FDC">
        <w:rPr>
          <w:szCs w:val="24"/>
        </w:rPr>
        <w:t xml:space="preserve">7142 Pörböly, </w:t>
      </w:r>
      <w:r w:rsidRPr="00404FDC">
        <w:rPr>
          <w:szCs w:val="24"/>
        </w:rPr>
        <w:t>Óvoda u. 3. (Óvoda és konyha)</w:t>
      </w:r>
    </w:p>
    <w:p w14:paraId="0FDF1CA9" w14:textId="77777777" w:rsidR="00215C40" w:rsidRPr="00404FDC" w:rsidRDefault="00215C40" w:rsidP="00215C40">
      <w:pPr>
        <w:pStyle w:val="Szvegtrzs"/>
        <w:suppressAutoHyphens w:val="0"/>
        <w:overflowPunct/>
        <w:autoSpaceDE/>
        <w:autoSpaceDN w:val="0"/>
        <w:spacing w:after="0"/>
        <w:jc w:val="both"/>
        <w:textAlignment w:val="auto"/>
        <w:rPr>
          <w:szCs w:val="24"/>
        </w:rPr>
      </w:pPr>
    </w:p>
    <w:p w14:paraId="7D5B265B" w14:textId="77777777"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4. Fenntartó szerve:</w:t>
      </w:r>
    </w:p>
    <w:p w14:paraId="2CDB5C48" w14:textId="77777777"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a</w:t>
      </w:r>
    </w:p>
    <w:p w14:paraId="76700D4B" w14:textId="77777777" w:rsidR="00EA43CF" w:rsidRPr="00404FDC" w:rsidRDefault="00EA43CF" w:rsidP="00EA43CF">
      <w:pPr>
        <w:jc w:val="both"/>
      </w:pPr>
      <w:r w:rsidRPr="00404FDC">
        <w:t>7140 Bátaszék, Szabadság u. 4.</w:t>
      </w:r>
    </w:p>
    <w:p w14:paraId="43BAFFF7" w14:textId="77777777"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5. Irányító szerve:</w:t>
      </w:r>
    </w:p>
    <w:p w14:paraId="77FA7B2C" w14:textId="77777777"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 Társulási Tanácsa</w:t>
      </w:r>
    </w:p>
    <w:p w14:paraId="5F543C05" w14:textId="77777777" w:rsidR="00EA43CF" w:rsidRDefault="00EA43CF" w:rsidP="00EA43CF">
      <w:pPr>
        <w:jc w:val="both"/>
      </w:pPr>
      <w:r w:rsidRPr="00404FDC">
        <w:t>7140 Bátaszék, Szabadság u. 4.</w:t>
      </w:r>
    </w:p>
    <w:p w14:paraId="3D8F8187" w14:textId="77777777" w:rsidR="00625624" w:rsidRPr="00404FDC" w:rsidRDefault="00625624" w:rsidP="00EA43CF">
      <w:pPr>
        <w:jc w:val="both"/>
      </w:pPr>
    </w:p>
    <w:p w14:paraId="4568FF98" w14:textId="77777777"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6. Alapítói jogokkal felruházott irányító szerv:</w:t>
      </w:r>
    </w:p>
    <w:p w14:paraId="6822451B" w14:textId="77777777" w:rsidR="00EA43CF" w:rsidRPr="00404FDC" w:rsidRDefault="00EA43CF" w:rsidP="00EA43CF">
      <w:pPr>
        <w:spacing w:before="120"/>
        <w:jc w:val="both"/>
      </w:pPr>
      <w:r w:rsidRPr="00404FDC">
        <w:t xml:space="preserve">A Mikrotérségi Óvoda és Bölcsőde Bátaszék tekintetében </w:t>
      </w:r>
      <w:r w:rsidR="00115285" w:rsidRPr="00404FDC">
        <w:t>Mikrotérségi Óvoda és Bölcsőde Intézmény-fenntartó Társulása</w:t>
      </w:r>
    </w:p>
    <w:p w14:paraId="05C20350" w14:textId="77777777" w:rsidR="006F3A88" w:rsidRDefault="00EA43CF" w:rsidP="00B10AE2">
      <w:pPr>
        <w:jc w:val="both"/>
      </w:pPr>
      <w:r w:rsidRPr="00404FDC">
        <w:t>7140 Bátaszék, Szabadság u. 4</w:t>
      </w:r>
      <w:r w:rsidR="006F3A88">
        <w:t>.</w:t>
      </w:r>
      <w:r w:rsidR="006F3A88">
        <w:br w:type="page"/>
      </w:r>
    </w:p>
    <w:p w14:paraId="7F05DA1E" w14:textId="77777777" w:rsidR="00EA43CF" w:rsidRPr="00404FDC" w:rsidRDefault="00EA43CF" w:rsidP="00EA43CF">
      <w:pPr>
        <w:jc w:val="both"/>
      </w:pPr>
    </w:p>
    <w:p w14:paraId="1E8DAABC" w14:textId="77777777" w:rsidR="00EA43CF" w:rsidRPr="00404FDC" w:rsidRDefault="00EA43CF" w:rsidP="00EA43CF">
      <w:pPr>
        <w:spacing w:before="360"/>
        <w:ind w:left="397" w:hanging="397"/>
        <w:jc w:val="both"/>
        <w:rPr>
          <w:b/>
        </w:rPr>
      </w:pPr>
      <w:r w:rsidRPr="00404FDC">
        <w:rPr>
          <w:b/>
        </w:rPr>
        <w:t>2.) A Társulási Tanács irányítási jogai:</w:t>
      </w:r>
    </w:p>
    <w:p w14:paraId="3BDBAF43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</w:pPr>
      <w:r w:rsidRPr="00404FDC">
        <w:t>az Óvoda szervezeti és működési szabályzatának jóváhagyása;</w:t>
      </w:r>
    </w:p>
    <w:p w14:paraId="75DF6352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költségvetésének, zárszámadásának és létszámkeretének jóváhagyása;</w:t>
      </w:r>
    </w:p>
    <w:p w14:paraId="15F233A8" w14:textId="77777777" w:rsidR="00EA43CF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highlight w:val="red"/>
        </w:rPr>
      </w:pPr>
      <w:r w:rsidRPr="00E12753">
        <w:rPr>
          <w:highlight w:val="red"/>
        </w:rPr>
        <w:t xml:space="preserve">az Óvoda egységes </w:t>
      </w:r>
      <w:commentRangeStart w:id="0"/>
      <w:r w:rsidRPr="00E12753">
        <w:rPr>
          <w:highlight w:val="red"/>
        </w:rPr>
        <w:t>pedagógiai programjának jóváhagyása</w:t>
      </w:r>
      <w:commentRangeEnd w:id="0"/>
      <w:r w:rsidR="00E12753">
        <w:rPr>
          <w:rStyle w:val="Jegyzethivatkozs"/>
        </w:rPr>
        <w:commentReference w:id="0"/>
      </w:r>
      <w:r w:rsidRPr="00E12753">
        <w:rPr>
          <w:highlight w:val="red"/>
        </w:rPr>
        <w:t>, módosítása, hatályon kívül helyezése;</w:t>
      </w:r>
    </w:p>
    <w:p w14:paraId="07B4790B" w14:textId="77777777" w:rsidR="00B4089E" w:rsidRPr="00B4089E" w:rsidRDefault="00B4089E" w:rsidP="00B4089E">
      <w:p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  <w:rPr>
          <w:highlight w:val="green"/>
        </w:rPr>
      </w:pPr>
      <w:r>
        <w:rPr>
          <w:highlight w:val="green"/>
        </w:rPr>
        <w:t>egyetértés</w:t>
      </w:r>
      <w:r w:rsidRPr="00B4089E">
        <w:rPr>
          <w:highlight w:val="green"/>
        </w:rPr>
        <w:t xml:space="preserve"> az Óvoda pedagógiai program</w:t>
      </w:r>
      <w:r>
        <w:rPr>
          <w:highlight w:val="green"/>
        </w:rPr>
        <w:t>jában a</w:t>
      </w:r>
      <w:r w:rsidRPr="00B4089E">
        <w:rPr>
          <w:highlight w:val="green"/>
        </w:rPr>
        <w:t xml:space="preserve"> fenntartóra többlet</w:t>
      </w:r>
      <w:r w:rsidR="002D1EFE">
        <w:rPr>
          <w:highlight w:val="green"/>
        </w:rPr>
        <w:t>költséget hárító rendelkezése</w:t>
      </w:r>
      <w:bookmarkStart w:id="1" w:name="_GoBack"/>
      <w:bookmarkEnd w:id="1"/>
      <w:r w:rsidRPr="00B4089E">
        <w:rPr>
          <w:highlight w:val="green"/>
        </w:rPr>
        <w:t>k érvénybelépé</w:t>
      </w:r>
      <w:r>
        <w:rPr>
          <w:highlight w:val="green"/>
        </w:rPr>
        <w:t>sé</w:t>
      </w:r>
      <w:r w:rsidRPr="00B4089E">
        <w:rPr>
          <w:highlight w:val="green"/>
        </w:rPr>
        <w:t xml:space="preserve">hez </w:t>
      </w:r>
    </w:p>
    <w:p w14:paraId="319459A3" w14:textId="77777777" w:rsidR="006F3A88" w:rsidRPr="006F3A88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</w:p>
    <w:p w14:paraId="233F965D" w14:textId="77777777" w:rsidR="00AB3D5A" w:rsidRPr="006F3A88" w:rsidRDefault="006F3A88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 xml:space="preserve"> </w:t>
      </w:r>
      <w:r w:rsidR="00AB3D5A" w:rsidRPr="006F3A88">
        <w:t>a bölcsőde szakmai programjának jóváhagyása</w:t>
      </w:r>
    </w:p>
    <w:p w14:paraId="59782096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bölcsődei és az óvodai beiratkozások időpontjának meghatározása;</w:t>
      </w:r>
    </w:p>
    <w:p w14:paraId="7086FA2C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14:paraId="05386878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közfeladatok ellátásra vonatkozó, és az erőforrásokkal való szabályszerű és hatékony gazdálkodáshoz szükséges követelmények érvényesítése, számonkérése, ellenőrzése;</w:t>
      </w:r>
    </w:p>
    <w:p w14:paraId="600C6815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jogszabályban meghatározott esetekben az Óvoda döntéseinek előzetes és utólagos jóváhagyása,</w:t>
      </w:r>
    </w:p>
    <w:p w14:paraId="5701D913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egyedi utasítás kiadása feladat elvégzésére vagy mulasztás pótlására;</w:t>
      </w:r>
    </w:p>
    <w:p w14:paraId="7CF199DF" w14:textId="77777777"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jelentéstételre vagy beszámolóra való kötelezése,</w:t>
      </w:r>
    </w:p>
    <w:p w14:paraId="5BA8F666" w14:textId="77777777" w:rsidR="00452E22" w:rsidRPr="00404FDC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Óvoda előző nevelési éve végrehajtásáról, valamint a következő nevelési év előkészületeiről, főbb feladatairól szóló beszámoló elfogadása</w:t>
      </w:r>
      <w:r w:rsidR="00452E22" w:rsidRPr="00404FDC">
        <w:rPr>
          <w:szCs w:val="24"/>
        </w:rPr>
        <w:t>,</w:t>
      </w:r>
    </w:p>
    <w:p w14:paraId="7C018097" w14:textId="77777777" w:rsidR="00EA43CF" w:rsidRPr="00404FDC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b/>
        </w:rPr>
      </w:pPr>
      <w:r w:rsidRPr="00404FDC">
        <w:rPr>
          <w:b/>
        </w:rPr>
        <w:t>3.)</w:t>
      </w:r>
      <w:r w:rsidRPr="00404FDC">
        <w:rPr>
          <w:b/>
        </w:rPr>
        <w:tab/>
        <w:t>Egyes alapítói, illetve irányítási jogok gyakorlására vonatkozó részletes rendelkezések:</w:t>
      </w:r>
    </w:p>
    <w:p w14:paraId="60AF2361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1. </w:t>
      </w:r>
      <w:r w:rsidRPr="00404FDC">
        <w:t xml:space="preserve">Az Óvoda alapító okiratának elfogadása, valamint annak módosítása </w:t>
      </w:r>
      <w:r w:rsidR="000468C3" w:rsidRPr="00404FDC">
        <w:t xml:space="preserve">Mikrotérségi Óvoda és Bölcsőde Intézmény-fenntartó Társulás Társulási Tanácsa </w:t>
      </w:r>
      <w:r w:rsidRPr="00404FDC">
        <w:t xml:space="preserve">kizárólagos hatáskörébe tartozik. </w:t>
      </w:r>
    </w:p>
    <w:p w14:paraId="39ED2A43" w14:textId="77777777" w:rsidR="00EA43CF" w:rsidRPr="00404FDC" w:rsidRDefault="00EA43CF" w:rsidP="00EA43CF">
      <w:pPr>
        <w:spacing w:before="120"/>
        <w:jc w:val="both"/>
        <w:rPr>
          <w:u w:val="single"/>
        </w:rPr>
      </w:pPr>
      <w:r w:rsidRPr="00404FDC">
        <w:rPr>
          <w:b/>
        </w:rPr>
        <w:t>3.2.</w:t>
      </w:r>
      <w:r w:rsidRPr="00404FDC">
        <w:t xml:space="preserve"> Az Önkormányzatok megállapodnak abban, hogy a Gyvt. 29. § (3) bekezdése alapján Bátaszék város</w:t>
      </w:r>
      <w:r w:rsidR="00F6710B" w:rsidRPr="00F6710B">
        <w:rPr>
          <w:highlight w:val="green"/>
        </w:rPr>
        <w:t>, Alsónána</w:t>
      </w:r>
      <w:r w:rsidRPr="00404FDC">
        <w:t xml:space="preserve"> és Alsónyék község</w:t>
      </w:r>
      <w:r w:rsidR="00F6710B" w:rsidRPr="00F6710B">
        <w:rPr>
          <w:highlight w:val="green"/>
        </w:rPr>
        <w:t>ek</w:t>
      </w:r>
      <w:r w:rsidRPr="00404FDC">
        <w:t>re vonatkozóan Bátaszék Város Önkormányzatának Képviselő-testülete alkot rendeletet a gyermekjóléti alapellátás keretében biztosított gyermekek napközbeni ellátásáért fizete</w:t>
      </w:r>
      <w:r w:rsidRPr="00472DC7">
        <w:t>ndő térítési díjakról,</w:t>
      </w:r>
      <w:r w:rsidR="006F71AA" w:rsidRPr="00472DC7">
        <w:t xml:space="preserve"> </w:t>
      </w:r>
      <w:r w:rsidR="006F71AA" w:rsidRPr="00F6710B">
        <w:rPr>
          <w:highlight w:val="red"/>
        </w:rPr>
        <w:t>Alsónána községre vonatkozóan A</w:t>
      </w:r>
      <w:r w:rsidR="00CD29B5" w:rsidRPr="00F6710B">
        <w:rPr>
          <w:highlight w:val="red"/>
        </w:rPr>
        <w:t>lsónána Község Önkormányzatának Képviselő-testülete,</w:t>
      </w:r>
      <w:r w:rsidRPr="00472DC7">
        <w:t xml:space="preserve"> míg a P</w:t>
      </w:r>
      <w:r w:rsidRPr="00404FDC">
        <w:t>örböly községre vonatkozóan Pörböly Község Önkormányzatának Képviselő-testülete. E rendeleteket a Társulási Tanács előzetesen véleményezi.</w:t>
      </w:r>
    </w:p>
    <w:p w14:paraId="5A7B2700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3. </w:t>
      </w:r>
      <w:r w:rsidRPr="00404FDC">
        <w:t>Az Óvoda működéséről, a szakmai munka eredményességéről évente egy alkalommal az igazgató beszámolót kész</w:t>
      </w:r>
      <w:r w:rsidR="006F3A88">
        <w:t>ít, amelyet megküld az Ö</w:t>
      </w:r>
      <w:r w:rsidRPr="00404FDC">
        <w:t xml:space="preserve">nkormányzatok képviselő-testületeinek jóváhagyás céljából. </w:t>
      </w:r>
    </w:p>
    <w:p w14:paraId="419422F6" w14:textId="77777777"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3.4. </w:t>
      </w:r>
      <w:r w:rsidRPr="00404FDC">
        <w:rPr>
          <w:rFonts w:ascii="Times New Roman" w:hAnsi="Times New Roman"/>
        </w:rPr>
        <w:t>Az Önkormányzatok jelen megállapodás keretébe tartozó feladataik ellátása során egymással kölcsönösen eg</w:t>
      </w:r>
      <w:r w:rsidR="00366DDA">
        <w:rPr>
          <w:rFonts w:ascii="Times New Roman" w:hAnsi="Times New Roman"/>
        </w:rPr>
        <w:t>yüttműködnek. Ezen különösen a T</w:t>
      </w:r>
      <w:r w:rsidRPr="00404FDC">
        <w:rPr>
          <w:rFonts w:ascii="Times New Roman" w:hAnsi="Times New Roman"/>
        </w:rPr>
        <w:t>ársulás működési területét képező települések gyermek- és ifjúságvédelmi felelőseivel, a gyermekorvossal, védőnőkkel, civil szervezetekkel és az egyházak képviselőivel történő együttműködés értendő.</w:t>
      </w:r>
    </w:p>
    <w:p w14:paraId="6B0E09C9" w14:textId="77777777" w:rsidR="00EA43CF" w:rsidRPr="00404FDC" w:rsidRDefault="00EA43CF" w:rsidP="00EA43CF">
      <w:pPr>
        <w:tabs>
          <w:tab w:val="left" w:pos="426"/>
        </w:tabs>
        <w:spacing w:before="360"/>
        <w:jc w:val="both"/>
        <w:rPr>
          <w:b/>
        </w:rPr>
      </w:pPr>
      <w:r w:rsidRPr="00404FDC">
        <w:rPr>
          <w:b/>
        </w:rPr>
        <w:t>4.)</w:t>
      </w:r>
      <w:r w:rsidRPr="00404FDC">
        <w:rPr>
          <w:b/>
        </w:rPr>
        <w:tab/>
        <w:t>Az egyes munkáltatói jogok gyakorlása:</w:t>
      </w:r>
    </w:p>
    <w:p w14:paraId="149A5CBB" w14:textId="77777777" w:rsidR="00EA43CF" w:rsidRPr="00404FDC" w:rsidRDefault="00EA43CF" w:rsidP="00EA43CF">
      <w:pPr>
        <w:tabs>
          <w:tab w:val="left" w:pos="720"/>
        </w:tabs>
        <w:spacing w:before="120"/>
        <w:jc w:val="both"/>
      </w:pPr>
      <w:r w:rsidRPr="00404FDC">
        <w:rPr>
          <w:b/>
        </w:rPr>
        <w:t>4.1.</w:t>
      </w:r>
      <w:r w:rsidRPr="00404FDC">
        <w:t xml:space="preserve">Az Óvodát </w:t>
      </w:r>
      <w:r w:rsidR="006F3A88">
        <w:t>–</w:t>
      </w:r>
      <w:r w:rsidRPr="00404FDC">
        <w:t xml:space="preserve"> egyszemélyi felelősként – az igazgató vezeti. Az igazgatót pályázat útján, határozott időre a Társulás</w:t>
      </w:r>
      <w:r w:rsidR="006F3A88">
        <w:t>i Tanács bízza meg az Ö</w:t>
      </w:r>
      <w:r w:rsidRPr="00404FDC">
        <w:t xml:space="preserve">nkormányzatok képviselő-testületei véleményének előzetes kikérésével. Ez a rendelkezés vonatkozik a megbízás visszavonására és a fegyelmi jogkör </w:t>
      </w:r>
      <w:r w:rsidRPr="00404FDC">
        <w:lastRenderedPageBreak/>
        <w:t xml:space="preserve">gyakorlására is. Az igazgató közalkalmazott, aki felett az egyéb munkáltatói jogokat </w:t>
      </w:r>
      <w:r w:rsidRPr="00F24DA3">
        <w:t>is a Társulási Tanács</w:t>
      </w:r>
      <w:r w:rsidR="00704F1E" w:rsidRPr="00F24DA3">
        <w:t xml:space="preserve"> elnöke</w:t>
      </w:r>
      <w:r w:rsidRPr="00F24DA3">
        <w:t xml:space="preserve"> gyakorolj</w:t>
      </w:r>
      <w:r w:rsidRPr="00404FDC">
        <w:t xml:space="preserve">a.  </w:t>
      </w:r>
    </w:p>
    <w:p w14:paraId="00E43D64" w14:textId="77777777" w:rsidR="00EA43CF" w:rsidRPr="00404FDC" w:rsidRDefault="00EA43CF" w:rsidP="00EA43CF">
      <w:pPr>
        <w:tabs>
          <w:tab w:val="left" w:pos="1040"/>
        </w:tabs>
        <w:spacing w:before="120"/>
        <w:jc w:val="both"/>
        <w:rPr>
          <w:bCs/>
        </w:rPr>
      </w:pPr>
      <w:r w:rsidRPr="00404FDC">
        <w:rPr>
          <w:b/>
        </w:rPr>
        <w:t>4.2.</w:t>
      </w:r>
      <w:r w:rsidRPr="00404FDC">
        <w:t xml:space="preserve"> </w:t>
      </w:r>
      <w:r w:rsidRPr="00404FDC">
        <w:rPr>
          <w:bCs/>
        </w:rPr>
        <w:t xml:space="preserve">A tagintézmények vezetői felett a munkáltató jogot az igazgató gyakorolja azzal a kitétellel, hogy az alapvető munkáltató jogok gyakorlása előtt ki kell kérni az </w:t>
      </w:r>
      <w:r w:rsidR="00973E88">
        <w:rPr>
          <w:bCs/>
        </w:rPr>
        <w:t>Ö</w:t>
      </w:r>
      <w:r w:rsidRPr="00404FDC">
        <w:rPr>
          <w:bCs/>
        </w:rPr>
        <w:t>nkormányzatok képviselő-testületeinek előzetes írásos véleményét. A tagintézmény vezetőinek megbízása szintén</w:t>
      </w:r>
      <w:r w:rsidRPr="00404FDC">
        <w:t xml:space="preserve"> </w:t>
      </w:r>
      <w:r w:rsidRPr="00404FDC">
        <w:rPr>
          <w:bCs/>
        </w:rPr>
        <w:t>nyilvános pályázat útján történik, a pályáz</w:t>
      </w:r>
      <w:r w:rsidR="00603397">
        <w:rPr>
          <w:bCs/>
        </w:rPr>
        <w:t>t</w:t>
      </w:r>
      <w:r w:rsidRPr="00404FDC">
        <w:rPr>
          <w:bCs/>
        </w:rPr>
        <w:t xml:space="preserve">atásra és a megbízásra vonatkozó központi jogszabályok figyelembevételével.  </w:t>
      </w:r>
    </w:p>
    <w:p w14:paraId="4F13D56E" w14:textId="77777777"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>IV. A Társulás szervezete és működése</w:t>
      </w:r>
    </w:p>
    <w:p w14:paraId="46EFCE54" w14:textId="77777777" w:rsidR="00EA43CF" w:rsidRPr="00404FDC" w:rsidRDefault="00EA43CF" w:rsidP="00EA43CF">
      <w:pPr>
        <w:pStyle w:val="Szvegtrzs"/>
        <w:spacing w:before="12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1.) A Társulási Tanács:</w:t>
      </w:r>
    </w:p>
    <w:p w14:paraId="78CB4AFF" w14:textId="77777777"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1.</w:t>
      </w:r>
      <w:r w:rsidRPr="00404FDC">
        <w:rPr>
          <w:iCs/>
          <w:szCs w:val="24"/>
        </w:rPr>
        <w:t xml:space="preserve"> A Társulás legfelsőbb döntéshozó szerve, mely </w:t>
      </w:r>
      <w:r w:rsidR="00215C40" w:rsidRPr="00472DC7">
        <w:rPr>
          <w:iCs/>
          <w:szCs w:val="24"/>
        </w:rPr>
        <w:t>4</w:t>
      </w:r>
      <w:r w:rsidRPr="00472DC7">
        <w:rPr>
          <w:iCs/>
          <w:szCs w:val="24"/>
        </w:rPr>
        <w:t xml:space="preserve"> (</w:t>
      </w:r>
      <w:r w:rsidR="00215C40" w:rsidRPr="00472DC7">
        <w:rPr>
          <w:iCs/>
          <w:szCs w:val="24"/>
        </w:rPr>
        <w:t>négy</w:t>
      </w:r>
      <w:r w:rsidR="006F71AA" w:rsidRPr="00472DC7">
        <w:rPr>
          <w:iCs/>
          <w:szCs w:val="24"/>
        </w:rPr>
        <w:t xml:space="preserve"> </w:t>
      </w:r>
      <w:r w:rsidRPr="00472DC7">
        <w:rPr>
          <w:iCs/>
          <w:szCs w:val="24"/>
        </w:rPr>
        <w:t>)</w:t>
      </w:r>
      <w:r w:rsidRPr="00404FDC">
        <w:rPr>
          <w:iCs/>
          <w:szCs w:val="24"/>
        </w:rPr>
        <w:t xml:space="preserve"> főből áll.</w:t>
      </w:r>
    </w:p>
    <w:p w14:paraId="2A091AB7" w14:textId="77777777"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2.</w:t>
      </w:r>
      <w:r w:rsidR="00973E88">
        <w:rPr>
          <w:iCs/>
          <w:szCs w:val="24"/>
        </w:rPr>
        <w:t xml:space="preserve"> A Társulási Tanácsot az Ö</w:t>
      </w:r>
      <w:r w:rsidRPr="00404FDC">
        <w:rPr>
          <w:iCs/>
          <w:szCs w:val="24"/>
        </w:rPr>
        <w:t xml:space="preserve">nkormányzatok képviselő-testületei által delegált tagok alkotják, és megbízatásuk visszahívásukig tart. </w:t>
      </w:r>
    </w:p>
    <w:p w14:paraId="3A529E8B" w14:textId="77777777"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iCs/>
          <w:szCs w:val="24"/>
        </w:rPr>
        <w:t xml:space="preserve">1.3. </w:t>
      </w:r>
      <w:r w:rsidRPr="00404FDC">
        <w:rPr>
          <w:iCs/>
          <w:szCs w:val="24"/>
        </w:rPr>
        <w:t>A Társulási Tanács minden tagja egy</w:t>
      </w:r>
      <w:r w:rsidRPr="00404FDC">
        <w:rPr>
          <w:szCs w:val="24"/>
        </w:rPr>
        <w:t xml:space="preserve"> szavazattal rendelkez</w:t>
      </w:r>
      <w:r w:rsidR="00E238A0">
        <w:rPr>
          <w:szCs w:val="24"/>
        </w:rPr>
        <w:t>ik</w:t>
      </w:r>
      <w:r w:rsidRPr="00404FDC">
        <w:rPr>
          <w:szCs w:val="24"/>
        </w:rPr>
        <w:t>.</w:t>
      </w:r>
    </w:p>
    <w:p w14:paraId="0E991FF4" w14:textId="77777777"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4.</w:t>
      </w:r>
      <w:r w:rsidRPr="00404FDC">
        <w:rPr>
          <w:szCs w:val="24"/>
        </w:rPr>
        <w:t xml:space="preserve">  A Társulási Tanács alakuló ülését Bátaszék város polgármestere hívja össze. Az alakuló ülésen választják meg az elnököt, és az alelnököt. Az elnök személyére a Társulási Tanács bármely tagja javaslatot tehet. </w:t>
      </w:r>
    </w:p>
    <w:p w14:paraId="236B84DF" w14:textId="77777777" w:rsidR="00EA43CF" w:rsidRPr="00404FDC" w:rsidRDefault="00EA43CF" w:rsidP="00EA43CF">
      <w:pPr>
        <w:pStyle w:val="Szvegtrzs"/>
        <w:spacing w:before="36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2.) A Társulási Tanács elnöke:</w:t>
      </w:r>
    </w:p>
    <w:p w14:paraId="6ED51F73" w14:textId="77777777" w:rsidR="00EA43CF" w:rsidRPr="00404FDC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ellátja a Társulás képviseletét,</w:t>
      </w:r>
    </w:p>
    <w:p w14:paraId="012460B6" w14:textId="77777777"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összehívja a Társulási Tanács ülését,</w:t>
      </w:r>
    </w:p>
    <w:p w14:paraId="6B9EE92D" w14:textId="77777777"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vezeti a tanácskozást,</w:t>
      </w:r>
    </w:p>
    <w:p w14:paraId="4A6452FE" w14:textId="77777777"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ondoskodik a döntések végrehajtásáról,</w:t>
      </w:r>
    </w:p>
    <w:p w14:paraId="05D0B205" w14:textId="77777777"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éves szinten beterjeszti a tárgyévi költségvetést és munkatervet, valamint az előző évi beszámolót és zárszámadást.</w:t>
      </w:r>
    </w:p>
    <w:p w14:paraId="324A11D4" w14:textId="77777777" w:rsidR="00CA3E30" w:rsidRPr="00404FDC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yakorolja az igazgató felett az egyéb munkáltatói jogokat.</w:t>
      </w:r>
    </w:p>
    <w:p w14:paraId="5E9ACBB4" w14:textId="77777777" w:rsidR="00EA43CF" w:rsidRPr="00404FDC" w:rsidRDefault="00EA43CF" w:rsidP="00EA43CF">
      <w:pPr>
        <w:pStyle w:val="Szvegtrzs"/>
        <w:spacing w:after="0"/>
        <w:rPr>
          <w:b/>
          <w:i/>
          <w:iCs/>
          <w:szCs w:val="24"/>
        </w:rPr>
      </w:pPr>
    </w:p>
    <w:p w14:paraId="7385A27C" w14:textId="77777777" w:rsidR="00EA43CF" w:rsidRPr="00404FDC" w:rsidRDefault="00EA43CF" w:rsidP="00EA43CF">
      <w:pPr>
        <w:pStyle w:val="Szvegtrzs"/>
        <w:rPr>
          <w:b/>
          <w:iCs/>
          <w:szCs w:val="24"/>
        </w:rPr>
      </w:pPr>
      <w:r w:rsidRPr="00404FDC">
        <w:rPr>
          <w:b/>
          <w:iCs/>
          <w:szCs w:val="24"/>
        </w:rPr>
        <w:t>3.) A Társulási Tanács működése:</w:t>
      </w:r>
    </w:p>
    <w:p w14:paraId="68B7770A" w14:textId="77777777"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ét az elnök, akadályoztatása esetén az alelnök, együttes akadályoztatásuk esetén a korelnök hívja össze, és vezeti.</w:t>
      </w:r>
    </w:p>
    <w:p w14:paraId="615EAE8C" w14:textId="77777777"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iCs/>
          <w:szCs w:val="24"/>
        </w:rPr>
      </w:pPr>
      <w:r w:rsidRPr="00404FDC">
        <w:rPr>
          <w:b/>
          <w:bCs/>
          <w:iCs/>
          <w:szCs w:val="24"/>
        </w:rPr>
        <w:t>3.2.</w:t>
      </w:r>
      <w:r w:rsidRPr="00404FDC">
        <w:rPr>
          <w:bCs/>
          <w:iCs/>
          <w:szCs w:val="24"/>
        </w:rPr>
        <w:t xml:space="preserve"> </w:t>
      </w:r>
      <w:r w:rsidRPr="00404FDC">
        <w:rPr>
          <w:iCs/>
          <w:szCs w:val="24"/>
        </w:rPr>
        <w:t>A Társulási Tanács ülését össze kell hívni:</w:t>
      </w:r>
    </w:p>
    <w:p w14:paraId="085B0AA1" w14:textId="77777777" w:rsidR="00EA43CF" w:rsidRPr="00404FDC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szükség szerint, de évente legalább hat alkalommal, </w:t>
      </w:r>
    </w:p>
    <w:p w14:paraId="27B366D5" w14:textId="77777777" w:rsidR="00EA43CF" w:rsidRPr="00404FDC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 Társulás tagjai egynegyedének – napirendet is tartalmazó – indítványára, a javaslat kézhezvételétől számított 15 napon belül,</w:t>
      </w:r>
    </w:p>
    <w:p w14:paraId="287CB087" w14:textId="77777777" w:rsidR="00EA43CF" w:rsidRPr="00404FDC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</w:pPr>
      <w:r w:rsidRPr="00404FDC">
        <w:t>Tolna Megyei Kormányhivatal vezetőjének kezdeményezésére, a kezdeményezés kézhezvételétől számított 15 napon belül,</w:t>
      </w:r>
    </w:p>
    <w:p w14:paraId="528CF8E5" w14:textId="77777777" w:rsidR="00EA43CF" w:rsidRPr="00404FDC" w:rsidRDefault="00EA43CF" w:rsidP="00EA43CF">
      <w:pPr>
        <w:pStyle w:val="Szvegtrzs2"/>
        <w:spacing w:before="120" w:line="240" w:lineRule="auto"/>
        <w:rPr>
          <w:szCs w:val="24"/>
        </w:rPr>
      </w:pPr>
      <w:r w:rsidRPr="00404FDC">
        <w:rPr>
          <w:b/>
          <w:bCs/>
          <w:szCs w:val="24"/>
        </w:rPr>
        <w:t>3.3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 nyilvánosak.</w:t>
      </w:r>
    </w:p>
    <w:p w14:paraId="05353878" w14:textId="77777777"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4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zárt ülést tart az Mötv. 46. § (2) bekezdésében meghatározott esetekben.</w:t>
      </w:r>
    </w:p>
    <w:p w14:paraId="65C40DD0" w14:textId="77777777"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5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ről jegyzőkönyvet kell készíteni. A jegyzőkönyvnek tartalmaznia kell az Mötv. 52. § (1) bekezdésében foglaltakat.</w:t>
      </w:r>
    </w:p>
    <w:p w14:paraId="2D52C393" w14:textId="77777777" w:rsidR="00EA43CF" w:rsidRPr="00404FDC" w:rsidRDefault="00EA43CF" w:rsidP="00EA43CF">
      <w:pPr>
        <w:jc w:val="both"/>
      </w:pPr>
      <w:r w:rsidRPr="00404FDC">
        <w:rPr>
          <w:b/>
          <w:bCs/>
        </w:rPr>
        <w:t>3.6.</w:t>
      </w:r>
      <w:r w:rsidRPr="00404FDC">
        <w:rPr>
          <w:bCs/>
        </w:rPr>
        <w:t xml:space="preserve"> </w:t>
      </w:r>
      <w:r w:rsidRPr="00404FDC">
        <w:t xml:space="preserve">A jegyzőkönyvet az elnök és Bátaszék város jegyzője írja alá. A jegyzőkönyvet a jegyző az ülést követő 15 napon belül megküldi a Tolna Megyei Kormányhivatal vezetőjének.  </w:t>
      </w:r>
    </w:p>
    <w:p w14:paraId="5B259E2A" w14:textId="77777777"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5A22B6">
        <w:rPr>
          <w:b/>
          <w:bCs/>
          <w:szCs w:val="24"/>
        </w:rPr>
        <w:lastRenderedPageBreak/>
        <w:t>3.7.</w:t>
      </w:r>
      <w:r w:rsidRPr="005A22B6">
        <w:rPr>
          <w:bCs/>
          <w:szCs w:val="24"/>
        </w:rPr>
        <w:t xml:space="preserve"> </w:t>
      </w:r>
      <w:r w:rsidRPr="005A22B6">
        <w:rPr>
          <w:szCs w:val="24"/>
        </w:rPr>
        <w:t>A Társulási Tanács működésének részletes szabályait a Szervezeti és Működési Szabályzat tartalmazza.</w:t>
      </w:r>
    </w:p>
    <w:p w14:paraId="4D31A133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3.8.</w:t>
      </w:r>
      <w:r w:rsidRPr="00404FDC">
        <w:t xml:space="preserve"> A Társulási Tanács</w:t>
      </w:r>
      <w:r w:rsidR="00973E88">
        <w:t xml:space="preserve"> megalakultnak tekintendő, ha az Önkormányzatok </w:t>
      </w:r>
      <w:r w:rsidRPr="00404FDC">
        <w:t>képviselő-testülete</w:t>
      </w:r>
      <w:r w:rsidR="00973E88">
        <w:t>i</w:t>
      </w:r>
      <w:r w:rsidRPr="00404FDC">
        <w:t xml:space="preserve"> mindegyike jóváhagyta a társulási megállapodást.</w:t>
      </w:r>
    </w:p>
    <w:p w14:paraId="0402099B" w14:textId="77777777" w:rsidR="00EA43CF" w:rsidRPr="00404FDC" w:rsidRDefault="00EA43CF" w:rsidP="00EA43CF">
      <w:pPr>
        <w:spacing w:before="120" w:after="120"/>
        <w:jc w:val="both"/>
        <w:rPr>
          <w:b/>
          <w:bCs/>
        </w:rPr>
      </w:pPr>
      <w:r w:rsidRPr="00404FDC">
        <w:rPr>
          <w:b/>
        </w:rPr>
        <w:t>3.9.</w:t>
      </w:r>
      <w:r w:rsidRPr="00404FDC">
        <w:t xml:space="preserve"> A Társulási Tanács akkor határozatképes, ha az ülésén legalább a Társulási Tanács tagjainak több mint a fele jelen van.</w:t>
      </w:r>
    </w:p>
    <w:p w14:paraId="5D373E3F" w14:textId="77777777"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0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döntéseit határozattal hozz</w:t>
      </w:r>
      <w:r w:rsidR="00366DDA">
        <w:rPr>
          <w:szCs w:val="24"/>
        </w:rPr>
        <w:t>a. Szavazni személyesen vagy a T</w:t>
      </w:r>
      <w:r w:rsidRPr="00404FDC">
        <w:rPr>
          <w:szCs w:val="24"/>
        </w:rPr>
        <w:t xml:space="preserve">ársulás tagja által írásban meghatalmazott helyettes személy útján lehet. </w:t>
      </w:r>
    </w:p>
    <w:p w14:paraId="2B5BE6E8" w14:textId="77777777"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1.</w:t>
      </w:r>
      <w:r w:rsidRPr="00404FDC">
        <w:rPr>
          <w:szCs w:val="24"/>
        </w:rPr>
        <w:t xml:space="preserve"> A határozathozatalhoz a Társulási Tanács</w:t>
      </w:r>
      <w:r w:rsidR="003A4A7C">
        <w:rPr>
          <w:szCs w:val="24"/>
        </w:rPr>
        <w:t xml:space="preserve"> jelen lévő</w:t>
      </w:r>
      <w:r w:rsidRPr="00404FDC">
        <w:rPr>
          <w:szCs w:val="24"/>
        </w:rPr>
        <w:t xml:space="preserve"> tagjainak több mint a fele szavazata szükséges.</w:t>
      </w:r>
    </w:p>
    <w:p w14:paraId="7FB61AF5" w14:textId="77777777"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2.</w:t>
      </w:r>
      <w:r w:rsidRPr="00404FDC">
        <w:rPr>
          <w:szCs w:val="24"/>
        </w:rPr>
        <w:t xml:space="preserve"> A Társulási Tanács határozatait az év elejétől kezdődően növekvő sorszámmal kell ellátni, az alábbiak szerint:</w:t>
      </w:r>
    </w:p>
    <w:p w14:paraId="0835308E" w14:textId="77777777"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szCs w:val="24"/>
        </w:rPr>
        <w:t>A határozat jelölése: „Bátaszék és Környéke Önkormányzatainak Mikrotérségi Óvoda és Bölcsőde Intézmény-fenntartó Társulás Társulási Tanácsának …….../ év (hó, nap) TT határozata.”</w:t>
      </w:r>
    </w:p>
    <w:p w14:paraId="7B945B53" w14:textId="77777777" w:rsidR="00EA43CF" w:rsidRPr="00404FDC" w:rsidRDefault="00EA43CF" w:rsidP="00EA43CF">
      <w:pPr>
        <w:pStyle w:val="Szvegtrzs2"/>
        <w:spacing w:before="360" w:after="0" w:line="240" w:lineRule="auto"/>
        <w:rPr>
          <w:b/>
          <w:bCs/>
          <w:iCs/>
          <w:szCs w:val="24"/>
        </w:rPr>
      </w:pPr>
      <w:r w:rsidRPr="00404FDC">
        <w:rPr>
          <w:b/>
          <w:szCs w:val="24"/>
        </w:rPr>
        <w:t>4.)</w:t>
      </w:r>
      <w:r w:rsidRPr="00404FDC">
        <w:rPr>
          <w:szCs w:val="24"/>
        </w:rPr>
        <w:t xml:space="preserve"> </w:t>
      </w:r>
      <w:r w:rsidRPr="00404FDC">
        <w:rPr>
          <w:b/>
          <w:bCs/>
          <w:iCs/>
          <w:szCs w:val="24"/>
        </w:rPr>
        <w:t>A Társulási Tanács kizárólagos hatásköre:</w:t>
      </w:r>
    </w:p>
    <w:p w14:paraId="058071A6" w14:textId="77777777"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elnökének, al</w:t>
      </w:r>
      <w:r w:rsidRPr="00404FDC">
        <w:rPr>
          <w:bCs/>
          <w:szCs w:val="24"/>
        </w:rPr>
        <w:t>elnökének</w:t>
      </w:r>
      <w:r w:rsidRPr="00404FDC">
        <w:rPr>
          <w:b/>
          <w:bCs/>
          <w:szCs w:val="24"/>
        </w:rPr>
        <w:t xml:space="preserve"> </w:t>
      </w:r>
      <w:r w:rsidRPr="00404FDC">
        <w:rPr>
          <w:szCs w:val="24"/>
        </w:rPr>
        <w:t>megválasztása,</w:t>
      </w:r>
    </w:p>
    <w:p w14:paraId="2B948F66" w14:textId="77777777"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szervezeti és működési szabályzat elfogadása,</w:t>
      </w:r>
    </w:p>
    <w:p w14:paraId="7D4E0854" w14:textId="77777777"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költségvetésének, zárszámadásának elfogadása,</w:t>
      </w:r>
    </w:p>
    <w:p w14:paraId="35A27B46" w14:textId="77777777"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 Társulás pénzmaradvány felhasználásának elfogadása,  </w:t>
      </w:r>
    </w:p>
    <w:p w14:paraId="355FF08A" w14:textId="77777777"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pályázat benyújtása,</w:t>
      </w:r>
    </w:p>
    <w:p w14:paraId="3C9BBC3E" w14:textId="77777777"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gyakorolja a Társulás vagyona feletti tulajdonosi jogosítványokat, viseli a tulajdonost terhelő kötelezettségeket.</w:t>
      </w:r>
    </w:p>
    <w:p w14:paraId="3D9175C2" w14:textId="77777777" w:rsidR="00EA43CF" w:rsidRPr="00404FDC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bCs/>
          <w:iCs/>
          <w:szCs w:val="24"/>
        </w:rPr>
      </w:pPr>
      <w:r w:rsidRPr="00404FDC">
        <w:rPr>
          <w:bCs/>
          <w:iCs/>
          <w:szCs w:val="24"/>
        </w:rPr>
        <w:t xml:space="preserve">A c) és e) pontok tekintetében az előterjesztés véleményezése végett előzetesen meg kell küldeni </w:t>
      </w:r>
      <w:r w:rsidR="00973E88">
        <w:rPr>
          <w:bCs/>
          <w:iCs/>
          <w:szCs w:val="24"/>
        </w:rPr>
        <w:t>az Önkormányzatok</w:t>
      </w:r>
      <w:r w:rsidRPr="00404FDC">
        <w:rPr>
          <w:bCs/>
          <w:iCs/>
          <w:szCs w:val="24"/>
        </w:rPr>
        <w:t xml:space="preserve"> képviselő-testület</w:t>
      </w:r>
      <w:r w:rsidR="00973E88">
        <w:rPr>
          <w:bCs/>
          <w:iCs/>
          <w:szCs w:val="24"/>
        </w:rPr>
        <w:t>einek</w:t>
      </w:r>
      <w:r w:rsidRPr="00404FDC">
        <w:rPr>
          <w:bCs/>
          <w:iCs/>
          <w:szCs w:val="24"/>
        </w:rPr>
        <w:t xml:space="preserve">.       </w:t>
      </w:r>
    </w:p>
    <w:p w14:paraId="105F6826" w14:textId="77777777" w:rsidR="00EA43CF" w:rsidRPr="00404FDC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4.1.</w:t>
      </w:r>
      <w:r w:rsidRPr="00404FDC">
        <w:rPr>
          <w:szCs w:val="24"/>
        </w:rPr>
        <w:t xml:space="preserve"> Minősített többséghez legalább annyi tag egybehangzó szav</w:t>
      </w:r>
      <w:r w:rsidR="00366DDA">
        <w:rPr>
          <w:szCs w:val="24"/>
        </w:rPr>
        <w:t>azata szükséges, amely eléri a T</w:t>
      </w:r>
      <w:r w:rsidRPr="00404FDC">
        <w:rPr>
          <w:szCs w:val="24"/>
        </w:rPr>
        <w:t xml:space="preserve">ársulásban részt vevő tagok szavazatainak több mint a felét, és az általuk képviselt települések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 </w:t>
      </w:r>
      <w:r w:rsidRPr="00404FDC">
        <w:rPr>
          <w:i/>
          <w:szCs w:val="24"/>
        </w:rPr>
        <w:t>e megállapodás 2. melléklet</w:t>
      </w:r>
      <w:r w:rsidR="006C6089" w:rsidRPr="00404FDC">
        <w:rPr>
          <w:i/>
          <w:szCs w:val="24"/>
        </w:rPr>
        <w:t>e</w:t>
      </w:r>
      <w:r w:rsidRPr="00404FDC">
        <w:rPr>
          <w:i/>
          <w:szCs w:val="24"/>
        </w:rPr>
        <w:t xml:space="preserve"> szerinti</w:t>
      </w:r>
      <w:r w:rsidRPr="00404FDC">
        <w:rPr>
          <w:szCs w:val="24"/>
        </w:rPr>
        <w:t xml:space="preserve">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lakosságszámának a felét.  </w:t>
      </w:r>
    </w:p>
    <w:p w14:paraId="372B3706" w14:textId="77777777"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rPr>
          <w:iCs/>
          <w:szCs w:val="24"/>
        </w:rPr>
      </w:pPr>
      <w:r w:rsidRPr="00404FDC">
        <w:rPr>
          <w:b/>
          <w:iCs/>
          <w:szCs w:val="24"/>
        </w:rPr>
        <w:t>4.2.</w:t>
      </w:r>
      <w:r w:rsidRPr="00404FDC">
        <w:rPr>
          <w:iCs/>
          <w:szCs w:val="24"/>
        </w:rPr>
        <w:t xml:space="preserve"> Minősített többségű döntés szükséges:</w:t>
      </w:r>
    </w:p>
    <w:p w14:paraId="0FEAA405" w14:textId="77777777"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intézmény igazgatójával kapcsolatos munkáltatói döntéshez,</w:t>
      </w:r>
      <w:r w:rsidRPr="00404FDC">
        <w:rPr>
          <w:bCs/>
          <w:iCs/>
          <w:szCs w:val="24"/>
        </w:rPr>
        <w:t xml:space="preserve">  </w:t>
      </w:r>
    </w:p>
    <w:p w14:paraId="37A30831" w14:textId="77777777"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 intézmény szervezeti és működési szabályzat elfogadásához,</w:t>
      </w:r>
    </w:p>
    <w:p w14:paraId="047E185F" w14:textId="77777777" w:rsidR="00EA43CF" w:rsidRPr="001F4D67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1F4D67">
        <w:rPr>
          <w:szCs w:val="24"/>
        </w:rPr>
        <w:t>azokban az ügyekben, amelyeket a szervezeti és működési szabályzat meghatároz.</w:t>
      </w:r>
    </w:p>
    <w:p w14:paraId="74799C72" w14:textId="77777777" w:rsidR="00EA43CF" w:rsidRPr="00404FDC" w:rsidRDefault="00EA43CF" w:rsidP="00EA43CF">
      <w:pPr>
        <w:pStyle w:val="Szvegtrzs2"/>
        <w:spacing w:after="0" w:line="240" w:lineRule="auto"/>
        <w:ind w:firstLine="709"/>
        <w:rPr>
          <w:szCs w:val="24"/>
        </w:rPr>
      </w:pPr>
    </w:p>
    <w:p w14:paraId="7873BA7F" w14:textId="77777777" w:rsidR="00EA43CF" w:rsidRPr="00404FDC" w:rsidRDefault="00EA43CF" w:rsidP="00EA43CF">
      <w:pPr>
        <w:pStyle w:val="Szvegtrzs2"/>
        <w:spacing w:after="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5.) A Társulás munkaszervezeti feladatainak ellátása:</w:t>
      </w:r>
    </w:p>
    <w:p w14:paraId="0AC6885C" w14:textId="77777777"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  <w:bCs/>
        </w:rPr>
        <w:t>5.1.</w:t>
      </w:r>
      <w:r w:rsidRPr="00404FDC">
        <w:rPr>
          <w:bCs/>
        </w:rPr>
        <w:t xml:space="preserve"> </w:t>
      </w:r>
      <w:r w:rsidRPr="00404FDC">
        <w:t>A Társulás munkaszervezeti feladatait (döntéseinek előkészítése, végrehajtás szervezése) a Bátaszéki Közös Önkormányzati Hivatal (a továbbiakban: KÖH) látja el, melynek keretében:</w:t>
      </w:r>
    </w:p>
    <w:p w14:paraId="7D69EC63" w14:textId="77777777"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404FDC">
        <w:t>biztosítja a Társulás m</w:t>
      </w:r>
      <w:r w:rsidRPr="00404FDC">
        <w:rPr>
          <w:rFonts w:eastAsia="TTE16104C0t00"/>
        </w:rPr>
        <w:t>ű</w:t>
      </w:r>
      <w:r w:rsidRPr="00404FDC">
        <w:t>ködéséhez (a Társulási Tanács és a tisztségvisel</w:t>
      </w:r>
      <w:r w:rsidRPr="00404FDC">
        <w:rPr>
          <w:rFonts w:eastAsia="TTE16104C0t00"/>
        </w:rPr>
        <w:t>ők</w:t>
      </w:r>
      <w:r w:rsidRPr="00404FDC">
        <w:t xml:space="preserve"> feladatainak ellátásához) szükséges tárgyi és személyi feltételeket,</w:t>
      </w:r>
    </w:p>
    <w:p w14:paraId="639E904B" w14:textId="77777777"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üléseket (meghívók, el</w:t>
      </w:r>
      <w:r w:rsidRPr="00404FDC">
        <w:rPr>
          <w:rFonts w:eastAsia="TTE16104C0t00"/>
        </w:rPr>
        <w:t>ő</w:t>
      </w:r>
      <w:r w:rsidRPr="00404FDC">
        <w:t>terjesztések, hivatalos levelezés el</w:t>
      </w:r>
      <w:r w:rsidRPr="00404FDC">
        <w:rPr>
          <w:rFonts w:eastAsia="TTE16104C0t00"/>
        </w:rPr>
        <w:t>ő</w:t>
      </w:r>
      <w:r w:rsidRPr="00404FDC">
        <w:t>készítése, postázása, a társulási ülések jegyz</w:t>
      </w:r>
      <w:r w:rsidRPr="00404FDC">
        <w:rPr>
          <w:rFonts w:eastAsia="TTE16104C0t00"/>
        </w:rPr>
        <w:t>ő</w:t>
      </w:r>
      <w:r w:rsidRPr="00404FDC">
        <w:t>könyveinek elkészítése, postázása),</w:t>
      </w:r>
    </w:p>
    <w:p w14:paraId="551270AD" w14:textId="77777777"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döntéseket és a tisztségvisel</w:t>
      </w:r>
      <w:r w:rsidRPr="00404FDC">
        <w:rPr>
          <w:rFonts w:eastAsia="TTE16104C0t00"/>
        </w:rPr>
        <w:t>ő</w:t>
      </w:r>
      <w:r w:rsidRPr="00404FDC">
        <w:t>k döntéseit, ellátja a társulási és tisztségvisel</w:t>
      </w:r>
      <w:r w:rsidRPr="00404FDC">
        <w:rPr>
          <w:rFonts w:eastAsia="TTE16104C0t00"/>
        </w:rPr>
        <w:t>ő</w:t>
      </w:r>
      <w:r w:rsidRPr="00404FDC">
        <w:t>i döntéshozatalhoz kapcsolódó nyilvántartási, sokszorosítási, postázási feladatokat,</w:t>
      </w:r>
    </w:p>
    <w:p w14:paraId="3F79781C" w14:textId="77777777"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lastRenderedPageBreak/>
        <w:t>ellátja a Társulás m</w:t>
      </w:r>
      <w:r w:rsidRPr="00404FDC">
        <w:rPr>
          <w:rFonts w:eastAsia="TTE16104C0t00"/>
        </w:rPr>
        <w:t>ű</w:t>
      </w:r>
      <w:r w:rsidRPr="00404FDC">
        <w:t>ködésével, gazdálkodásával kapcsolatos nyilvántartási, iratkezelési feladatokat, valamint a Társulás bevételeivel és kiadásaival kapcsolatban a tervezési, gazdálkodási, ellen</w:t>
      </w:r>
      <w:r w:rsidRPr="00404FDC">
        <w:rPr>
          <w:rFonts w:eastAsia="TTE16104C0t00"/>
        </w:rPr>
        <w:t>ő</w:t>
      </w:r>
      <w:r w:rsidRPr="00404FDC">
        <w:t>rzési, finanszírozási, adatszolgáltatási és beszámolási feladatokat,</w:t>
      </w:r>
    </w:p>
    <w:p w14:paraId="3201AD27" w14:textId="77777777" w:rsidR="00EA43CF" w:rsidRPr="00404FDC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költségvetésének előkészítésével és végrehajtásával kapcsolatos feladatokat a V. pontban foglaltak szerint.</w:t>
      </w:r>
    </w:p>
    <w:p w14:paraId="055C88FD" w14:textId="77777777"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szCs w:val="24"/>
        </w:rPr>
        <w:t>A feladat ellátásával kapcsolatos jogosultságokat és kötelezettségeket a KÖH a gazdálkodás rendjét szabályozó bels</w:t>
      </w:r>
      <w:r w:rsidRPr="00404FDC">
        <w:rPr>
          <w:rFonts w:eastAsia="TTE16104C0t00"/>
          <w:szCs w:val="24"/>
        </w:rPr>
        <w:t xml:space="preserve">ő </w:t>
      </w:r>
      <w:r w:rsidRPr="00404FDC">
        <w:rPr>
          <w:szCs w:val="24"/>
        </w:rPr>
        <w:t>szabályzataiban a Társulásra vonatkozóan elkülönülten szabályozza.</w:t>
      </w:r>
    </w:p>
    <w:p w14:paraId="4A0000E4" w14:textId="77777777"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</w:rPr>
        <w:t xml:space="preserve">5.2. </w:t>
      </w:r>
      <w:r w:rsidR="00366DDA">
        <w:t>A T</w:t>
      </w:r>
      <w:r w:rsidRPr="00404FDC">
        <w:t xml:space="preserve">ársulás munkaszervezeti feladatait ellátó köztisztviselő foglalkoztatásával kapcsolatos költségeket (illetmény, cafetéria-juttatás stb.), valamint e személyre eső dologi kiadásokat a Társulás tagjai </w:t>
      </w:r>
      <w:r w:rsidR="006C6089" w:rsidRPr="00404FDC">
        <w:t>–</w:t>
      </w:r>
      <w:r w:rsidRPr="00404FDC">
        <w:t xml:space="preserve"> </w:t>
      </w:r>
      <w:r w:rsidR="006C6089" w:rsidRPr="001F4D67">
        <w:t>a mindenkori költségvetési törvény 2. melléklete kiegészítő szabályok szerinti</w:t>
      </w:r>
      <w:r w:rsidR="006C6089" w:rsidRPr="00404FDC">
        <w:t xml:space="preserve"> –</w:t>
      </w:r>
      <w:r w:rsidRPr="00404FDC">
        <w:t xml:space="preserve">lakosságarányosan viselik. A tagok a hozzájárulást havi részletben, havonta előre, a tárgyhónap 5. napjáig utalják át a Társulás OTP Bank Zrt.-nél vezetett 11746005-15819206 számú számlájára. </w:t>
      </w:r>
    </w:p>
    <w:p w14:paraId="7D2F0065" w14:textId="77777777" w:rsidR="00EA43CF" w:rsidRPr="00404FDC" w:rsidRDefault="00366DDA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>V. A T</w:t>
      </w:r>
      <w:r w:rsidR="00EA43CF" w:rsidRPr="00404FDC">
        <w:rPr>
          <w:b/>
          <w:bCs/>
        </w:rPr>
        <w:t>ársulás költségvetése, a tagok költségviselése</w:t>
      </w:r>
    </w:p>
    <w:p w14:paraId="0F2F0D2B" w14:textId="77777777"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.</w:t>
      </w:r>
      <w:r w:rsidRPr="00404FDC">
        <w:rPr>
          <w:rFonts w:ascii="Times New Roman" w:hAnsi="Times New Roman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14:paraId="1B18E272" w14:textId="77777777"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2.</w:t>
      </w:r>
      <w:r w:rsidRPr="00404FDC">
        <w:rPr>
          <w:szCs w:val="24"/>
        </w:rPr>
        <w:t xml:space="preserve"> A közösen fenntartott intézmény költségvetése a Társulás költségvetésének részét képezi</w:t>
      </w:r>
      <w:r w:rsidRPr="00472DC7">
        <w:rPr>
          <w:szCs w:val="24"/>
        </w:rPr>
        <w:t xml:space="preserve">. Az </w:t>
      </w:r>
      <w:r w:rsidR="006F71AA" w:rsidRPr="00472DC7">
        <w:rPr>
          <w:szCs w:val="24"/>
        </w:rPr>
        <w:t>alsónánai tagintézmény költségvetéséhez Alsónána Község Önkormányzata Képviselő-testületének az egyetértése szükséges, és az így jóváhagyott költségvetés Alsónána Község Önkormányzata Képviselő-testületének határozata alapján épül be az intézmény, illetve a Társulás költségvetésébe,</w:t>
      </w:r>
      <w:r w:rsidR="006F71AA" w:rsidRPr="006F71AA">
        <w:rPr>
          <w:b/>
          <w:szCs w:val="24"/>
        </w:rPr>
        <w:t xml:space="preserve"> </w:t>
      </w:r>
      <w:r w:rsidR="006F71AA">
        <w:rPr>
          <w:szCs w:val="24"/>
        </w:rPr>
        <w:t xml:space="preserve">az </w:t>
      </w:r>
      <w:r w:rsidRPr="00404FDC">
        <w:rPr>
          <w:szCs w:val="24"/>
        </w:rPr>
        <w:t>alsónyéki tagintézmény költségvetéséhez Alsónyék Község Önkormányzata Képviselő-testületének az egyetértése szükséges, és az így jóváhagyott költségvetés Alsónyék Község Önkormányzata Képviselő-testületének határozata alapján épül be az intézmény, illetve a T</w:t>
      </w:r>
      <w:r w:rsidR="00625624">
        <w:rPr>
          <w:szCs w:val="24"/>
        </w:rPr>
        <w:t>ársulás költségvetésébe, míg a P</w:t>
      </w:r>
      <w:r w:rsidRPr="00404FDC">
        <w:rPr>
          <w:szCs w:val="24"/>
        </w:rPr>
        <w:t xml:space="preserve">örbölyi tagintézmény költségvetéséhez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</w:t>
      </w:r>
      <w:r w:rsidR="008021E8">
        <w:rPr>
          <w:szCs w:val="24"/>
        </w:rPr>
        <w:t xml:space="preserve">A </w:t>
      </w:r>
      <w:r w:rsidRPr="00404FDC">
        <w:rPr>
          <w:szCs w:val="24"/>
        </w:rPr>
        <w:t>Társulás tagjai saját hozzájárulásukat, az elfogadott költségvetés szerint havonta előre, a tárgyhónap 5. napjáig átutalják a Társulás számlájára.</w:t>
      </w:r>
    </w:p>
    <w:p w14:paraId="24B3EF41" w14:textId="77777777"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3.</w:t>
      </w:r>
      <w:r w:rsidRPr="00404FDC">
        <w:t xml:space="preserve"> A </w:t>
      </w:r>
      <w:r w:rsidR="005A22B6">
        <w:t>t</w:t>
      </w:r>
      <w:r w:rsidRPr="00404FDC">
        <w:t>ársulás</w:t>
      </w:r>
      <w:r w:rsidR="008021E8">
        <w:t>i</w:t>
      </w:r>
      <w:r w:rsidRPr="00404FDC">
        <w:t xml:space="preserve"> feladat-ellátás, ezen belül az intézmény működés fedezetéül a mindenkori éves költségvetésről szóló törvényben meghatározott feladatra rendelt feladatalapú támogatás, a társulási feladatellátás révén igénybe vehető támogatás, a közösen fenntartott intézmények működtetéséből származó bevétel, a társult tagok saját hozzájárulásai, valamint a pályázati támogatások szolgálnak. </w:t>
      </w:r>
    </w:p>
    <w:p w14:paraId="25EE612A" w14:textId="77777777" w:rsidR="00EA43CF" w:rsidRPr="00404FDC" w:rsidRDefault="00EA43CF" w:rsidP="00EA43CF">
      <w:pPr>
        <w:jc w:val="both"/>
      </w:pPr>
      <w:r w:rsidRPr="00404FDC">
        <w:rPr>
          <w:b/>
        </w:rPr>
        <w:t>1.4.</w:t>
      </w:r>
      <w:r w:rsidRPr="00404FDC">
        <w:t xml:space="preserve"> A tagintézmények működéséhez, fenntartásához a pénzügyi hozzájárulást a társult települési önkormányzatok képviselő-testületei az éves költségvetési rendeleteikben elkülönített előirányzatként biztosítják. A feladatalapú támogatásokat Bátaszék Város Önkormányzata igényli a központi költségvetésből. A közszolgáltatási feladat ellátásához, a tagok a tagintézményük működtetéséhez szükséges bevételek és kiadások különbözetének forrását támogatásértékű működési kiadásként átutalják a Társulás bankszámlájára. </w:t>
      </w:r>
    </w:p>
    <w:p w14:paraId="451245D9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5.</w:t>
      </w:r>
      <w:r w:rsidRPr="00404FDC">
        <w:t xml:space="preserve"> Az intézmény bölcsődei telephelyének fenntartásával kapcsolatos valamennyi kiadás kizárólag Bátaszék városát terheli, a bölcsőde fenntartásával kapcsolatos állami támogatások és egyéb bevételek Bátaszék Város Önkormányzatát illetik.</w:t>
      </w:r>
      <w:r w:rsidR="001F4D67" w:rsidRPr="001F4D67">
        <w:t xml:space="preserve"> Amennyiben a bölcsődei ellátást </w:t>
      </w:r>
      <w:r w:rsidR="001F4D67" w:rsidRPr="00472DC7">
        <w:t>Alsónána,</w:t>
      </w:r>
      <w:r w:rsidR="001F4D67">
        <w:t xml:space="preserve"> </w:t>
      </w:r>
      <w:r w:rsidR="001F4D67" w:rsidRPr="001F4D67">
        <w:t>Alsónyék és Pörböly községek közigazgatási területén élők is igénybe veszi</w:t>
      </w:r>
      <w:r w:rsidR="001F4D67">
        <w:t>k</w:t>
      </w:r>
      <w:r w:rsidR="001F4D67" w:rsidRPr="001F4D67">
        <w:t>, úgy a bölcsőde működési költségeihez az igénybevétel arányában hozzájárulást kötelesek fizetni.</w:t>
      </w:r>
    </w:p>
    <w:p w14:paraId="690E7B82" w14:textId="77777777" w:rsidR="00EA43CF" w:rsidRPr="00404FDC" w:rsidRDefault="00EA43CF" w:rsidP="002C6597">
      <w:pPr>
        <w:jc w:val="both"/>
      </w:pPr>
    </w:p>
    <w:p w14:paraId="6BA516B8" w14:textId="77777777" w:rsidR="00EA43CF" w:rsidRPr="00404FDC" w:rsidRDefault="00EA43CF" w:rsidP="00EA43CF">
      <w:pPr>
        <w:jc w:val="both"/>
        <w:rPr>
          <w:u w:val="single"/>
        </w:rPr>
      </w:pPr>
      <w:r w:rsidRPr="00404FDC">
        <w:rPr>
          <w:b/>
        </w:rPr>
        <w:lastRenderedPageBreak/>
        <w:t>1.6.</w:t>
      </w:r>
      <w:r w:rsidRPr="00404FDC">
        <w:t xml:space="preserve"> A gyermek</w:t>
      </w:r>
      <w:r w:rsidR="001F4D67">
        <w:t>-</w:t>
      </w:r>
      <w:r w:rsidRPr="00404FDC">
        <w:t xml:space="preserve"> és diákétkeztetéshez kapcsolódó állami támogatásokat Bátaszék Város Önkormányzata igényli és a jogszabályokban meghatározott módon átadja a Társulásnak a feladatellátásra. </w:t>
      </w:r>
    </w:p>
    <w:p w14:paraId="376591A5" w14:textId="77777777" w:rsidR="00EA43CF" w:rsidRPr="00404FDC" w:rsidRDefault="00EA43CF" w:rsidP="002C6597">
      <w:pPr>
        <w:spacing w:before="120"/>
        <w:jc w:val="both"/>
      </w:pPr>
      <w:r w:rsidRPr="00404FDC">
        <w:t xml:space="preserve">A bátaszéki konyhai egység ellátja </w:t>
      </w:r>
      <w:r w:rsidR="00F6710B" w:rsidRPr="00F6710B">
        <w:rPr>
          <w:highlight w:val="green"/>
        </w:rPr>
        <w:t>az alsónánai és</w:t>
      </w:r>
      <w:r w:rsidR="00F6710B">
        <w:t xml:space="preserve"> </w:t>
      </w:r>
      <w:r w:rsidRPr="00404FDC">
        <w:t>az alsónyéki tagintézménybe járó gyermekek közétkeztetési feladatait is, így a működtetésével kapcsolatos kiadásokhoz történő hozzájárulást a gyermekek étkezése arányában Bátaszék Város Önkormányzata</w:t>
      </w:r>
      <w:r w:rsidR="00F6710B" w:rsidRPr="00F6710B">
        <w:rPr>
          <w:highlight w:val="green"/>
        </w:rPr>
        <w:t>, Alsónána Község Önkormányzata</w:t>
      </w:r>
      <w:r w:rsidRPr="00404FDC">
        <w:t xml:space="preserve"> és Alsónyék Község Önkormányzata közösen viselik. A folyamatos finansz</w:t>
      </w:r>
      <w:r w:rsidR="00366DDA">
        <w:t>írozás biztosítása érdekében a T</w:t>
      </w:r>
      <w:r w:rsidRPr="00404FDC">
        <w:t>ársulás számára az érintett önkormányzatoktól az éves elfogadott költségvetési keretösszegből arányosan a tagi hozzájárulásokat havonta átutalják.</w:t>
      </w:r>
    </w:p>
    <w:p w14:paraId="4E914A12" w14:textId="77777777" w:rsidR="00EA43CF" w:rsidRPr="00404FDC" w:rsidRDefault="00EA43CF" w:rsidP="002C6597">
      <w:pPr>
        <w:spacing w:before="120"/>
        <w:jc w:val="both"/>
      </w:pPr>
      <w:r w:rsidRPr="00404FDC">
        <w:t>A Városi Óvoda Bátaszéki konyhai egységével kapcsolatos felhalmozási kiadások teljes egészében Bátaszék Város Önkormányzatát terhelik.</w:t>
      </w:r>
    </w:p>
    <w:p w14:paraId="36D37A4B" w14:textId="77777777"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7.</w:t>
      </w:r>
      <w:r w:rsidRPr="00404FDC">
        <w:t xml:space="preserve"> Pörböly Község Önkormányzatát terheli teljes egészében a pörbölyi konyha működtetésével kapcsolatos kiadás. </w:t>
      </w:r>
    </w:p>
    <w:p w14:paraId="6A075C58" w14:textId="77777777" w:rsidR="00EA43CF" w:rsidRDefault="00EA43CF" w:rsidP="00EA43CF">
      <w:pPr>
        <w:jc w:val="both"/>
      </w:pPr>
      <w:r w:rsidRPr="00404FDC">
        <w:t>Amennyiben a pörbölyi tagintézményben működő konyha átmenetileg nem tudja ellátni a pörbölyi óvodás gyermekek közétkeztetési feladatát és a bátaszéki konyha veszi át a feladatot, akkor Pörböly Község Önkormányzata hozzájárul bátaszéki konyhai egység működtetésével kapcsolatos kiadásokhoz a pörbölyi gyermekek étkezése arányában.</w:t>
      </w:r>
    </w:p>
    <w:p w14:paraId="376E98A6" w14:textId="77777777" w:rsidR="00CD29B5" w:rsidRDefault="00CD29B5" w:rsidP="00EA43CF">
      <w:pPr>
        <w:jc w:val="both"/>
      </w:pPr>
    </w:p>
    <w:p w14:paraId="28E2FBBC" w14:textId="77777777" w:rsidR="00CD29B5" w:rsidRPr="00F6710B" w:rsidRDefault="001F4D67" w:rsidP="00EA43CF">
      <w:pPr>
        <w:jc w:val="both"/>
        <w:rPr>
          <w:highlight w:val="red"/>
        </w:rPr>
      </w:pPr>
      <w:r w:rsidRPr="00F6710B">
        <w:rPr>
          <w:b/>
          <w:highlight w:val="red"/>
        </w:rPr>
        <w:t>1.8.</w:t>
      </w:r>
      <w:r w:rsidR="00CD29B5" w:rsidRPr="00F6710B">
        <w:rPr>
          <w:highlight w:val="red"/>
        </w:rPr>
        <w:t xml:space="preserve"> Alsónána Község Önkormányzata az alsónánai óvodás gyermekek közétkeztetési feladatát</w:t>
      </w:r>
      <w:r w:rsidR="003B0B35" w:rsidRPr="00F6710B">
        <w:rPr>
          <w:highlight w:val="red"/>
        </w:rPr>
        <w:t xml:space="preserve"> </w:t>
      </w:r>
      <w:r w:rsidR="006B30B3" w:rsidRPr="00F6710B">
        <w:rPr>
          <w:highlight w:val="red"/>
        </w:rPr>
        <w:t xml:space="preserve">a Társuláson keresztül külső szolgáltatóval </w:t>
      </w:r>
      <w:r w:rsidR="003B0B35" w:rsidRPr="00F6710B">
        <w:rPr>
          <w:highlight w:val="red"/>
        </w:rPr>
        <w:t xml:space="preserve">kötött </w:t>
      </w:r>
      <w:r w:rsidR="00CD29B5" w:rsidRPr="00F6710B">
        <w:rPr>
          <w:highlight w:val="red"/>
        </w:rPr>
        <w:t xml:space="preserve">feladatellátási szerződés keretében </w:t>
      </w:r>
      <w:r w:rsidR="006B30B3" w:rsidRPr="00F6710B">
        <w:rPr>
          <w:highlight w:val="red"/>
        </w:rPr>
        <w:t>kívánja ellátatni</w:t>
      </w:r>
      <w:r w:rsidR="00CD29B5" w:rsidRPr="00F6710B">
        <w:rPr>
          <w:highlight w:val="red"/>
        </w:rPr>
        <w:t xml:space="preserve">. </w:t>
      </w:r>
    </w:p>
    <w:p w14:paraId="26E03690" w14:textId="77777777" w:rsidR="00095EAA" w:rsidRPr="006B30B3" w:rsidRDefault="00095EAA" w:rsidP="00095EAA">
      <w:pPr>
        <w:spacing w:before="120"/>
        <w:jc w:val="both"/>
      </w:pPr>
      <w:r w:rsidRPr="00F6710B">
        <w:rPr>
          <w:highlight w:val="red"/>
        </w:rPr>
        <w:t xml:space="preserve">Amennyiben az alsónánai tagintézményben a </w:t>
      </w:r>
      <w:r w:rsidR="006B30B3" w:rsidRPr="00F6710B">
        <w:rPr>
          <w:highlight w:val="red"/>
        </w:rPr>
        <w:t>külső szolgáltató</w:t>
      </w:r>
      <w:r w:rsidR="00FE0091" w:rsidRPr="00F6710B">
        <w:rPr>
          <w:highlight w:val="red"/>
        </w:rPr>
        <w:t xml:space="preserve"> </w:t>
      </w:r>
      <w:r w:rsidRPr="00F6710B">
        <w:rPr>
          <w:highlight w:val="red"/>
        </w:rPr>
        <w:t xml:space="preserve">átmenetileg nem </w:t>
      </w:r>
      <w:r w:rsidR="00FE0091" w:rsidRPr="00F6710B">
        <w:rPr>
          <w:highlight w:val="red"/>
        </w:rPr>
        <w:t xml:space="preserve">tudja ellátni az alsónánai </w:t>
      </w:r>
      <w:r w:rsidRPr="00F6710B">
        <w:rPr>
          <w:highlight w:val="red"/>
        </w:rPr>
        <w:t xml:space="preserve">óvodás gyermekek közétkeztetési feladatát és a bátaszéki konyha veszi át a feladatot, akkor </w:t>
      </w:r>
      <w:r w:rsidR="00FE0091" w:rsidRPr="00F6710B">
        <w:rPr>
          <w:highlight w:val="red"/>
        </w:rPr>
        <w:t>Alsónána</w:t>
      </w:r>
      <w:r w:rsidRPr="00F6710B">
        <w:rPr>
          <w:highlight w:val="red"/>
        </w:rPr>
        <w:t xml:space="preserve"> Község Önkormányzata hozzájárul</w:t>
      </w:r>
      <w:r w:rsidR="00FE0091" w:rsidRPr="00F6710B">
        <w:rPr>
          <w:highlight w:val="red"/>
        </w:rPr>
        <w:t xml:space="preserve"> a</w:t>
      </w:r>
      <w:r w:rsidRPr="00F6710B">
        <w:rPr>
          <w:highlight w:val="red"/>
        </w:rPr>
        <w:t xml:space="preserve"> bátaszéki konyhai egység működtetésével kapcsolatos kiadások</w:t>
      </w:r>
      <w:r w:rsidR="00FE0091" w:rsidRPr="00F6710B">
        <w:rPr>
          <w:highlight w:val="red"/>
        </w:rPr>
        <w:t xml:space="preserve">hoz az alsónánai </w:t>
      </w:r>
      <w:r w:rsidRPr="00F6710B">
        <w:rPr>
          <w:highlight w:val="red"/>
        </w:rPr>
        <w:t>gyermekek étkezése arányában.</w:t>
      </w:r>
    </w:p>
    <w:p w14:paraId="0299EEEF" w14:textId="77777777" w:rsidR="00EA43CF" w:rsidRPr="00404FDC" w:rsidRDefault="00EA43CF" w:rsidP="00B27AAC">
      <w:pPr>
        <w:spacing w:before="240" w:after="120"/>
        <w:jc w:val="both"/>
      </w:pPr>
      <w:r w:rsidRPr="006B30B3">
        <w:rPr>
          <w:b/>
        </w:rPr>
        <w:t>1.</w:t>
      </w:r>
      <w:r w:rsidR="00584CF5" w:rsidRPr="006B30B3">
        <w:rPr>
          <w:b/>
        </w:rPr>
        <w:t>9</w:t>
      </w:r>
      <w:r w:rsidRPr="006B30B3">
        <w:rPr>
          <w:b/>
        </w:rPr>
        <w:t xml:space="preserve">. </w:t>
      </w:r>
      <w:r w:rsidR="00FE0091" w:rsidRPr="006B30B3">
        <w:t>Az Ö</w:t>
      </w:r>
      <w:r w:rsidRPr="006B30B3">
        <w:t>nkormányzatok a fizetendő hozzájárulási előlegeket</w:t>
      </w:r>
      <w:r w:rsidRPr="00404FDC">
        <w:t xml:space="preserve"> az elfogadott éves költségvetés alapján havonta egyenlő részletekben utalják a </w:t>
      </w:r>
      <w:r w:rsidR="00366DDA">
        <w:t>T</w:t>
      </w:r>
      <w:r w:rsidRPr="00404FDC">
        <w:t>ársulás számlájára. A Társulás a működés során előre nem látható gazdasági események bekövetkezése kapcsán jogosult külön lehívó levél alapján a megállapított éves költségvetési keret erejéig annak terhére külön hozzájárulást lehívni.</w:t>
      </w:r>
    </w:p>
    <w:p w14:paraId="666FF846" w14:textId="77777777" w:rsidR="00EA43CF" w:rsidRPr="00404FDC" w:rsidRDefault="00EA43CF" w:rsidP="00B27AAC">
      <w:pPr>
        <w:jc w:val="both"/>
      </w:pPr>
      <w:r w:rsidRPr="00404FDC">
        <w:t>A folyamatos finanszírozás, illetve működtetés érdekében a következő év elfogadott költségvetéséig a társult önkormányzatok az előző évben már elfogadott hozzáj</w:t>
      </w:r>
      <w:r w:rsidR="00366DDA">
        <w:t>árulási összegeket kötelesek a T</w:t>
      </w:r>
      <w:r w:rsidRPr="00404FDC">
        <w:t xml:space="preserve">ársulásnak megfizetni. A költségvetés elfogadását követően a havi hozzájárulás már a tényleges adatok ismeretében fizetendő azzal, hogy a már addig megfizetett hozzájárulás beszámításra kerül. </w:t>
      </w:r>
    </w:p>
    <w:p w14:paraId="70949123" w14:textId="77777777"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</w:t>
      </w:r>
      <w:r w:rsidR="00584CF5">
        <w:rPr>
          <w:b/>
        </w:rPr>
        <w:t>10</w:t>
      </w:r>
      <w:r w:rsidRPr="00404FDC">
        <w:rPr>
          <w:b/>
        </w:rPr>
        <w:t>.</w:t>
      </w:r>
      <w:r w:rsidRPr="00404FDC">
        <w:t xml:space="preserve"> Amennyiben valamely tagönkormányzat vállalt pénzügyi hozzájárulása illetve jelen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napon belül jelen megállapodás elválaszthatatlan 1. mellékletét képező felhatalmazó nyilatkozat alapján beszedési megbízással érvényesíteni. A beszedési megbízás eredménytelensége esetén a Társulás a követelést bírósági úton érvényesíti. </w:t>
      </w:r>
    </w:p>
    <w:p w14:paraId="0E90D84A" w14:textId="77777777" w:rsidR="00EA43CF" w:rsidRPr="00404FDC" w:rsidRDefault="00EA43CF" w:rsidP="00EA43CF">
      <w:pPr>
        <w:spacing w:before="120"/>
        <w:jc w:val="both"/>
      </w:pPr>
      <w:r w:rsidRPr="00404FDC">
        <w:t xml:space="preserve">Amennyiben a Társulás felé a székhely önkormányzatnak áll fenn tartozása, a beszedési megbízás érvényesítésére a Társulás azon legnagyobb lakosságszámmal rendelkező </w:t>
      </w:r>
      <w:r w:rsidRPr="00366DDA">
        <w:t>tagönkormányzata</w:t>
      </w:r>
      <w:r w:rsidRPr="00404FDC">
        <w:t xml:space="preserve"> jogosult, akinek a Társulás felé tartozása nem áll fenn.</w:t>
      </w:r>
    </w:p>
    <w:p w14:paraId="65C64A00" w14:textId="77777777" w:rsidR="00EA43CF" w:rsidRPr="00404FDC" w:rsidRDefault="00FE0091" w:rsidP="00EA43CF">
      <w:pPr>
        <w:spacing w:before="120"/>
        <w:jc w:val="both"/>
        <w:rPr>
          <w:bCs/>
        </w:rPr>
      </w:pPr>
      <w:r>
        <w:rPr>
          <w:bCs/>
        </w:rPr>
        <w:t>Az Önkormányzatok</w:t>
      </w:r>
      <w:r w:rsidR="00EA43CF" w:rsidRPr="00404FDC">
        <w:rPr>
          <w:bCs/>
        </w:rPr>
        <w:t xml:space="preserve"> vállalják, hogy a felhatalmazó nyilatkozatot a jelen megállapodás elválaszthatatlan 1. mellékletében szereplő tartalommal számlavezető hitelintézetüknél megteszik és azt a Tár</w:t>
      </w:r>
      <w:r w:rsidR="00EA43CF" w:rsidRPr="00404FDC">
        <w:rPr>
          <w:bCs/>
        </w:rPr>
        <w:lastRenderedPageBreak/>
        <w:t xml:space="preserve">sulás felé a nyilatkozat egy eredeti példányának megküldésével igazolják jelen </w:t>
      </w:r>
      <w:r>
        <w:rPr>
          <w:bCs/>
        </w:rPr>
        <w:t>–</w:t>
      </w:r>
      <w:r w:rsidR="00EA43CF" w:rsidRPr="00404FDC">
        <w:rPr>
          <w:bCs/>
        </w:rPr>
        <w:t xml:space="preserve"> </w:t>
      </w:r>
      <w:r>
        <w:rPr>
          <w:bCs/>
        </w:rPr>
        <w:t>az Ö</w:t>
      </w:r>
      <w:r w:rsidR="00EA43CF" w:rsidRPr="00404FDC">
        <w:rPr>
          <w:bCs/>
        </w:rPr>
        <w:t>nkormányzat</w:t>
      </w:r>
      <w:r>
        <w:rPr>
          <w:bCs/>
        </w:rPr>
        <w:t>ok</w:t>
      </w:r>
      <w:r w:rsidR="00EA43CF" w:rsidRPr="00404FDC">
        <w:rPr>
          <w:bCs/>
        </w:rPr>
        <w:t xml:space="preserve"> által aláírt </w:t>
      </w:r>
      <w:r>
        <w:rPr>
          <w:bCs/>
        </w:rPr>
        <w:t>–</w:t>
      </w:r>
      <w:r w:rsidR="00EA43CF" w:rsidRPr="00404FDC">
        <w:rPr>
          <w:bCs/>
        </w:rPr>
        <w:t xml:space="preserve"> megállapodás kézbesítésétől számított 8 napon belül.</w:t>
      </w:r>
    </w:p>
    <w:p w14:paraId="0311C7E8" w14:textId="77777777" w:rsidR="00EA43CF" w:rsidRPr="00404FDC" w:rsidRDefault="00584CF5" w:rsidP="00EA43CF">
      <w:pPr>
        <w:spacing w:before="120" w:after="120"/>
        <w:jc w:val="both"/>
      </w:pPr>
      <w:r>
        <w:rPr>
          <w:b/>
        </w:rPr>
        <w:t>1.11</w:t>
      </w:r>
      <w:r w:rsidR="00EA43CF" w:rsidRPr="00404FDC">
        <w:rPr>
          <w:b/>
        </w:rPr>
        <w:t xml:space="preserve">. </w:t>
      </w:r>
      <w:r w:rsidR="00EA43CF" w:rsidRPr="00404FDC">
        <w:t xml:space="preserve">A tárgyévet követő év </w:t>
      </w:r>
      <w:r w:rsidR="00E0070A" w:rsidRPr="000239FF">
        <w:t>június 15.</w:t>
      </w:r>
      <w:r w:rsidR="00E0070A" w:rsidRPr="00404FDC">
        <w:t xml:space="preserve"> </w:t>
      </w:r>
      <w:r w:rsidR="00FE0091">
        <w:t>napjáig a T</w:t>
      </w:r>
      <w:r w:rsidR="00EA43CF" w:rsidRPr="00404FDC">
        <w:t>ársulás a zárszámadásában kimutatott adatok alap</w:t>
      </w:r>
      <w:r w:rsidR="00FE0091">
        <w:t>ján elszámol az Önkormányzatokkal</w:t>
      </w:r>
      <w:r w:rsidR="00EA43CF" w:rsidRPr="00404FDC">
        <w:t xml:space="preserve">. Az erről szóló beszámolót a KÖH juttatja el az </w:t>
      </w:r>
      <w:r w:rsidR="00FE0091">
        <w:t>Ö</w:t>
      </w:r>
      <w:r w:rsidR="00EA43CF" w:rsidRPr="00404FDC">
        <w:t xml:space="preserve">nkormányzatok polgármestereinek. Az </w:t>
      </w:r>
      <w:r w:rsidR="00FE0091">
        <w:t>Önkormányzatok</w:t>
      </w:r>
      <w:r w:rsidR="00EA43CF" w:rsidRPr="00404FDC">
        <w:t xml:space="preserve"> a beszámolót egyeztetik és </w:t>
      </w:r>
      <w:r w:rsidR="00EA43CF" w:rsidRPr="00DF4C25">
        <w:t>legkésőbb -</w:t>
      </w:r>
      <w:r w:rsidR="00DF4C25" w:rsidRPr="00DF4C25">
        <w:t xml:space="preserve"> </w:t>
      </w:r>
      <w:r w:rsidR="00DF4C25" w:rsidRPr="000239FF">
        <w:t>tárgyévet követő év augusztus 20-</w:t>
      </w:r>
      <w:r w:rsidR="00FE0091">
        <w:t>á</w:t>
      </w:r>
      <w:r w:rsidR="00EA43CF" w:rsidRPr="000239FF">
        <w:t>ig</w:t>
      </w:r>
      <w:r w:rsidR="00EA43CF" w:rsidRPr="00DF4C25">
        <w:t xml:space="preserve"> döntést</w:t>
      </w:r>
      <w:r w:rsidR="00EA43CF" w:rsidRPr="00404FDC">
        <w:t xml:space="preserve"> hoznak annak jóváhagyásáról. A feladat-ellátás elszámolásának módját a megállapodás 4. melléklete tartalmazza.</w:t>
      </w:r>
    </w:p>
    <w:p w14:paraId="5C2EC3F4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2</w:t>
      </w:r>
      <w:r w:rsidRPr="00404FDC">
        <w:rPr>
          <w:b/>
        </w:rPr>
        <w:t>.</w:t>
      </w:r>
      <w:r w:rsidR="00FE0091">
        <w:t xml:space="preserve">  Amennyiben az Ön</w:t>
      </w:r>
      <w:r w:rsidRPr="00404FDC">
        <w:t xml:space="preserve">kormányzatnak </w:t>
      </w:r>
      <w:r w:rsidR="00FE0091">
        <w:t xml:space="preserve">a </w:t>
      </w:r>
      <w:r w:rsidRPr="00404FDC">
        <w:t>társulási elszámolásból adódó</w:t>
      </w:r>
      <w:r w:rsidR="00FE0091">
        <w:t>an</w:t>
      </w:r>
      <w:r w:rsidRPr="00404FDC">
        <w:t xml:space="preserve"> tartozása van a Társulás felé, kötelezettségét </w:t>
      </w:r>
      <w:r w:rsidRPr="00DF4C25">
        <w:t xml:space="preserve">legkésőbb a </w:t>
      </w:r>
      <w:r w:rsidR="00DF4C25" w:rsidRPr="000239FF">
        <w:t>tárgyévet követő év szeptember</w:t>
      </w:r>
      <w:r w:rsidR="00D046BC" w:rsidRPr="000239FF">
        <w:t xml:space="preserve"> 20</w:t>
      </w:r>
      <w:r w:rsidR="000239FF">
        <w:t>.</w:t>
      </w:r>
      <w:r w:rsidR="00D046BC" w:rsidRPr="000239FF">
        <w:t xml:space="preserve"> </w:t>
      </w:r>
      <w:r w:rsidRPr="00DF4C25">
        <w:t>napjáig</w:t>
      </w:r>
      <w:r w:rsidRPr="00404FDC">
        <w:t xml:space="preserve">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apodás 1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14:paraId="09205C16" w14:textId="77777777" w:rsidR="00803231" w:rsidRPr="00033301" w:rsidRDefault="00EA43CF" w:rsidP="00803231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3</w:t>
      </w:r>
      <w:r w:rsidRPr="00404FDC">
        <w:rPr>
          <w:b/>
        </w:rPr>
        <w:t>.</w:t>
      </w:r>
      <w:r w:rsidRPr="00404FDC">
        <w:t xml:space="preserve"> Amennyiben a társulási elszámolás alapján a Társulásnak visszafizetési kötelezettsége keletkezik az önkormányzatok felé – kizárólag amiatt, hogy több hozzájárulást fizettek be, mint amit kel</w:t>
      </w:r>
      <w:r w:rsidRPr="000239FF">
        <w:t xml:space="preserve">lett volna </w:t>
      </w:r>
      <w:r w:rsidR="007B37E9">
        <w:t>–</w:t>
      </w:r>
      <w:r w:rsidRPr="000239FF">
        <w:t xml:space="preserve">, ezen kötelezettségének </w:t>
      </w:r>
      <w:r w:rsidR="00D046BC" w:rsidRPr="000239FF">
        <w:t>tárgyévet követő év szeptember 20</w:t>
      </w:r>
      <w:r w:rsidR="007B37E9">
        <w:t>.</w:t>
      </w:r>
      <w:r w:rsidRPr="000239FF">
        <w:t xml:space="preserve"> napjáig köte</w:t>
      </w:r>
      <w:r w:rsidR="00D046BC" w:rsidRPr="000239FF">
        <w:t xml:space="preserve">les egy összegbe eleget tenni. </w:t>
      </w:r>
      <w:r w:rsidR="0026300E" w:rsidRPr="000239FF">
        <w:t>Az elszámolás elkészítéséig az előző évi költségvetési maradvány pozitív összegét céltartalékba kell helyezni, az elszámolásból adódó kötelezettségek teljesítésének fedezetére.</w:t>
      </w:r>
      <w:r w:rsidR="0026300E" w:rsidRPr="000239FF">
        <w:rPr>
          <w:color w:val="FF0000"/>
        </w:rPr>
        <w:t xml:space="preserve"> </w:t>
      </w:r>
      <w:r w:rsidRPr="000239FF">
        <w:t>A Társu</w:t>
      </w:r>
      <w:r w:rsidRPr="00404FDC">
        <w:t xml:space="preserve">lás költségvetési maradványáról, vállalkozási </w:t>
      </w:r>
      <w:r w:rsidR="005A22B6" w:rsidRPr="00404FDC">
        <w:t>tevékenységének</w:t>
      </w:r>
      <w:r w:rsidR="005A22B6" w:rsidRPr="005A22B6">
        <w:t xml:space="preserve"> </w:t>
      </w:r>
      <w:r w:rsidRPr="00404FDC">
        <w:t xml:space="preserve">eredményéről illetve annak felhasználásáról a Társulási Tanács dönt. </w:t>
      </w:r>
      <w:r w:rsidR="007C298D" w:rsidRPr="000239FF">
        <w:t>Am</w:t>
      </w:r>
      <w:r w:rsidR="00803231" w:rsidRPr="000239FF">
        <w:t>e</w:t>
      </w:r>
      <w:r w:rsidR="007C298D" w:rsidRPr="000239FF">
        <w:t>n</w:t>
      </w:r>
      <w:r w:rsidR="00803231" w:rsidRPr="000239FF">
        <w:t xml:space="preserve">nyiben az előző évi </w:t>
      </w:r>
      <w:r w:rsidR="00366DDA">
        <w:t>maradvány összege nem fedezi a T</w:t>
      </w:r>
      <w:r w:rsidR="00803231" w:rsidRPr="000239FF">
        <w:t>ársulás által teljesítendő elszámolásból adódó visszafizetési kötelezettséget, úgy a különbözetre vonatkozóan a társult tagok</w:t>
      </w:r>
      <w:r w:rsidR="00567EC5" w:rsidRPr="000239FF">
        <w:t>nak</w:t>
      </w:r>
      <w:r w:rsidR="00803231" w:rsidRPr="000239FF">
        <w:t xml:space="preserve"> a feladatellátással arányosan pót</w:t>
      </w:r>
      <w:r w:rsidR="00CE5E9B" w:rsidRPr="000239FF">
        <w:t>befizetéseket kell teljesíteniük</w:t>
      </w:r>
      <w:r w:rsidR="00803231" w:rsidRPr="000239FF">
        <w:t>.</w:t>
      </w:r>
    </w:p>
    <w:p w14:paraId="39796673" w14:textId="77777777"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1</w:t>
      </w:r>
      <w:r w:rsidR="00584CF5">
        <w:rPr>
          <w:b/>
        </w:rPr>
        <w:t>4</w:t>
      </w:r>
      <w:r w:rsidRPr="00404FDC">
        <w:rPr>
          <w:b/>
        </w:rPr>
        <w:t xml:space="preserve">. </w:t>
      </w:r>
      <w:r w:rsidRPr="00404FDC">
        <w:t>A Társulás nevében kötelezettséget vállalni és utalványozni az elnök vagy a Társulási Tanács által írásban felhatalmazott személy jogosult. Az Óvoda előirányzatai tekintetében kötelezettséget vállalni és utalványozni az intézmény vezetője jogosult. A kötelezettségvállalás pénzügyi ellenjegyzésére a KÖH pénzügyi irodavezetője, vagy az általa írásban erre felhatalm</w:t>
      </w:r>
      <w:r w:rsidR="003E64D7">
        <w:t>azott köztisztviselő jogosult.</w:t>
      </w:r>
    </w:p>
    <w:p w14:paraId="015C14EF" w14:textId="77777777" w:rsidR="00EA43CF" w:rsidRPr="00404FDC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404FDC">
        <w:rPr>
          <w:b/>
          <w:sz w:val="24"/>
          <w:szCs w:val="24"/>
        </w:rPr>
        <w:t>1.1</w:t>
      </w:r>
      <w:r w:rsidR="00584CF5">
        <w:rPr>
          <w:b/>
          <w:sz w:val="24"/>
          <w:szCs w:val="24"/>
        </w:rPr>
        <w:t>5</w:t>
      </w:r>
      <w:r w:rsidRPr="00404FDC">
        <w:rPr>
          <w:b/>
          <w:sz w:val="24"/>
          <w:szCs w:val="24"/>
        </w:rPr>
        <w:t xml:space="preserve">. </w:t>
      </w:r>
      <w:r w:rsidRPr="00404FDC">
        <w:rPr>
          <w:sz w:val="24"/>
          <w:szCs w:val="24"/>
        </w:rPr>
        <w:t>A kötelezettségvállalás, pénzügyi ellenjegyzés, teljesítés igazolása, érvényesítés, utalványozás és adatszolgáltatás rendjére egyebekben a vonatkozó jogszabályok rendelkezéseinek figyelembe vételével a KÖH ezirányú szabályzatában foglaltak az irányadóak.</w:t>
      </w:r>
    </w:p>
    <w:p w14:paraId="449BCF6B" w14:textId="77777777"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</w:t>
      </w:r>
      <w:r w:rsidR="00584CF5">
        <w:rPr>
          <w:rFonts w:ascii="Times New Roman" w:hAnsi="Times New Roman"/>
          <w:b/>
        </w:rPr>
        <w:t>6</w:t>
      </w:r>
      <w:r w:rsidRPr="00404FDC">
        <w:rPr>
          <w:rFonts w:ascii="Times New Roman" w:hAnsi="Times New Roman"/>
          <w:b/>
        </w:rPr>
        <w:t xml:space="preserve">. </w:t>
      </w:r>
      <w:r w:rsidRPr="00404FDC">
        <w:rPr>
          <w:rFonts w:ascii="Times New Roman" w:hAnsi="Times New Roman"/>
        </w:rPr>
        <w:t xml:space="preserve">Az Óvoda e társulási megállapodás alapján ellátott feladatai ellátását, költségeinek felhasználását évente egy alkalommal az </w:t>
      </w:r>
      <w:r w:rsidR="00584CF5">
        <w:rPr>
          <w:rFonts w:ascii="Times New Roman" w:hAnsi="Times New Roman"/>
        </w:rPr>
        <w:t>Ö</w:t>
      </w:r>
      <w:r w:rsidRPr="00404FDC">
        <w:rPr>
          <w:rFonts w:ascii="Times New Roman" w:hAnsi="Times New Roman"/>
        </w:rPr>
        <w:t>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14:paraId="2871175D" w14:textId="77777777"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>VI. A T</w:t>
      </w:r>
      <w:r w:rsidR="00EA43CF" w:rsidRPr="00404FDC">
        <w:rPr>
          <w:b/>
          <w:bCs/>
        </w:rPr>
        <w:t>ársulás vagyona</w:t>
      </w:r>
    </w:p>
    <w:p w14:paraId="159A0169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z Óvoda épületei az adott települési önkormányzat tulajdonában maradnak, a bennük lévő berendezési és felszerelési tárgyakkal együtt, melyeket térítésmentesen biztosítanak a társulási feladatellátáshoz. Jelen megállapodás az ingatlanok és a meglévő ingóságok tulajdonjogi helyzetét nem érinti.</w:t>
      </w:r>
    </w:p>
    <w:p w14:paraId="5034DC94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z ingatlanok fenntartásával, karbantartásával, rendeltetésszerű használatra alkalmas üzemeltetésével járó feladatok – fűtés, világítás, takarítás – kapcsolatos teendők megvalósításáról az önkormányzatok gondoskodnak.</w:t>
      </w:r>
    </w:p>
    <w:p w14:paraId="16FF05E4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lastRenderedPageBreak/>
        <w:t>1.3.</w:t>
      </w:r>
      <w:r w:rsidRPr="00404FDC">
        <w:t xml:space="preserve"> A Társulás által a működés során, adás-vétel vagy egyéb jogcímen (pl. pályázat keretében elnyert támogatás) szerzett vagyon feletti tulajdonjog a Társulást illeti. Ugyancsak a Társulást illeti a vagyon szaporulata.</w:t>
      </w:r>
    </w:p>
    <w:p w14:paraId="5091B36D" w14:textId="77777777" w:rsidR="00EA43CF" w:rsidRPr="003957C2" w:rsidRDefault="00EA43CF" w:rsidP="00EA43CF">
      <w:pPr>
        <w:spacing w:before="120" w:after="120"/>
        <w:jc w:val="both"/>
      </w:pPr>
      <w:r w:rsidRPr="003957C2">
        <w:rPr>
          <w:b/>
        </w:rPr>
        <w:t xml:space="preserve">1.4. </w:t>
      </w:r>
      <w:r w:rsidRPr="003957C2">
        <w:t>A DDOP-3.1.2/2F-2008-0028 azonosító számú, „Bátaszéki integrált mikrotérségi közoktatási hálózat és központjának kialakítása” című pályázat keretében beszerzésre került eszközök Bátaszék Város Önkormányzata tulajdonát képezik. Ezen beszerzett eszközöket Bátaszék Város Önkormányzata a pályázatban meghatározott eszközlistának megfelelően, a pályázatban részt vevő partnerek ingyenes használatába adja át.</w:t>
      </w:r>
    </w:p>
    <w:p w14:paraId="009D2DE6" w14:textId="77777777" w:rsidR="00EA43CF" w:rsidRPr="003957C2" w:rsidRDefault="00EA43CF" w:rsidP="00EA43CF">
      <w:pPr>
        <w:pStyle w:val="Szvegtrzs21"/>
        <w:spacing w:after="0" w:line="240" w:lineRule="auto"/>
        <w:jc w:val="both"/>
        <w:rPr>
          <w:bCs/>
          <w:iCs/>
          <w:szCs w:val="24"/>
        </w:rPr>
      </w:pPr>
      <w:r w:rsidRPr="003957C2">
        <w:rPr>
          <w:b/>
          <w:szCs w:val="24"/>
        </w:rPr>
        <w:t>1.5.</w:t>
      </w:r>
      <w:r w:rsidRPr="003957C2">
        <w:rPr>
          <w:szCs w:val="24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3957C2">
        <w:rPr>
          <w:bCs/>
          <w:iCs/>
          <w:szCs w:val="24"/>
        </w:rPr>
        <w:t>z ingatlan fekvése szerinti önkormányzat által végzett beruházások következtében előállt vagyonnövekmény a beruházó önkormányzat tulajdonát</w:t>
      </w:r>
      <w:r w:rsidR="004477AC" w:rsidRPr="003957C2">
        <w:rPr>
          <w:bCs/>
          <w:iCs/>
          <w:szCs w:val="24"/>
        </w:rPr>
        <w:t xml:space="preserve"> képezi</w:t>
      </w:r>
      <w:r w:rsidRPr="003957C2">
        <w:rPr>
          <w:bCs/>
          <w:iCs/>
          <w:szCs w:val="24"/>
        </w:rPr>
        <w:t xml:space="preserve">. </w:t>
      </w:r>
    </w:p>
    <w:p w14:paraId="28F6871B" w14:textId="77777777" w:rsidR="00EA43CF" w:rsidRPr="00404FDC" w:rsidRDefault="00EA43CF" w:rsidP="00EA43CF">
      <w:pPr>
        <w:spacing w:before="120" w:after="120"/>
        <w:jc w:val="both"/>
        <w:rPr>
          <w:bCs/>
          <w:iCs/>
        </w:rPr>
      </w:pPr>
      <w:r w:rsidRPr="003957C2">
        <w:rPr>
          <w:b/>
          <w:bCs/>
          <w:iCs/>
        </w:rPr>
        <w:t>1.6.</w:t>
      </w:r>
      <w:r w:rsidRPr="003957C2">
        <w:rPr>
          <w:bCs/>
          <w:iCs/>
        </w:rPr>
        <w:t xml:space="preserve"> A térítésmentes használatba átadott vagyon – külső forrásokból (más pályázat útján) keletkezett vagyon</w:t>
      </w:r>
      <w:r w:rsidR="00584CF5" w:rsidRPr="003957C2">
        <w:rPr>
          <w:bCs/>
          <w:iCs/>
        </w:rPr>
        <w:t xml:space="preserve">növekménye, vagyonszaporulata az adott </w:t>
      </w:r>
      <w:r w:rsidRPr="003957C2">
        <w:rPr>
          <w:bCs/>
          <w:iCs/>
        </w:rPr>
        <w:t>önkormányzat tulajdonát képezi. A pályázathoz szükséges önrészt az ingatlan fekvése szerinti társult település biztosítja.</w:t>
      </w:r>
      <w:r w:rsidRPr="00404FDC">
        <w:rPr>
          <w:bCs/>
          <w:iCs/>
        </w:rPr>
        <w:t xml:space="preserve"> </w:t>
      </w:r>
    </w:p>
    <w:p w14:paraId="14A9D348" w14:textId="77777777" w:rsidR="00EA43CF" w:rsidRPr="00404FDC" w:rsidRDefault="00EA43CF" w:rsidP="00EA43CF">
      <w:pPr>
        <w:pStyle w:val="Szvegtrzs"/>
        <w:spacing w:before="120"/>
        <w:jc w:val="both"/>
        <w:rPr>
          <w:szCs w:val="24"/>
        </w:rPr>
      </w:pPr>
      <w:r w:rsidRPr="00404FDC">
        <w:rPr>
          <w:b/>
          <w:szCs w:val="24"/>
        </w:rPr>
        <w:t>1.7.</w:t>
      </w:r>
      <w:r w:rsidRPr="00404FDC">
        <w:rPr>
          <w:szCs w:val="24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14:paraId="521B202C" w14:textId="77777777" w:rsidR="00EA43CF" w:rsidRPr="00404FDC" w:rsidRDefault="00EA43CF" w:rsidP="00EA43CF">
      <w:pPr>
        <w:pStyle w:val="Szvegtrzs2"/>
        <w:spacing w:before="12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1.8.</w:t>
      </w:r>
      <w:r w:rsidRPr="00404FDC">
        <w:rPr>
          <w:szCs w:val="24"/>
        </w:rPr>
        <w:t xml:space="preserve"> A Társulás gazdálkodó szervezetet nem alapíthat, illetve vállalkozásban nem vehet részt. </w:t>
      </w:r>
    </w:p>
    <w:p w14:paraId="75AE2437" w14:textId="77777777" w:rsidR="00EA43CF" w:rsidRPr="00404FDC" w:rsidRDefault="00EA43CF" w:rsidP="00EA43CF">
      <w:pPr>
        <w:pStyle w:val="Szvegtrzs2"/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9. </w:t>
      </w:r>
      <w:r w:rsidRPr="00404FDC">
        <w:rPr>
          <w:szCs w:val="24"/>
        </w:rPr>
        <w:t xml:space="preserve">A Társulásból történő kiválás, kizárás esetén a tag által a Társulásba esetleg bevitt vagyonnal a Mötv. 90. § (5) bekezdése alapján el kell számolni.   </w:t>
      </w:r>
    </w:p>
    <w:p w14:paraId="34B04D9D" w14:textId="77777777" w:rsidR="00EA43CF" w:rsidRPr="00404FDC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10. </w:t>
      </w:r>
      <w:r w:rsidRPr="00404FDC">
        <w:rPr>
          <w:szCs w:val="24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14:paraId="6A9E4EC8" w14:textId="77777777" w:rsidR="00EA43CF" w:rsidRPr="00404FDC" w:rsidRDefault="00EA43CF" w:rsidP="00EA43CF">
      <w:pPr>
        <w:pStyle w:val="Szvegtrzs"/>
        <w:spacing w:after="0"/>
        <w:jc w:val="both"/>
        <w:rPr>
          <w:szCs w:val="24"/>
        </w:rPr>
      </w:pPr>
      <w:r w:rsidRPr="00404FDC">
        <w:rPr>
          <w:b/>
          <w:szCs w:val="24"/>
        </w:rPr>
        <w:t>1.11.</w:t>
      </w:r>
      <w:r w:rsidRPr="00404FDC">
        <w:rPr>
          <w:szCs w:val="24"/>
        </w:rPr>
        <w:t xml:space="preserve"> A Társulás megszűnése esetén a társult települési önkormányzatok képviselő-testületei a nevelési feladatukról önállóan gondoskodnak, úgy a tagintézmény használatában lévő, könyvviteli nyilvántartásban szereplő eszközök a társult települési önkormányzatok tulajdonába visszakerülnek.</w:t>
      </w:r>
    </w:p>
    <w:p w14:paraId="56414B30" w14:textId="77777777"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iCs/>
          <w:szCs w:val="24"/>
        </w:rPr>
        <w:t xml:space="preserve">1.12. </w:t>
      </w:r>
      <w:r w:rsidRPr="00404FDC">
        <w:rPr>
          <w:iCs/>
          <w:szCs w:val="24"/>
        </w:rPr>
        <w:t>A vagyonfelosztás fontosabb elvei:</w:t>
      </w:r>
    </w:p>
    <w:p w14:paraId="21EE45EF" w14:textId="77777777"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z esetleg a Társulás használatába adott ingatlanokat, meglévő ingóságokat az eredeti tulajdonos birtokába kell visszaadni,</w:t>
      </w:r>
    </w:p>
    <w:p w14:paraId="4CFD9EF7" w14:textId="77777777"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meglévő tulajdonba adott ingóságokat természetben kell kiadni, ennek hiányában, pénzben kell megváltani,</w:t>
      </w:r>
    </w:p>
    <w:p w14:paraId="38C84BF6" w14:textId="77777777" w:rsidR="00EA43CF" w:rsidRPr="00404FDC" w:rsidRDefault="00366DDA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a T</w:t>
      </w:r>
      <w:r w:rsidR="00EA43CF" w:rsidRPr="00404FDC">
        <w:rPr>
          <w:szCs w:val="24"/>
        </w:rPr>
        <w:t>ársulás által szerzett vagyont – a tagok eltérő rendelkezése hiányában – lakosságszám arányosan kell felosztani.</w:t>
      </w:r>
    </w:p>
    <w:p w14:paraId="7716FB39" w14:textId="77777777" w:rsidR="00EA43CF" w:rsidRPr="00404FDC" w:rsidRDefault="00EA43CF" w:rsidP="00EA43CF">
      <w:pPr>
        <w:spacing w:before="480"/>
        <w:jc w:val="center"/>
        <w:rPr>
          <w:bCs/>
        </w:rPr>
      </w:pPr>
      <w:r w:rsidRPr="00404FDC">
        <w:rPr>
          <w:b/>
          <w:bCs/>
        </w:rPr>
        <w:t xml:space="preserve">VII. A csatlakozás, a kiválás, a kizárás szabályai, a Társulás megszűnése   </w:t>
      </w:r>
    </w:p>
    <w:p w14:paraId="47B0B843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ás tagjai azon önkormányzatoknak teszik lehetővé a csatlakozást, melyek: </w:t>
      </w:r>
    </w:p>
    <w:p w14:paraId="6199B43C" w14:textId="77777777"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</w:pPr>
      <w:r w:rsidRPr="00404FDC">
        <w:t xml:space="preserve">elfogadják a </w:t>
      </w:r>
      <w:r w:rsidR="00366DDA">
        <w:t>T</w:t>
      </w:r>
      <w:r w:rsidRPr="00404FDC">
        <w:t xml:space="preserve">ársulás céljait, </w:t>
      </w:r>
    </w:p>
    <w:p w14:paraId="60A45017" w14:textId="77777777"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hatékonyan közreműködnek a Társulás feladatainak ellátásában,</w:t>
      </w:r>
    </w:p>
    <w:p w14:paraId="1AA16A95" w14:textId="77777777"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 xml:space="preserve">vállalják a költségek viselésének </w:t>
      </w:r>
      <w:r w:rsidR="00584CF5">
        <w:t>–</w:t>
      </w:r>
      <w:r w:rsidRPr="00404FDC">
        <w:t xml:space="preserve"> e megállapodásban rögzített – módját és mértékét, </w:t>
      </w:r>
    </w:p>
    <w:p w14:paraId="3D82A301" w14:textId="77777777"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a megállapodásban foglaltakat magukra nézve kötelezőnek ismerik el.</w:t>
      </w:r>
    </w:p>
    <w:p w14:paraId="57B44523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 Társuláshoz csatlakozni, abból kiválni, tagot kizárni, a Társulást megszüntetni a Mötv. 88. - 89. §, illetve 91. §-a szerint lehet, az alábbi kivételekkel:</w:t>
      </w:r>
    </w:p>
    <w:p w14:paraId="39CD3F82" w14:textId="77777777" w:rsidR="00EA43CF" w:rsidRPr="00404FDC" w:rsidRDefault="00EA43CF" w:rsidP="00EA43CF">
      <w:pPr>
        <w:numPr>
          <w:ilvl w:val="1"/>
          <w:numId w:val="3"/>
        </w:numPr>
        <w:spacing w:before="120"/>
        <w:ind w:left="374" w:hanging="374"/>
        <w:jc w:val="both"/>
      </w:pPr>
      <w:r w:rsidRPr="00404FDC">
        <w:lastRenderedPageBreak/>
        <w:t>a társulási megállapodás módosítását Társulás bármely tagja kezdeményezheti a Társulási Tanács felé írásban, az err</w:t>
      </w:r>
      <w:r w:rsidRPr="00404FDC">
        <w:rPr>
          <w:rFonts w:eastAsia="TTE1766908t00"/>
        </w:rPr>
        <w:t>ő</w:t>
      </w:r>
      <w:r w:rsidRPr="00404FDC">
        <w:t>l szóló, indokolást is tartalmazó képviselő-testületi határozat megküldésével. A kezdeményezéssel kapcsolatban a Társulási Tanács következ</w:t>
      </w:r>
      <w:r w:rsidRPr="00404FDC">
        <w:rPr>
          <w:rFonts w:eastAsia="TTE1766908t00"/>
        </w:rPr>
        <w:t xml:space="preserve">ő </w:t>
      </w:r>
      <w:r w:rsidRPr="00404FDC">
        <w:t>ülésén javaslatot fogad el, melyet – a kezdeményezéssel együtt – megküld a Társulás valamennyi tagjának. A Társulás tagjai a társulási megállapodás módosításáról a javaslat kézbesítését</w:t>
      </w:r>
      <w:r w:rsidRPr="00404FDC">
        <w:rPr>
          <w:rFonts w:eastAsia="TTE1766908t00"/>
        </w:rPr>
        <w:t>ő</w:t>
      </w:r>
      <w:r w:rsidRPr="00404FDC">
        <w:t xml:space="preserve">l számított 60 napon belül döntenek. </w:t>
      </w:r>
    </w:p>
    <w:p w14:paraId="120A385E" w14:textId="77777777"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csatlakozni a nevelési év els</w:t>
      </w:r>
      <w:r w:rsidRPr="00404FDC">
        <w:rPr>
          <w:rFonts w:eastAsia="TTE1766908t00"/>
        </w:rPr>
        <w:t xml:space="preserve">ő </w:t>
      </w:r>
      <w:r w:rsidRPr="00404FDC">
        <w:t>napjától lehet. A csatlakozási szándékról szóló döntést legkésőbb április 30-ig kell meghozni, és erről a Társulási Tanácsot értesíteni. A kérelemről a Társulás tagjai a kérelem kézbesítését</w:t>
      </w:r>
      <w:r w:rsidRPr="00404FDC">
        <w:rPr>
          <w:rFonts w:eastAsia="TTE1766908t00"/>
        </w:rPr>
        <w:t>ő</w:t>
      </w:r>
      <w:r w:rsidRPr="00404FDC">
        <w:t xml:space="preserve">l számított 30 napon belül döntenek, és indokolt esetben módosítják a társulási megállapodást is.  </w:t>
      </w:r>
    </w:p>
    <w:p w14:paraId="2D213555" w14:textId="77777777"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A Társulásból kiválni, a Társulásból tagot kizárni a nevelési év végével lehet. A kiválási szándékról, illetve a kizárásról szóló döntést legkés</w:t>
      </w:r>
      <w:r w:rsidRPr="00404FDC">
        <w:rPr>
          <w:rFonts w:eastAsia="TTE1766908t00"/>
        </w:rPr>
        <w:t>ő</w:t>
      </w:r>
      <w:r w:rsidRPr="00404FDC">
        <w:t>bb a tárgyév február végéig kell meghozni, és erről a Társulási Tanácsot értesíteni. A Társulás tagjai a kérelem kézbesítését</w:t>
      </w:r>
      <w:r w:rsidRPr="00404FDC">
        <w:rPr>
          <w:rFonts w:eastAsia="TTE1766908t00"/>
        </w:rPr>
        <w:t>ő</w:t>
      </w:r>
      <w:r w:rsidRPr="00404FDC">
        <w:t>l számított 60 napon belül, legkés</w:t>
      </w:r>
      <w:r w:rsidRPr="00404FDC">
        <w:rPr>
          <w:rFonts w:eastAsia="TTE1766908t00"/>
        </w:rPr>
        <w:t>ő</w:t>
      </w:r>
      <w:r w:rsidRPr="00404FDC">
        <w:t xml:space="preserve">bb a tárgyév március végéig döntenek. A társulási megállapodás módosítását legkésőbb a tárgyév májusának utolsó munkanapján kell elfogadni.  </w:t>
      </w:r>
    </w:p>
    <w:p w14:paraId="6E07C6C8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="00584CF5">
        <w:t xml:space="preserve"> Az Önkormányzatok </w:t>
      </w:r>
      <w:r w:rsidRPr="00404FDC">
        <w:t>képviselő-testülete</w:t>
      </w:r>
      <w:r w:rsidR="00584CF5">
        <w:t>i</w:t>
      </w:r>
      <w:r w:rsidRPr="00404FDC">
        <w:t xml:space="preserve"> a Társulás megszűnése esetén egymással elszámolni kötelesek, legkésőbb a megszűnést követő 60 napon belül. </w:t>
      </w:r>
    </w:p>
    <w:p w14:paraId="3B61DCBE" w14:textId="77777777" w:rsidR="00EA43CF" w:rsidRPr="00404FDC" w:rsidRDefault="00EA43CF" w:rsidP="00EA43CF">
      <w:pPr>
        <w:autoSpaceDN w:val="0"/>
        <w:adjustRightInd w:val="0"/>
        <w:spacing w:before="120"/>
        <w:rPr>
          <w:bCs/>
        </w:rPr>
      </w:pPr>
      <w:r w:rsidRPr="00404FDC">
        <w:rPr>
          <w:bCs/>
        </w:rPr>
        <w:t>A Társulás megsz</w:t>
      </w:r>
      <w:r w:rsidRPr="00404FDC">
        <w:rPr>
          <w:rFonts w:eastAsia="TTE21DDBE8t00"/>
        </w:rPr>
        <w:t>ű</w:t>
      </w:r>
      <w:r w:rsidRPr="00404FDC">
        <w:rPr>
          <w:bCs/>
        </w:rPr>
        <w:t>nését követ</w:t>
      </w:r>
      <w:r w:rsidRPr="00404FDC">
        <w:rPr>
          <w:rFonts w:eastAsia="TTE21DDBE8t00"/>
        </w:rPr>
        <w:t>ő</w:t>
      </w:r>
      <w:r w:rsidRPr="00404FDC">
        <w:rPr>
          <w:bCs/>
        </w:rPr>
        <w:t>en:</w:t>
      </w:r>
    </w:p>
    <w:p w14:paraId="345E490E" w14:textId="77777777" w:rsidR="00EA43CF" w:rsidRPr="00404FDC" w:rsidRDefault="00EA43CF" w:rsidP="00EA43CF">
      <w:pPr>
        <w:autoSpaceDN w:val="0"/>
        <w:adjustRightInd w:val="0"/>
        <w:spacing w:before="120"/>
        <w:ind w:left="357" w:hanging="357"/>
        <w:jc w:val="both"/>
      </w:pPr>
      <w:r w:rsidRPr="00404FDC">
        <w:t>a) a Társulás m</w:t>
      </w:r>
      <w:r w:rsidRPr="00404FDC">
        <w:rPr>
          <w:rFonts w:eastAsia="TTE1766908t00"/>
        </w:rPr>
        <w:t>ű</w:t>
      </w:r>
      <w:r w:rsidRPr="00404FDC">
        <w:t xml:space="preserve">ködése során keletkezett </w:t>
      </w:r>
      <w:r w:rsidR="00625624" w:rsidRPr="00404FDC">
        <w:t>irat anyaga</w:t>
      </w:r>
      <w:r w:rsidRPr="00404FDC">
        <w:t xml:space="preserve"> a </w:t>
      </w:r>
      <w:r w:rsidR="00584CF5">
        <w:t xml:space="preserve">KÖH-nél </w:t>
      </w:r>
      <w:r w:rsidRPr="00404FDC">
        <w:t>kerül elhelyezésre és meg</w:t>
      </w:r>
      <w:r w:rsidRPr="00404FDC">
        <w:rPr>
          <w:rFonts w:eastAsia="TTE1766908t00"/>
        </w:rPr>
        <w:t>ő</w:t>
      </w:r>
      <w:r w:rsidRPr="00404FDC">
        <w:t>rzésre az iratkezelési szabályok szerint;</w:t>
      </w:r>
    </w:p>
    <w:p w14:paraId="2025645F" w14:textId="77777777"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b) a folyamatban lév</w:t>
      </w:r>
      <w:r w:rsidRPr="00404FDC">
        <w:rPr>
          <w:rFonts w:eastAsia="TTE1766908t00"/>
        </w:rPr>
        <w:t xml:space="preserve">ő, </w:t>
      </w:r>
      <w:r w:rsidRPr="00404FDC">
        <w:t>esetleges pályázatokat (lebonyolítás, pályázati támogatással kapcsolatos elszámolás, monitoring) a pályázattal érintett feladat-ellátási hely tulajdonával rendelkez</w:t>
      </w:r>
      <w:r w:rsidRPr="00404FDC">
        <w:rPr>
          <w:rFonts w:eastAsia="TTE1766908t00"/>
        </w:rPr>
        <w:t xml:space="preserve">ő </w:t>
      </w:r>
      <w:r w:rsidRPr="00404FDC">
        <w:t>önkormányzatnak kell átadni;</w:t>
      </w:r>
    </w:p>
    <w:p w14:paraId="55885286" w14:textId="77777777"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c) az egyes feladat-ellátási helyek m</w:t>
      </w:r>
      <w:r w:rsidRPr="00404FDC">
        <w:rPr>
          <w:rFonts w:eastAsia="TTE1766908t00"/>
        </w:rPr>
        <w:t>ű</w:t>
      </w:r>
      <w:r w:rsidRPr="00404FDC">
        <w:t>ködési bevételeib</w:t>
      </w:r>
      <w:r w:rsidRPr="00404FDC">
        <w:rPr>
          <w:rFonts w:eastAsia="TTE1766908t00"/>
        </w:rPr>
        <w:t>ő</w:t>
      </w:r>
      <w:r w:rsidRPr="00404FDC">
        <w:t>l ered</w:t>
      </w:r>
      <w:r w:rsidRPr="00404FDC">
        <w:rPr>
          <w:rFonts w:eastAsia="TTE1766908t00"/>
        </w:rPr>
        <w:t xml:space="preserve">ő </w:t>
      </w:r>
      <w:r w:rsidRPr="00404FDC">
        <w:t>követeléseket (térítési díj, egyéb szolgáltatási díj) a követeléssel érintett feladat-ellátási hely tulajdona szerint érintett önkormányzatnak kell átadni.</w:t>
      </w:r>
    </w:p>
    <w:p w14:paraId="69D2B97E" w14:textId="77777777"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>VIII. A T</w:t>
      </w:r>
      <w:r w:rsidR="00EA43CF" w:rsidRPr="00404FDC">
        <w:rPr>
          <w:b/>
          <w:bCs/>
        </w:rPr>
        <w:t>ársulás ellenőrzésének rendje</w:t>
      </w:r>
    </w:p>
    <w:p w14:paraId="5422F64E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</w:t>
      </w:r>
      <w:r w:rsidR="00584CF5">
        <w:t>Az Önkormányzatok</w:t>
      </w:r>
      <w:r w:rsidRPr="00404FDC">
        <w:t xml:space="preserve"> képviselő-testülete</w:t>
      </w:r>
      <w:r w:rsidR="00584CF5">
        <w:t>i</w:t>
      </w:r>
      <w:r w:rsidRPr="00404FDC">
        <w:t xml:space="preserve"> célszerűségi és gazdaságossági szempontból is ellenőrizhetik a Társulás működését. Ebben a</w:t>
      </w:r>
      <w:r w:rsidR="00584CF5">
        <w:t>z</w:t>
      </w:r>
      <w:r w:rsidRPr="00404FDC">
        <w:t xml:space="preserve"> </w:t>
      </w:r>
      <w:r w:rsidR="00584CF5">
        <w:t>Ö</w:t>
      </w:r>
      <w:r w:rsidRPr="00404FDC">
        <w:t>nkormányzatok képviselő-testületei, illetve jegyzői vehetnek r</w:t>
      </w:r>
      <w:r w:rsidR="00584CF5">
        <w:t>észt. Az ellenőrzés folyamán a T</w:t>
      </w:r>
      <w:r w:rsidRPr="00404FDC">
        <w:t xml:space="preserve">ársulással kapcsolatos minden adatba, nyilvántartásba betekinthetnek. </w:t>
      </w:r>
    </w:p>
    <w:p w14:paraId="5C4FFEE0" w14:textId="77777777"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IX. Záró rendelkezések</w:t>
      </w:r>
    </w:p>
    <w:p w14:paraId="03F1D0D6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Jelen megállapodás hatályba lépésével egyidejűleg hatályukat veszítik a 2013. január 1-</w:t>
      </w:r>
      <w:r w:rsidR="00477F5E" w:rsidRPr="00404FDC">
        <w:t>j</w:t>
      </w:r>
      <w:r w:rsidRPr="00404FDC">
        <w:t xml:space="preserve">étől hatályos Mikrotérségi Óvoda és Bölcsőde Intézmény-fenntartó Társulási megállapodása és azt ezt módosító valamennyi megállapodás. </w:t>
      </w:r>
    </w:p>
    <w:p w14:paraId="6EE56613" w14:textId="77777777" w:rsidR="00E46D05" w:rsidRPr="00E46D05" w:rsidRDefault="00E46D05" w:rsidP="00E46D05">
      <w:pPr>
        <w:spacing w:before="120"/>
        <w:jc w:val="both"/>
      </w:pPr>
      <w:r w:rsidRPr="00E46D05">
        <w:rPr>
          <w:b/>
        </w:rPr>
        <w:t>1.2.</w:t>
      </w:r>
      <w:r w:rsidRPr="00E46D05">
        <w:t xml:space="preserve"> </w:t>
      </w:r>
      <w:r w:rsidRPr="00E46D05">
        <w:rPr>
          <w:bCs/>
        </w:rPr>
        <w:t xml:space="preserve">Jelen társulási megállapodás </w:t>
      </w:r>
      <w:r w:rsidR="00B10AE2" w:rsidRPr="00472DC7">
        <w:rPr>
          <w:bCs/>
        </w:rPr>
        <w:t>2018. szeptember 1. napjával</w:t>
      </w:r>
      <w:r w:rsidR="004C2F20">
        <w:rPr>
          <w:bCs/>
        </w:rPr>
        <w:t xml:space="preserve"> </w:t>
      </w:r>
      <w:r w:rsidRPr="00E46D05">
        <w:rPr>
          <w:bCs/>
        </w:rPr>
        <w:t xml:space="preserve">lép hatályba azzal, hogy az elszámolásra vonatkozó részek </w:t>
      </w:r>
      <w:r w:rsidR="00B10AE2">
        <w:rPr>
          <w:bCs/>
        </w:rPr>
        <w:t>2018. január 1-jétől</w:t>
      </w:r>
      <w:r w:rsidRPr="00E46D05">
        <w:rPr>
          <w:bCs/>
        </w:rPr>
        <w:t xml:space="preserve"> kerülnek alkalmazásra. A </w:t>
      </w:r>
      <w:r w:rsidRPr="00E46D05">
        <w:t>társulási megállapodás érvényességéhez valamennyi társult tag képviselő-testületének minősített többséggel hozott jóváhagyó határozata szükséges.</w:t>
      </w:r>
    </w:p>
    <w:p w14:paraId="7189D9EA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tagjai a megállapodás aláírásával és elfogadásával kijelentik, hogy a Társulásból a VI. fejezet 1.4. pontban megnevezett pályázat kötelező fenntartási időszakában nem válnak ki.</w:t>
      </w:r>
    </w:p>
    <w:p w14:paraId="5079DF51" w14:textId="77777777" w:rsidR="00EA43CF" w:rsidRPr="00404FDC" w:rsidRDefault="00EA43CF" w:rsidP="00EA43CF">
      <w:pPr>
        <w:spacing w:before="120"/>
        <w:jc w:val="both"/>
      </w:pPr>
      <w:r w:rsidRPr="00404FDC">
        <w:rPr>
          <w:b/>
        </w:rPr>
        <w:lastRenderedPageBreak/>
        <w:t>1.4.</w:t>
      </w:r>
      <w:r w:rsidRPr="00404FDC">
        <w:t xml:space="preserve"> Társult képviselő-testületek egybehangzóan kijelentik, hogy a megállapodásból, továbbá az Óvoda fenntartása során keletkezett vitás kérdéseiket elsősorban tárgyalás útján, egyeztetéssel kívánják rendezni, a </w:t>
      </w:r>
      <w:r w:rsidRPr="005A22B6">
        <w:t>Szekszárdi Közigazgatási és Munkaügyi Bíróságon</w:t>
      </w:r>
      <w:r w:rsidRPr="00404FDC">
        <w:t xml:space="preserve"> keresetindítási lehetőséggel kizárólag annak eredménytelensége esetén élnek. </w:t>
      </w:r>
    </w:p>
    <w:p w14:paraId="6E790342" w14:textId="77777777"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5.</w:t>
      </w:r>
      <w:r w:rsidRPr="00404FDC">
        <w:t xml:space="preserve"> A megállapodásban nem szabályozott kérdésekre a Mötv., valamint a Polgári Törvénykönyvről </w:t>
      </w:r>
      <w:r w:rsidRPr="00584CF5">
        <w:t>szóló 201</w:t>
      </w:r>
      <w:r w:rsidR="003F4D6C" w:rsidRPr="00584CF5">
        <w:t>3</w:t>
      </w:r>
      <w:r w:rsidRPr="00584CF5">
        <w:t>. évi</w:t>
      </w:r>
      <w:r w:rsidRPr="00404FDC">
        <w:t xml:space="preserve"> V. t</w:t>
      </w:r>
      <w:r w:rsidR="00472DC7">
        <w:t>örvény</w:t>
      </w:r>
      <w:r w:rsidRPr="00404FDC">
        <w:t xml:space="preserve"> rendelkezéseit</w:t>
      </w:r>
      <w:r w:rsidR="00206255" w:rsidRPr="00404FDC">
        <w:t xml:space="preserve"> kell alkalmazni.</w:t>
      </w:r>
    </w:p>
    <w:p w14:paraId="337EFD34" w14:textId="77777777" w:rsidR="00EA43CF" w:rsidRPr="00404FDC" w:rsidRDefault="00EA43CF" w:rsidP="00EA43CF">
      <w:pPr>
        <w:jc w:val="both"/>
      </w:pPr>
      <w:r w:rsidRPr="00404FDC">
        <w:rPr>
          <w:b/>
        </w:rPr>
        <w:t>1.6.</w:t>
      </w:r>
      <w:r w:rsidRPr="00404FDC">
        <w:t xml:space="preserve"> A társulási megállapodást közös értelmezés után a képviselő-testületek nevében eljáró polgár</w:t>
      </w:r>
      <w:r w:rsidR="00584CF5">
        <w:t>mesterek – mint az Ö</w:t>
      </w:r>
      <w:r w:rsidRPr="00404FDC">
        <w:t>nkormányzat</w:t>
      </w:r>
      <w:r w:rsidR="00584CF5">
        <w:t>ok</w:t>
      </w:r>
      <w:r w:rsidRPr="00404FDC">
        <w:t xml:space="preserve"> akaratával teljességgel megegyezőt – helybenhagyólag, saját kezűleg  aláírták.</w:t>
      </w:r>
    </w:p>
    <w:p w14:paraId="29C4820B" w14:textId="77777777" w:rsidR="00EA43CF" w:rsidRDefault="00EA43CF" w:rsidP="00EA43CF">
      <w:pPr>
        <w:jc w:val="both"/>
      </w:pPr>
    </w:p>
    <w:p w14:paraId="72BDA4C7" w14:textId="77777777" w:rsidR="00472DC7" w:rsidRDefault="00472DC7" w:rsidP="00EA43CF">
      <w:pPr>
        <w:jc w:val="both"/>
      </w:pPr>
    </w:p>
    <w:p w14:paraId="70675CC1" w14:textId="77777777" w:rsidR="00472DC7" w:rsidRDefault="00472DC7" w:rsidP="00EA43CF">
      <w:pPr>
        <w:jc w:val="both"/>
      </w:pPr>
    </w:p>
    <w:p w14:paraId="485E38B2" w14:textId="77777777" w:rsidR="00472DC7" w:rsidRPr="00404FDC" w:rsidRDefault="00472DC7" w:rsidP="00EA43CF">
      <w:pPr>
        <w:jc w:val="both"/>
      </w:pPr>
    </w:p>
    <w:p w14:paraId="61B1E3BF" w14:textId="77777777" w:rsidR="00EA43CF" w:rsidRPr="00DD0026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404FDC">
        <w:rPr>
          <w:b/>
          <w:szCs w:val="24"/>
        </w:rPr>
        <w:t>Bátaszék,</w:t>
      </w:r>
      <w:r w:rsidRPr="00404FDC">
        <w:rPr>
          <w:szCs w:val="24"/>
        </w:rPr>
        <w:t xml:space="preserve"> </w:t>
      </w:r>
      <w:r w:rsidR="00584CF5">
        <w:rPr>
          <w:szCs w:val="24"/>
        </w:rPr>
        <w:t xml:space="preserve">2018. </w:t>
      </w:r>
      <w:r w:rsidR="00472DC7">
        <w:rPr>
          <w:szCs w:val="24"/>
        </w:rPr>
        <w:t>május 31.</w:t>
      </w:r>
    </w:p>
    <w:p w14:paraId="007B037D" w14:textId="77777777" w:rsidR="00E72308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A417182" w14:textId="77777777" w:rsidR="00472DC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BAC4A51" w14:textId="77777777" w:rsidR="00472DC7" w:rsidRPr="00404FDC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6BABCC58" w14:textId="77777777"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14:paraId="38CB3608" w14:textId="77777777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  <w:t xml:space="preserve">Dr. Bozsolik </w:t>
      </w:r>
      <w:r w:rsidRPr="00404FDC">
        <w:rPr>
          <w:bCs/>
          <w:szCs w:val="24"/>
        </w:rPr>
        <w:t xml:space="preserve">Róbert </w:t>
      </w:r>
      <w:r w:rsidRPr="00404FDC">
        <w:rPr>
          <w:bCs/>
          <w:szCs w:val="24"/>
        </w:rPr>
        <w:tab/>
      </w:r>
      <w:r w:rsidR="00584CF5">
        <w:rPr>
          <w:b/>
          <w:bCs/>
          <w:szCs w:val="24"/>
        </w:rPr>
        <w:t>Kis Istvánné</w:t>
      </w:r>
    </w:p>
    <w:p w14:paraId="66E49BE8" w14:textId="77777777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szCs w:val="24"/>
        </w:rPr>
        <w:tab/>
        <w:t>polgármester</w:t>
      </w:r>
      <w:r w:rsidRPr="00404FDC">
        <w:rPr>
          <w:szCs w:val="24"/>
        </w:rPr>
        <w:tab/>
        <w:t>polgármester</w:t>
      </w:r>
    </w:p>
    <w:p w14:paraId="6B3E0CAA" w14:textId="77777777" w:rsidR="00DD0026" w:rsidRDefault="00CE171C" w:rsidP="00584CF5">
      <w:pPr>
        <w:tabs>
          <w:tab w:val="center" w:pos="2552"/>
          <w:tab w:val="center" w:pos="6804"/>
        </w:tabs>
      </w:pPr>
      <w:r w:rsidRPr="00404FDC">
        <w:tab/>
        <w:t>Bátaszék Város</w:t>
      </w:r>
      <w:r w:rsidRPr="00404FDC">
        <w:tab/>
      </w:r>
      <w:r w:rsidR="00584CF5">
        <w:t>Alsónána</w:t>
      </w:r>
      <w:r w:rsidRPr="00404FDC">
        <w:t xml:space="preserve"> Község </w:t>
      </w:r>
    </w:p>
    <w:p w14:paraId="4678B97D" w14:textId="77777777" w:rsidR="00CE171C" w:rsidRDefault="00CE171C" w:rsidP="00584CF5">
      <w:pPr>
        <w:tabs>
          <w:tab w:val="center" w:pos="2552"/>
          <w:tab w:val="center" w:pos="6804"/>
        </w:tabs>
      </w:pPr>
      <w:r w:rsidRPr="00404FDC">
        <w:tab/>
        <w:t>Önkormányzata</w:t>
      </w:r>
      <w:r w:rsidRPr="00404FDC">
        <w:tab/>
        <w:t>Önkormányzata</w:t>
      </w:r>
    </w:p>
    <w:p w14:paraId="2070C143" w14:textId="77777777" w:rsidR="00584CF5" w:rsidRDefault="00584CF5" w:rsidP="00584CF5">
      <w:pPr>
        <w:tabs>
          <w:tab w:val="center" w:pos="2552"/>
          <w:tab w:val="center" w:pos="6804"/>
        </w:tabs>
      </w:pPr>
    </w:p>
    <w:p w14:paraId="20B2DA71" w14:textId="77777777" w:rsidR="00584CF5" w:rsidRDefault="00584CF5" w:rsidP="00584CF5">
      <w:pPr>
        <w:tabs>
          <w:tab w:val="center" w:pos="2552"/>
          <w:tab w:val="center" w:pos="6804"/>
        </w:tabs>
      </w:pPr>
    </w:p>
    <w:p w14:paraId="0872F63F" w14:textId="77777777" w:rsidR="00584CF5" w:rsidRDefault="00584CF5" w:rsidP="00584CF5">
      <w:pPr>
        <w:tabs>
          <w:tab w:val="center" w:pos="2552"/>
          <w:tab w:val="center" w:pos="6804"/>
        </w:tabs>
      </w:pPr>
    </w:p>
    <w:p w14:paraId="3D5D9685" w14:textId="77777777" w:rsidR="00584CF5" w:rsidRPr="00584CF5" w:rsidRDefault="00584CF5" w:rsidP="00584CF5">
      <w:pPr>
        <w:tabs>
          <w:tab w:val="center" w:pos="2552"/>
          <w:tab w:val="center" w:pos="6804"/>
        </w:tabs>
        <w:rPr>
          <w:b/>
        </w:rPr>
      </w:pPr>
      <w:r w:rsidRPr="00584CF5">
        <w:rPr>
          <w:b/>
        </w:rPr>
        <w:tab/>
        <w:t xml:space="preserve">Dózsa-Pál Tibor </w:t>
      </w:r>
      <w:r w:rsidRPr="00584CF5">
        <w:rPr>
          <w:b/>
        </w:rPr>
        <w:tab/>
        <w:t>Sipos Lajos</w:t>
      </w:r>
    </w:p>
    <w:p w14:paraId="4A6438AB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  <w:t>polgármester</w:t>
      </w:r>
      <w:r>
        <w:tab/>
        <w:t>polgármester</w:t>
      </w:r>
    </w:p>
    <w:p w14:paraId="01DED57C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  <w:t>Alsónyék Község</w:t>
      </w:r>
      <w:r>
        <w:tab/>
        <w:t>Pörböly Község</w:t>
      </w:r>
    </w:p>
    <w:p w14:paraId="5CB0B5F6" w14:textId="77777777" w:rsidR="00584CF5" w:rsidRPr="00404FDC" w:rsidRDefault="00584CF5" w:rsidP="00584CF5">
      <w:pPr>
        <w:tabs>
          <w:tab w:val="center" w:pos="2552"/>
          <w:tab w:val="center" w:pos="6804"/>
        </w:tabs>
      </w:pPr>
      <w:r>
        <w:tab/>
        <w:t>Önkormányzata</w:t>
      </w:r>
      <w:r>
        <w:tab/>
        <w:t>Önkormányzata</w:t>
      </w:r>
    </w:p>
    <w:p w14:paraId="024175E4" w14:textId="77777777" w:rsidR="00FE0947" w:rsidRDefault="00FE0947" w:rsidP="00584CF5">
      <w:pPr>
        <w:tabs>
          <w:tab w:val="center" w:pos="2552"/>
          <w:tab w:val="center" w:pos="6804"/>
        </w:tabs>
        <w:jc w:val="both"/>
        <w:rPr>
          <w:b/>
        </w:rPr>
      </w:pPr>
    </w:p>
    <w:p w14:paraId="245455F1" w14:textId="77777777" w:rsidR="00FE0947" w:rsidRDefault="00FE0947" w:rsidP="00CE171C">
      <w:pPr>
        <w:tabs>
          <w:tab w:val="center" w:pos="7655"/>
        </w:tabs>
        <w:jc w:val="both"/>
        <w:rPr>
          <w:b/>
        </w:rPr>
      </w:pPr>
    </w:p>
    <w:p w14:paraId="5271B52D" w14:textId="77777777" w:rsidR="00584CF5" w:rsidRDefault="00584CF5" w:rsidP="00CE171C">
      <w:pPr>
        <w:tabs>
          <w:tab w:val="center" w:pos="7655"/>
        </w:tabs>
        <w:jc w:val="both"/>
        <w:rPr>
          <w:b/>
        </w:rPr>
      </w:pPr>
    </w:p>
    <w:p w14:paraId="6F4059C9" w14:textId="77777777" w:rsidR="00584CF5" w:rsidRDefault="00584CF5" w:rsidP="00CE171C">
      <w:pPr>
        <w:tabs>
          <w:tab w:val="center" w:pos="7655"/>
        </w:tabs>
        <w:jc w:val="both"/>
        <w:rPr>
          <w:b/>
        </w:rPr>
      </w:pPr>
    </w:p>
    <w:p w14:paraId="12C15714" w14:textId="77777777" w:rsidR="00EA43CF" w:rsidRPr="00404FDC" w:rsidRDefault="00EA43CF" w:rsidP="00EA43CF">
      <w:pPr>
        <w:tabs>
          <w:tab w:val="center" w:pos="2340"/>
          <w:tab w:val="center" w:pos="7020"/>
        </w:tabs>
        <w:jc w:val="right"/>
      </w:pPr>
      <w:r w:rsidRPr="00404FDC">
        <w:rPr>
          <w:b/>
        </w:rPr>
        <w:br w:type="page"/>
      </w:r>
      <w:r w:rsidRPr="00404FDC">
        <w:rPr>
          <w:i/>
        </w:rPr>
        <w:lastRenderedPageBreak/>
        <w:t>1. melléklet</w:t>
      </w:r>
    </w:p>
    <w:p w14:paraId="1E3652D7" w14:textId="77777777" w:rsidR="00EA43CF" w:rsidRPr="00404FDC" w:rsidRDefault="00EA43CF" w:rsidP="00EA43CF">
      <w:pPr>
        <w:jc w:val="center"/>
        <w:rPr>
          <w:b/>
          <w:i/>
          <w:u w:val="single"/>
        </w:rPr>
      </w:pPr>
    </w:p>
    <w:p w14:paraId="2514BAE7" w14:textId="77777777" w:rsidR="00EA43CF" w:rsidRPr="00404FDC" w:rsidRDefault="00EA43CF" w:rsidP="00EA43CF">
      <w:pPr>
        <w:jc w:val="center"/>
        <w:rPr>
          <w:b/>
          <w:u w:val="single"/>
        </w:rPr>
      </w:pPr>
    </w:p>
    <w:p w14:paraId="2752FD9F" w14:textId="77777777" w:rsidR="00EA43CF" w:rsidRPr="00404FDC" w:rsidRDefault="00EA43CF" w:rsidP="00EA43CF">
      <w:pPr>
        <w:jc w:val="center"/>
      </w:pPr>
    </w:p>
    <w:p w14:paraId="35D87E1A" w14:textId="77777777" w:rsidR="00EA43CF" w:rsidRPr="00404FDC" w:rsidRDefault="00EA43CF" w:rsidP="00EA43CF">
      <w:pPr>
        <w:jc w:val="center"/>
        <w:rPr>
          <w:caps/>
        </w:rPr>
      </w:pPr>
      <w:r w:rsidRPr="00404FDC">
        <w:rPr>
          <w:caps/>
        </w:rPr>
        <w:t>Felhatalmazó levél</w:t>
      </w:r>
    </w:p>
    <w:p w14:paraId="4D6A6DE8" w14:textId="77777777" w:rsidR="00EA43CF" w:rsidRPr="00404FDC" w:rsidRDefault="00EA43CF" w:rsidP="00EA43CF">
      <w:pPr>
        <w:jc w:val="center"/>
        <w:rPr>
          <w:caps/>
        </w:rPr>
      </w:pPr>
    </w:p>
    <w:p w14:paraId="07073B8B" w14:textId="77777777" w:rsidR="00EA43CF" w:rsidRPr="00404FDC" w:rsidRDefault="00EA43CF" w:rsidP="00EA43CF">
      <w:pPr>
        <w:jc w:val="center"/>
        <w:rPr>
          <w:caps/>
        </w:rPr>
      </w:pPr>
    </w:p>
    <w:p w14:paraId="3B840A4E" w14:textId="77777777" w:rsidR="00EA43CF" w:rsidRPr="00404FDC" w:rsidRDefault="00EA43CF" w:rsidP="00EA43CF">
      <w:pPr>
        <w:spacing w:line="360" w:lineRule="auto"/>
        <w:jc w:val="both"/>
      </w:pPr>
      <w:r w:rsidRPr="00404FDC">
        <w:t>Alulírott ………………………………………………………………………………………..., (az önkormányzat neve és címe) jelen nyomtatvány aláírásával felhatalmazom a számlavezető hitelintézetemet, hogy a ……………………………………………………………………………………………....-nál (a hitelintézet neve és címe) vezetett ………………………………………………………. számú számlámat a Mikrotérségi Óvoda és Bölcsőde Intézmény-fenntartó Társulása által benyújtott azonnali beszedési megbízás alapján a ……………………………………………………………………….számla javára megterhelje.</w:t>
      </w:r>
    </w:p>
    <w:p w14:paraId="538C1EC3" w14:textId="77777777" w:rsidR="00EA43CF" w:rsidRPr="00404FDC" w:rsidRDefault="00EA43CF" w:rsidP="00EA43CF">
      <w:pPr>
        <w:jc w:val="both"/>
      </w:pPr>
    </w:p>
    <w:p w14:paraId="4185032B" w14:textId="77777777" w:rsidR="00EA43CF" w:rsidRPr="00404FDC" w:rsidRDefault="00EA43CF" w:rsidP="00EA43CF">
      <w:pPr>
        <w:jc w:val="both"/>
      </w:pPr>
    </w:p>
    <w:p w14:paraId="26D76AC7" w14:textId="77777777" w:rsidR="00EA43CF" w:rsidRPr="00404FDC" w:rsidRDefault="00EA43CF" w:rsidP="00EA43CF">
      <w:pPr>
        <w:ind w:firstLine="360"/>
        <w:jc w:val="both"/>
      </w:pPr>
      <w:r w:rsidRPr="00404FDC">
        <w:t>Kelt: ………………………………………..</w:t>
      </w:r>
    </w:p>
    <w:p w14:paraId="31282C2F" w14:textId="77777777" w:rsidR="00EA43CF" w:rsidRPr="00404FDC" w:rsidRDefault="00EA43CF" w:rsidP="00EA43CF">
      <w:pPr>
        <w:jc w:val="both"/>
      </w:pPr>
    </w:p>
    <w:p w14:paraId="6D33E362" w14:textId="77777777" w:rsidR="00EA43CF" w:rsidRPr="00404FDC" w:rsidRDefault="00EA43CF" w:rsidP="00EA43CF">
      <w:pPr>
        <w:jc w:val="both"/>
      </w:pPr>
    </w:p>
    <w:p w14:paraId="7AA71E69" w14:textId="77777777" w:rsidR="00EA43CF" w:rsidRPr="00404FDC" w:rsidRDefault="00EA43CF" w:rsidP="00EA43CF">
      <w:pPr>
        <w:jc w:val="both"/>
      </w:pPr>
      <w:r w:rsidRPr="00404FDC">
        <w:t xml:space="preserve">                                                          ……………………………………………………..</w:t>
      </w:r>
    </w:p>
    <w:p w14:paraId="78468D10" w14:textId="77777777" w:rsidR="00EA43CF" w:rsidRPr="00404FDC" w:rsidRDefault="00EA43CF" w:rsidP="00EA43CF">
      <w:pPr>
        <w:ind w:left="3540"/>
        <w:jc w:val="both"/>
      </w:pPr>
      <w:r w:rsidRPr="00404FDC">
        <w:t>a felhatalmazó Önkormányzat cégszerű aláírása</w:t>
      </w:r>
    </w:p>
    <w:p w14:paraId="459EA6CF" w14:textId="77777777" w:rsidR="00EA43CF" w:rsidRPr="00404FDC" w:rsidRDefault="00EA43CF" w:rsidP="00EA43CF">
      <w:pPr>
        <w:jc w:val="both"/>
      </w:pPr>
    </w:p>
    <w:p w14:paraId="727220BF" w14:textId="77777777" w:rsidR="00EA43CF" w:rsidRPr="00404FDC" w:rsidRDefault="00EA43CF" w:rsidP="00EA43CF">
      <w:pPr>
        <w:jc w:val="both"/>
      </w:pPr>
      <w:r w:rsidRPr="00404FDC">
        <w:t>Záradék:</w:t>
      </w:r>
    </w:p>
    <w:p w14:paraId="1F5F3F84" w14:textId="77777777" w:rsidR="00EA43CF" w:rsidRPr="00404FDC" w:rsidRDefault="00EA43CF" w:rsidP="00EA43CF">
      <w:pPr>
        <w:jc w:val="both"/>
      </w:pPr>
    </w:p>
    <w:p w14:paraId="241475CF" w14:textId="77777777" w:rsidR="00EA43CF" w:rsidRPr="00404FDC" w:rsidRDefault="00EA43CF" w:rsidP="00EA43CF">
      <w:pPr>
        <w:jc w:val="both"/>
      </w:pPr>
      <w:r w:rsidRPr="00404FDC">
        <w:t>………………………………………………………………………………………………......</w:t>
      </w:r>
    </w:p>
    <w:p w14:paraId="3FF84B49" w14:textId="77777777" w:rsidR="00EA43CF" w:rsidRPr="00404FDC" w:rsidRDefault="00EA43CF" w:rsidP="00EA43CF">
      <w:pPr>
        <w:jc w:val="both"/>
      </w:pPr>
      <w:r w:rsidRPr="00404FDC">
        <w:t>(a hitelintézet neve és címe) mint a számlatulajdonos hitelintézete tudomásul vesszük, hogy a Mikrotérségi Óvoda és Bölcsőde Intézmény-fenntartó Társulása (a továbbiakban: Társulás) - mint jogosult – a társulási megállapodás alapján felmerülő követelését a számlatulajdonos számlája terhére azonnali beszedési megbízással érvényesítheti.</w:t>
      </w:r>
    </w:p>
    <w:p w14:paraId="336CF521" w14:textId="77777777" w:rsidR="00EA43CF" w:rsidRPr="00404FDC" w:rsidRDefault="00EA43CF" w:rsidP="00EA43CF">
      <w:pPr>
        <w:jc w:val="both"/>
      </w:pPr>
    </w:p>
    <w:p w14:paraId="7604C302" w14:textId="77777777" w:rsidR="00EA43CF" w:rsidRPr="00404FDC" w:rsidRDefault="00EA43CF" w:rsidP="00EA43CF">
      <w:pPr>
        <w:jc w:val="both"/>
      </w:pPr>
      <w:r w:rsidRPr="00404FDC"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a Társulást.</w:t>
      </w:r>
    </w:p>
    <w:p w14:paraId="2FBA23A1" w14:textId="77777777" w:rsidR="00EA43CF" w:rsidRPr="00404FDC" w:rsidRDefault="00EA43CF" w:rsidP="00EA43CF">
      <w:pPr>
        <w:jc w:val="both"/>
      </w:pPr>
    </w:p>
    <w:p w14:paraId="12F5B3BA" w14:textId="77777777" w:rsidR="00EA43CF" w:rsidRPr="00404FDC" w:rsidRDefault="00EA43CF" w:rsidP="00EA43CF">
      <w:pPr>
        <w:jc w:val="both"/>
      </w:pPr>
      <w:r w:rsidRPr="00404FDC">
        <w:t>A felhatalmazó önkormányzat hitelintézete tudomásul veszi, hogy e nyilatkozat csak a Társulás tudtával és hozzájárulásával vonható vissza.</w:t>
      </w:r>
    </w:p>
    <w:p w14:paraId="76FCB10C" w14:textId="77777777" w:rsidR="00EA43CF" w:rsidRPr="00404FDC" w:rsidRDefault="00EA43CF" w:rsidP="00EA43CF">
      <w:pPr>
        <w:jc w:val="both"/>
      </w:pPr>
    </w:p>
    <w:p w14:paraId="57210854" w14:textId="77777777" w:rsidR="00EA43CF" w:rsidRPr="00404FDC" w:rsidRDefault="00EA43CF" w:rsidP="00EA43CF">
      <w:pPr>
        <w:jc w:val="both"/>
      </w:pPr>
    </w:p>
    <w:p w14:paraId="294958CE" w14:textId="77777777" w:rsidR="00EA43CF" w:rsidRPr="00404FDC" w:rsidRDefault="00EA43CF" w:rsidP="00EA43CF">
      <w:pPr>
        <w:ind w:firstLine="360"/>
        <w:jc w:val="both"/>
      </w:pPr>
      <w:r w:rsidRPr="00404FDC">
        <w:t>Kelt: ………………………………………..</w:t>
      </w:r>
    </w:p>
    <w:p w14:paraId="7DE0ABF3" w14:textId="77777777" w:rsidR="00EA43CF" w:rsidRPr="00404FDC" w:rsidRDefault="00EA43CF" w:rsidP="00EA43CF">
      <w:pPr>
        <w:jc w:val="both"/>
      </w:pPr>
    </w:p>
    <w:p w14:paraId="2F3196AB" w14:textId="77777777" w:rsidR="00EA43CF" w:rsidRPr="00404FDC" w:rsidRDefault="00EA43CF" w:rsidP="00EA43CF">
      <w:pPr>
        <w:ind w:left="4248" w:firstLine="708"/>
        <w:jc w:val="both"/>
      </w:pPr>
      <w:r w:rsidRPr="00404FDC">
        <w:t xml:space="preserve">          ………………………………….…..</w:t>
      </w:r>
    </w:p>
    <w:p w14:paraId="1C6DEEAC" w14:textId="77777777" w:rsidR="00EA43CF" w:rsidRPr="00404FDC" w:rsidRDefault="00EA43CF" w:rsidP="00EA43CF">
      <w:pPr>
        <w:ind w:left="4248" w:firstLine="708"/>
        <w:jc w:val="both"/>
      </w:pPr>
      <w:r w:rsidRPr="00404FDC">
        <w:t xml:space="preserve">     </w:t>
      </w:r>
      <w:r w:rsidRPr="00404FDC">
        <w:tab/>
      </w:r>
      <w:r w:rsidRPr="00404FDC">
        <w:tab/>
        <w:t>hitelintézet</w:t>
      </w:r>
    </w:p>
    <w:p w14:paraId="4069FA13" w14:textId="77777777" w:rsidR="00EA43CF" w:rsidRPr="00404FDC" w:rsidRDefault="00EA43CF" w:rsidP="00EA43CF">
      <w:pPr>
        <w:tabs>
          <w:tab w:val="left" w:pos="1620"/>
          <w:tab w:val="left" w:pos="3420"/>
        </w:tabs>
        <w:jc w:val="right"/>
      </w:pPr>
      <w:r w:rsidRPr="00404FDC">
        <w:rPr>
          <w:i/>
        </w:rPr>
        <w:br w:type="page"/>
      </w:r>
      <w:r w:rsidR="0049784C">
        <w:rPr>
          <w:i/>
        </w:rPr>
        <w:lastRenderedPageBreak/>
        <w:t>2. melléklet</w:t>
      </w:r>
      <w:r w:rsidRPr="00404FDC">
        <w:t xml:space="preserve"> </w:t>
      </w:r>
    </w:p>
    <w:p w14:paraId="3CAB9095" w14:textId="77777777" w:rsidR="006C6089" w:rsidRPr="00404FDC" w:rsidRDefault="006C6089" w:rsidP="006C6089">
      <w:pPr>
        <w:tabs>
          <w:tab w:val="decimal" w:pos="6379"/>
        </w:tabs>
        <w:jc w:val="center"/>
      </w:pPr>
    </w:p>
    <w:p w14:paraId="1CD66A44" w14:textId="77777777" w:rsidR="006C6089" w:rsidRDefault="006C6089" w:rsidP="006C6089">
      <w:pPr>
        <w:tabs>
          <w:tab w:val="decimal" w:pos="6379"/>
        </w:tabs>
        <w:jc w:val="center"/>
      </w:pPr>
    </w:p>
    <w:p w14:paraId="68B766C7" w14:textId="77777777" w:rsidR="006C6089" w:rsidRPr="00DD0026" w:rsidRDefault="00C93B65" w:rsidP="006C6089">
      <w:pPr>
        <w:tabs>
          <w:tab w:val="decimal" w:pos="6379"/>
        </w:tabs>
        <w:jc w:val="center"/>
      </w:pPr>
      <w:r w:rsidRPr="00FA3579">
        <w:t xml:space="preserve">A Társulás önkormányzatainak lakosságszáma </w:t>
      </w:r>
      <w:r w:rsidR="00C85936" w:rsidRPr="00FA3579">
        <w:t>a minősített többség meghatározásához</w:t>
      </w:r>
    </w:p>
    <w:p w14:paraId="5EEEC359" w14:textId="77777777" w:rsidR="006C6089" w:rsidRPr="00DD0026" w:rsidRDefault="006C6089" w:rsidP="006C6089">
      <w:pPr>
        <w:tabs>
          <w:tab w:val="decimal" w:pos="6379"/>
        </w:tabs>
        <w:jc w:val="center"/>
      </w:pPr>
      <w:r w:rsidRPr="00DD0026">
        <w:t>(2014. január 1-jei állapot)</w:t>
      </w:r>
    </w:p>
    <w:p w14:paraId="08C90C1F" w14:textId="77777777" w:rsidR="006C6089" w:rsidRPr="00DD0026" w:rsidRDefault="006C6089" w:rsidP="006C6089">
      <w:pPr>
        <w:tabs>
          <w:tab w:val="decimal" w:pos="6379"/>
        </w:tabs>
      </w:pPr>
    </w:p>
    <w:p w14:paraId="23E2AC1F" w14:textId="77777777" w:rsidR="006C6089" w:rsidRPr="00DD0026" w:rsidRDefault="006C6089" w:rsidP="006C6089">
      <w:pPr>
        <w:tabs>
          <w:tab w:val="decimal" w:pos="6379"/>
        </w:tabs>
      </w:pPr>
    </w:p>
    <w:p w14:paraId="49F1F734" w14:textId="77777777" w:rsidR="006C6089" w:rsidRPr="00DD0026" w:rsidRDefault="006C6089" w:rsidP="00994B1D">
      <w:pPr>
        <w:tabs>
          <w:tab w:val="center" w:pos="6804"/>
        </w:tabs>
        <w:autoSpaceDN w:val="0"/>
        <w:adjustRightInd w:val="0"/>
        <w:spacing w:before="120"/>
        <w:jc w:val="both"/>
      </w:pPr>
    </w:p>
    <w:p w14:paraId="62A56CD7" w14:textId="77777777"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ind w:left="1134" w:firstLine="5"/>
        <w:jc w:val="both"/>
      </w:pPr>
      <w:r w:rsidRPr="00DD0026">
        <w:t xml:space="preserve">Bátaszék város </w:t>
      </w:r>
      <w:r w:rsidRPr="00DD0026">
        <w:tab/>
        <w:t>6627 fő</w:t>
      </w:r>
      <w:r w:rsidRPr="00DD0026">
        <w:tab/>
      </w:r>
      <w:r w:rsidR="00355A71">
        <w:t>75,7</w:t>
      </w:r>
      <w:r w:rsidR="00994B1D">
        <w:t>4</w:t>
      </w:r>
      <w:r w:rsidRPr="00DD0026">
        <w:t xml:space="preserve"> %</w:t>
      </w:r>
    </w:p>
    <w:p w14:paraId="7F4D63F8" w14:textId="77777777" w:rsidR="007B37E9" w:rsidRDefault="007B37E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472DC7">
        <w:t>Alsónána község</w:t>
      </w:r>
      <w:r w:rsidRPr="00472DC7">
        <w:tab/>
        <w:t>733 fő</w:t>
      </w:r>
      <w:r w:rsidRPr="00472DC7">
        <w:tab/>
      </w:r>
      <w:r w:rsidR="00355A71" w:rsidRPr="00472DC7">
        <w:t>8,3</w:t>
      </w:r>
      <w:r w:rsidR="00994B1D" w:rsidRPr="00472DC7">
        <w:t>8</w:t>
      </w:r>
      <w:r w:rsidR="00355A71" w:rsidRPr="00472DC7">
        <w:t xml:space="preserve"> %</w:t>
      </w:r>
    </w:p>
    <w:p w14:paraId="57012890" w14:textId="77777777"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DD0026">
        <w:t>Alsónyék község</w:t>
      </w:r>
      <w:r w:rsidRPr="00DD0026">
        <w:tab/>
        <w:t xml:space="preserve">  801 fő</w:t>
      </w:r>
      <w:r w:rsidRPr="00DD0026">
        <w:tab/>
      </w:r>
      <w:r w:rsidR="00355A71">
        <w:t>9,15</w:t>
      </w:r>
      <w:r w:rsidRPr="00DD0026">
        <w:t xml:space="preserve"> %</w:t>
      </w:r>
    </w:p>
    <w:p w14:paraId="627E05BC" w14:textId="77777777"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DD0026">
        <w:t>Pörböly község</w:t>
      </w:r>
      <w:r w:rsidRPr="00DD0026">
        <w:tab/>
        <w:t>589 fő</w:t>
      </w:r>
      <w:r w:rsidRPr="00DD0026">
        <w:tab/>
      </w:r>
      <w:r w:rsidR="00355A71">
        <w:t>6,7</w:t>
      </w:r>
      <w:r w:rsidR="00994B1D">
        <w:t>3</w:t>
      </w:r>
      <w:r w:rsidRPr="00DD0026">
        <w:t xml:space="preserve"> %</w:t>
      </w:r>
    </w:p>
    <w:p w14:paraId="17AEECF1" w14:textId="77777777"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DD0026">
        <w:t>------------------------------------------------------------------</w:t>
      </w:r>
      <w:r w:rsidR="00994B1D">
        <w:t>-----------</w:t>
      </w:r>
    </w:p>
    <w:p w14:paraId="2CC4A5C1" w14:textId="77777777"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b/>
        </w:rPr>
      </w:pPr>
      <w:r w:rsidRPr="00DD0026">
        <w:rPr>
          <w:b/>
        </w:rPr>
        <w:t>Összesen:</w:t>
      </w:r>
      <w:r w:rsidRPr="00DD0026">
        <w:rPr>
          <w:b/>
        </w:rPr>
        <w:tab/>
        <w:t>8</w:t>
      </w:r>
      <w:r w:rsidR="00355A71">
        <w:rPr>
          <w:b/>
        </w:rPr>
        <w:t>750</w:t>
      </w:r>
      <w:r w:rsidRPr="00DD0026">
        <w:rPr>
          <w:b/>
        </w:rPr>
        <w:t xml:space="preserve"> fő</w:t>
      </w:r>
      <w:r w:rsidRPr="00DD0026">
        <w:rPr>
          <w:b/>
        </w:rPr>
        <w:tab/>
        <w:t>100,0 %</w:t>
      </w:r>
    </w:p>
    <w:p w14:paraId="0F17AC8A" w14:textId="77777777" w:rsidR="00EA43CF" w:rsidRPr="00DD0026" w:rsidRDefault="00EA43CF" w:rsidP="00EA43CF">
      <w:pPr>
        <w:jc w:val="center"/>
        <w:rPr>
          <w:color w:val="FF0000"/>
        </w:rPr>
      </w:pPr>
    </w:p>
    <w:p w14:paraId="1A42F24B" w14:textId="77777777" w:rsidR="00EA43CF" w:rsidRPr="003E64D7" w:rsidRDefault="00EA43CF" w:rsidP="00EA43CF">
      <w:pPr>
        <w:rPr>
          <w:strike/>
          <w:color w:val="FF0000"/>
        </w:rPr>
      </w:pPr>
    </w:p>
    <w:p w14:paraId="1555D7A7" w14:textId="77777777" w:rsidR="00EA43CF" w:rsidRPr="00404FDC" w:rsidRDefault="00EA43CF" w:rsidP="00EA43CF">
      <w:pPr>
        <w:tabs>
          <w:tab w:val="left" w:pos="1620"/>
          <w:tab w:val="left" w:pos="3420"/>
        </w:tabs>
        <w:jc w:val="right"/>
        <w:rPr>
          <w:i/>
        </w:rPr>
      </w:pPr>
      <w:r w:rsidRPr="00404FDC">
        <w:rPr>
          <w:i/>
          <w:highlight w:val="yellow"/>
        </w:rPr>
        <w:br w:type="page"/>
      </w:r>
      <w:r w:rsidRPr="00404FDC">
        <w:rPr>
          <w:i/>
        </w:rPr>
        <w:lastRenderedPageBreak/>
        <w:t xml:space="preserve">3. melléklet  </w:t>
      </w:r>
    </w:p>
    <w:p w14:paraId="193EE22F" w14:textId="77777777" w:rsidR="00EA43CF" w:rsidRPr="00404FDC" w:rsidRDefault="00EA43CF" w:rsidP="00EA43CF">
      <w:pPr>
        <w:jc w:val="center"/>
      </w:pPr>
    </w:p>
    <w:p w14:paraId="1C77E79D" w14:textId="77777777" w:rsidR="00EA43CF" w:rsidRPr="00404FDC" w:rsidRDefault="00EA43CF" w:rsidP="00EA43CF"/>
    <w:p w14:paraId="3EFD30E6" w14:textId="77777777" w:rsidR="00EA43CF" w:rsidRPr="00404FDC" w:rsidRDefault="0049784C" w:rsidP="00EA43CF">
      <w:pPr>
        <w:jc w:val="center"/>
        <w:rPr>
          <w:u w:val="single"/>
        </w:rPr>
      </w:pPr>
      <w:r>
        <w:rPr>
          <w:u w:val="single"/>
        </w:rPr>
        <w:t>A T</w:t>
      </w:r>
      <w:r w:rsidR="00EA43CF" w:rsidRPr="00404FDC">
        <w:rPr>
          <w:u w:val="single"/>
        </w:rPr>
        <w:t xml:space="preserve">ársulás szakágazata és kormányzati funkciói </w:t>
      </w:r>
    </w:p>
    <w:p w14:paraId="1249D09B" w14:textId="77777777" w:rsidR="00EA43CF" w:rsidRPr="00404FDC" w:rsidRDefault="00EA43CF" w:rsidP="00EA43CF">
      <w:pPr>
        <w:jc w:val="center"/>
      </w:pPr>
    </w:p>
    <w:p w14:paraId="34D4971C" w14:textId="77777777" w:rsidR="00EA43CF" w:rsidRPr="00404FDC" w:rsidRDefault="00EA43CF" w:rsidP="00EA43CF">
      <w:pPr>
        <w:numPr>
          <w:ilvl w:val="0"/>
          <w:numId w:val="40"/>
        </w:numPr>
        <w:spacing w:before="120"/>
        <w:jc w:val="both"/>
        <w:rPr>
          <w:b/>
          <w:u w:val="single"/>
        </w:rPr>
      </w:pPr>
      <w:r w:rsidRPr="00404FDC">
        <w:rPr>
          <w:b/>
          <w:u w:val="single"/>
        </w:rPr>
        <w:t>szakágazata:</w:t>
      </w:r>
    </w:p>
    <w:p w14:paraId="5AB5EDFA" w14:textId="77777777" w:rsidR="00EA43CF" w:rsidRPr="00404FDC" w:rsidRDefault="00EA43CF" w:rsidP="00EA43CF">
      <w:pPr>
        <w:widowControl w:val="0"/>
        <w:tabs>
          <w:tab w:val="left" w:pos="2127"/>
        </w:tabs>
        <w:spacing w:before="120"/>
        <w:ind w:left="822"/>
        <w:jc w:val="both"/>
      </w:pPr>
      <w:r w:rsidRPr="00404FDC">
        <w:t>851020</w:t>
      </w:r>
      <w:r w:rsidRPr="00404FDC">
        <w:tab/>
        <w:t>Óvodai nevelés</w:t>
      </w:r>
    </w:p>
    <w:p w14:paraId="107783BD" w14:textId="77777777" w:rsidR="00EA43CF" w:rsidRPr="00404FDC" w:rsidRDefault="00EA43CF" w:rsidP="00EA43CF">
      <w:pPr>
        <w:widowControl w:val="0"/>
        <w:tabs>
          <w:tab w:val="left" w:pos="2268"/>
        </w:tabs>
        <w:ind w:left="2268" w:hanging="1361"/>
        <w:jc w:val="both"/>
      </w:pPr>
    </w:p>
    <w:p w14:paraId="54059D0F" w14:textId="77777777" w:rsidR="00EA43CF" w:rsidRPr="00404FDC" w:rsidRDefault="00EA43CF" w:rsidP="00EA43CF">
      <w:pPr>
        <w:numPr>
          <w:ilvl w:val="0"/>
          <w:numId w:val="40"/>
        </w:numPr>
        <w:ind w:left="822" w:hanging="397"/>
        <w:rPr>
          <w:b/>
          <w:u w:val="single"/>
        </w:rPr>
      </w:pPr>
      <w:r w:rsidRPr="00404FDC">
        <w:rPr>
          <w:b/>
          <w:u w:val="single"/>
        </w:rPr>
        <w:t>kormányzati funkciói:</w:t>
      </w:r>
      <w:r w:rsidR="00B27AAC" w:rsidRPr="00404FDC">
        <w:rPr>
          <w:rStyle w:val="Lbjegyzet-hivatkozs"/>
        </w:rPr>
        <w:t xml:space="preserve">   </w:t>
      </w:r>
    </w:p>
    <w:p w14:paraId="76673983" w14:textId="77777777" w:rsidR="00EA43CF" w:rsidRPr="0021526D" w:rsidRDefault="00EA43CF" w:rsidP="00EA43CF">
      <w:pPr>
        <w:spacing w:before="120"/>
        <w:ind w:left="2132" w:hanging="1344"/>
      </w:pPr>
      <w:r w:rsidRPr="0021526D">
        <w:t>013350</w:t>
      </w:r>
      <w:r w:rsidRPr="0021526D">
        <w:tab/>
        <w:t>Az önkormányzati vagyonnal való gazdálkodással kapcsolatos feladatok</w:t>
      </w:r>
    </w:p>
    <w:p w14:paraId="71165A76" w14:textId="77777777" w:rsidR="00EA43CF" w:rsidRPr="0021526D" w:rsidRDefault="00EA43CF" w:rsidP="00EA43CF">
      <w:pPr>
        <w:ind w:left="2127" w:hanging="1341"/>
      </w:pPr>
      <w:r w:rsidRPr="0021526D">
        <w:t>013360</w:t>
      </w:r>
      <w:r w:rsidRPr="0021526D">
        <w:tab/>
        <w:t>Más szerv részére végzett pénzügyi-gazdálkodási, üzemeltetési, egyéb szolgáltatások</w:t>
      </w:r>
    </w:p>
    <w:p w14:paraId="01995516" w14:textId="77777777" w:rsidR="00EA43CF" w:rsidRPr="0021526D" w:rsidRDefault="00EA43CF" w:rsidP="00EA43CF">
      <w:pPr>
        <w:ind w:left="2127" w:hanging="1341"/>
      </w:pPr>
      <w:r w:rsidRPr="0021526D">
        <w:t>091110</w:t>
      </w:r>
      <w:r w:rsidRPr="0021526D">
        <w:tab/>
        <w:t>Óvodai nevelés, ellátás szakmai feladatai</w:t>
      </w:r>
    </w:p>
    <w:p w14:paraId="7261D5FA" w14:textId="77777777" w:rsidR="00EA43CF" w:rsidRPr="0021526D" w:rsidRDefault="00EA43CF" w:rsidP="00EA43CF">
      <w:pPr>
        <w:ind w:left="2127" w:hanging="1341"/>
      </w:pPr>
      <w:r w:rsidRPr="0021526D">
        <w:t>091120</w:t>
      </w:r>
      <w:r w:rsidRPr="0021526D">
        <w:tab/>
        <w:t>Sajátos nevelési igényű gyermekek óvodai nevelésének, ellátásának szakmai feladatai (sajátos nevelési igényű gyermek az a különleges bánásmódot igénylő gyermek, tanuló, aki a szakértői bizottság szakértői véleménye alapján mozgásszervi, érzékszervi, értelmi vagy beszédfogyatékos, több fogyatékosság együttes előfordulása esetén halmozottan fogyatékos, autizmus spektrum zavarral vagy egyéb pszichés fejlődési zavarral- súlyos tanulási, figyelem- vagy magatartásszabályozási zavarral- küzd)</w:t>
      </w:r>
    </w:p>
    <w:p w14:paraId="2E5ABF60" w14:textId="77777777" w:rsidR="00EA43CF" w:rsidRPr="0021526D" w:rsidRDefault="00EA43CF" w:rsidP="00EA43CF">
      <w:pPr>
        <w:ind w:left="2127" w:hanging="1341"/>
      </w:pPr>
      <w:r w:rsidRPr="0021526D">
        <w:t>091130</w:t>
      </w:r>
      <w:r w:rsidRPr="0021526D">
        <w:tab/>
        <w:t>Nemzetiségi óvodai nevelés, ellátás szakmai feladatai (kétnyelvű óvodai nevelés, ellátás)</w:t>
      </w:r>
    </w:p>
    <w:p w14:paraId="6A6C85F0" w14:textId="77777777" w:rsidR="00EA43CF" w:rsidRPr="0021526D" w:rsidRDefault="00EA43CF" w:rsidP="00EA43CF">
      <w:pPr>
        <w:ind w:left="2127" w:hanging="1341"/>
      </w:pPr>
      <w:r w:rsidRPr="0021526D">
        <w:t>091140</w:t>
      </w:r>
      <w:r w:rsidRPr="0021526D">
        <w:tab/>
        <w:t>Óvodai nevelés, ellátás működ</w:t>
      </w:r>
      <w:r w:rsidR="0024445A" w:rsidRPr="0021526D">
        <w:t>t</w:t>
      </w:r>
      <w:r w:rsidRPr="0021526D">
        <w:t>etési feladatai</w:t>
      </w:r>
    </w:p>
    <w:p w14:paraId="605B2DA4" w14:textId="77777777" w:rsidR="00EA43CF" w:rsidRPr="0021526D" w:rsidRDefault="00EA43CF" w:rsidP="00EA43CF">
      <w:pPr>
        <w:ind w:left="2127" w:hanging="1341"/>
      </w:pPr>
      <w:r w:rsidRPr="0021526D">
        <w:t>096015</w:t>
      </w:r>
      <w:r w:rsidRPr="0021526D">
        <w:tab/>
        <w:t>Gyermekétkeztetés köznevelési intézményben</w:t>
      </w:r>
    </w:p>
    <w:p w14:paraId="24F2C42C" w14:textId="77777777" w:rsidR="00EA43CF" w:rsidRPr="0021526D" w:rsidRDefault="00EA43CF" w:rsidP="00EA43CF">
      <w:pPr>
        <w:ind w:left="2127" w:hanging="1341"/>
      </w:pPr>
      <w:r w:rsidRPr="0021526D">
        <w:t>096025</w:t>
      </w:r>
      <w:r w:rsidRPr="0021526D">
        <w:tab/>
        <w:t>Munkahelyi étkeztetés köznevelési intézményben</w:t>
      </w:r>
    </w:p>
    <w:p w14:paraId="105C8C6D" w14:textId="77777777" w:rsidR="00EA43CF" w:rsidRPr="0021526D" w:rsidRDefault="0036148B" w:rsidP="00EA43CF">
      <w:pPr>
        <w:ind w:left="2127" w:hanging="1341"/>
      </w:pPr>
      <w:r w:rsidRPr="0021526D">
        <w:t>104031</w:t>
      </w:r>
      <w:r w:rsidR="00EA43CF" w:rsidRPr="0021526D">
        <w:tab/>
        <w:t xml:space="preserve">Gyermekek </w:t>
      </w:r>
      <w:r w:rsidRPr="0021526D">
        <w:t>bö</w:t>
      </w:r>
      <w:r w:rsidR="0066571A" w:rsidRPr="0021526D">
        <w:t>lcsődében és mini bölcsődében történő ellátása</w:t>
      </w:r>
    </w:p>
    <w:p w14:paraId="4983ED2A" w14:textId="77777777" w:rsidR="00EA43CF" w:rsidRPr="0021526D" w:rsidRDefault="00EA43CF" w:rsidP="00EA43CF">
      <w:pPr>
        <w:ind w:left="2127" w:hanging="1341"/>
      </w:pPr>
      <w:r w:rsidRPr="0021526D">
        <w:t>104035</w:t>
      </w:r>
      <w:r w:rsidRPr="0021526D">
        <w:tab/>
        <w:t>Gyermekétkeztetés a bölcsődében, fogyatékosok nappali intézményében</w:t>
      </w:r>
    </w:p>
    <w:p w14:paraId="652E4D9B" w14:textId="77777777" w:rsidR="00EA43CF" w:rsidRPr="0021526D" w:rsidRDefault="00EA43CF" w:rsidP="00EA43CF">
      <w:pPr>
        <w:ind w:left="2127" w:hanging="1341"/>
      </w:pPr>
      <w:r w:rsidRPr="0021526D">
        <w:t>104036</w:t>
      </w:r>
      <w:r w:rsidRPr="0021526D">
        <w:tab/>
        <w:t>M</w:t>
      </w:r>
      <w:r w:rsidR="0066571A" w:rsidRPr="0021526D">
        <w:t>unkahelyi étkeztetés gyermekek napközbeni ellátását biztosító intézményben</w:t>
      </w:r>
    </w:p>
    <w:p w14:paraId="3C641BFC" w14:textId="77777777" w:rsidR="0036148B" w:rsidRPr="0021526D" w:rsidRDefault="0036148B" w:rsidP="00EA43CF">
      <w:pPr>
        <w:ind w:left="2127" w:hanging="1341"/>
      </w:pPr>
      <w:r w:rsidRPr="0021526D">
        <w:t>104037</w:t>
      </w:r>
      <w:r w:rsidRPr="0021526D">
        <w:tab/>
        <w:t>Intézményen kívüli gyermekétkeztetés</w:t>
      </w:r>
    </w:p>
    <w:p w14:paraId="679262DE" w14:textId="77777777" w:rsidR="00EA43CF" w:rsidRPr="00404FDC" w:rsidRDefault="00EA43CF" w:rsidP="00EA43CF">
      <w:pPr>
        <w:ind w:left="2127" w:hanging="1341"/>
      </w:pPr>
      <w:r w:rsidRPr="0021526D">
        <w:t>107051</w:t>
      </w:r>
      <w:r w:rsidRPr="0021526D">
        <w:tab/>
        <w:t>Szociális étkeztetés</w:t>
      </w:r>
      <w:r w:rsidR="00B27AAC" w:rsidRPr="00404FDC">
        <w:t xml:space="preserve"> </w:t>
      </w:r>
    </w:p>
    <w:p w14:paraId="75E7D40F" w14:textId="77777777" w:rsidR="00EA43CF" w:rsidRPr="00404FDC" w:rsidRDefault="00EA43CF" w:rsidP="00EA43CF"/>
    <w:p w14:paraId="59BF357D" w14:textId="77777777" w:rsidR="00EA43CF" w:rsidRPr="00404FDC" w:rsidRDefault="00EA43CF" w:rsidP="00EA43CF">
      <w:pPr>
        <w:ind w:left="426"/>
        <w:rPr>
          <w:highlight w:val="green"/>
        </w:rPr>
      </w:pPr>
    </w:p>
    <w:p w14:paraId="1773E7EF" w14:textId="77777777" w:rsidR="00EA43CF" w:rsidRPr="00404FDC" w:rsidRDefault="00EA43CF" w:rsidP="00EA43CF">
      <w:pPr>
        <w:jc w:val="center"/>
        <w:sectPr w:rsidR="00EA43CF" w:rsidRPr="00404FDC" w:rsidSect="00DF49F1">
          <w:footerReference w:type="default" r:id="rId10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14:paraId="54958866" w14:textId="77777777" w:rsidR="00C85A05" w:rsidRPr="00FA3579" w:rsidRDefault="00C85A05" w:rsidP="00490BE4">
      <w:pPr>
        <w:ind w:right="1512"/>
        <w:jc w:val="right"/>
      </w:pPr>
      <w:r w:rsidRPr="00FA3579">
        <w:lastRenderedPageBreak/>
        <w:t>4. melléklet/A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C85A05" w:rsidRPr="00FA3579" w14:paraId="6BEC5AB3" w14:textId="77777777" w:rsidTr="00477F5E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EA353" w14:textId="77777777" w:rsidR="00C85A05" w:rsidRPr="00FA3579" w:rsidRDefault="00C85A05" w:rsidP="00490BE4">
            <w:pPr>
              <w:jc w:val="center"/>
              <w:rPr>
                <w:b/>
                <w:bCs/>
                <w:color w:val="000000"/>
              </w:rPr>
            </w:pPr>
            <w:r w:rsidRPr="00FA3579">
              <w:rPr>
                <w:b/>
                <w:bCs/>
                <w:color w:val="000000"/>
              </w:rPr>
              <w:t>ÓVODÁS ÉTKEZTETÉS ELSZÁMOLÁSA  ALSÓNYÉK  ....ÉV</w:t>
            </w:r>
          </w:p>
        </w:tc>
      </w:tr>
      <w:tr w:rsidR="00C85A05" w:rsidRPr="00FA3579" w14:paraId="20AB1CEC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840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FC4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F8D1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46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AB2B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497E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Étk.na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3B71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41A1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6B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88AE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2D6B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Támog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09CF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t</w:t>
            </w:r>
          </w:p>
        </w:tc>
      </w:tr>
      <w:tr w:rsidR="00C85A05" w:rsidRPr="00FA3579" w14:paraId="59C6251E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519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EF1C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FC89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D4E2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B605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C87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5CD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F29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93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99B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BDF3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DD2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5DFBB05A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C4C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Elismert dolg.létszá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71D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2E7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26E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86A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452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C18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77F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DDA1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569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7DF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BBB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1DB119F4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481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Gyermekétk.üzem.támog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24BA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C32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388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AE4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5AD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FED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6D2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21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B75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18F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3A8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4607F1EA" w14:textId="77777777" w:rsidTr="00490BE4">
        <w:trPr>
          <w:gridAfter w:val="2"/>
          <w:wAfter w:w="170" w:type="dxa"/>
          <w:trHeight w:val="59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D5A3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D2355">
              <w:rPr>
                <w:color w:val="000000"/>
                <w:sz w:val="22"/>
                <w:szCs w:val="22"/>
                <w:highlight w:val="red"/>
              </w:rPr>
              <w:t>Rászoruló gyermekek intézm.kívüli szünidei étkeztetésének támogatása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3A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DFC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3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D7BA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E1A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5AE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0EF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DD8A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DFB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F8A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13A" w:rsidRPr="00FA3579" w14:paraId="78993BDF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7048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3E91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144C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765C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7D98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Nettó+áf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DF59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Áfa</w:t>
            </w:r>
            <w:r w:rsidR="00DD0026" w:rsidRPr="00FA357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A3579">
              <w:rPr>
                <w:b/>
                <w:color w:val="000000"/>
                <w:sz w:val="22"/>
                <w:szCs w:val="22"/>
              </w:rPr>
              <w:t>visszaté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3CD6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BFF8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9251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05C5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0FF6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2F73" w14:textId="77777777" w:rsidR="00A1513A" w:rsidRPr="00FA3579" w:rsidRDefault="00E853F2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C85A05" w:rsidRPr="00FA3579" w14:paraId="069DB972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C5D6" w14:textId="77777777" w:rsidR="00C85A05" w:rsidRPr="00FA3579" w:rsidRDefault="00E853F2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Óvodá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64E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DAA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A96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126F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1EB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208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122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ACA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01C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DB9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A3C0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0B8B5E9D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02D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A877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93DB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FBF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2B66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9FA7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9AF8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D2A4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C06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461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11A2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6AE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2CCEB838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96B13" w14:textId="77777777" w:rsidR="00C85A05" w:rsidRPr="00FA3579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A10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5D6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2B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B78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F60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4C4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2DCA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6AB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8BA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924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1DA2BEDC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F5D1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129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FA03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0AED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E4A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1AE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201D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B18F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7732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6E24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1EA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337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34C5478E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CFF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32F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E75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56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4B6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428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CA6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A4C4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E5F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259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671B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2856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6CAAB291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6E409" w14:textId="77777777" w:rsidR="00C85A05" w:rsidRPr="00FA3579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F1C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53B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EB0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F55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9C6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9D9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8DF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E39F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08A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C9D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6BB53A2A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66F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59D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36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0B70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79D1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0E4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7D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481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99C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4CD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FE50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1DB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14:paraId="4A5A1959" w14:textId="77777777" w:rsidTr="00490BE4">
        <w:trPr>
          <w:gridAfter w:val="2"/>
          <w:wAfter w:w="170" w:type="dxa"/>
          <w:trHeight w:val="157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560B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B657" w14:textId="77777777" w:rsidR="00C85A05" w:rsidRPr="00490BE4" w:rsidRDefault="00E853F2" w:rsidP="00FA3579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Adott évre hatályos </w:t>
            </w:r>
            <w:r w:rsidR="00C85A05" w:rsidRPr="00FA3579">
              <w:rPr>
                <w:color w:val="000000"/>
                <w:sz w:val="22"/>
                <w:szCs w:val="22"/>
              </w:rPr>
              <w:t>költségvetési törvényben</w:t>
            </w:r>
            <w:r w:rsidR="00C85A05" w:rsidRPr="00FA3579">
              <w:rPr>
                <w:color w:val="FF0000"/>
                <w:sz w:val="22"/>
                <w:szCs w:val="22"/>
              </w:rPr>
              <w:t xml:space="preserve"> </w:t>
            </w:r>
            <w:r w:rsidR="00C85A05" w:rsidRPr="00FA3579">
              <w:rPr>
                <w:color w:val="000000"/>
                <w:sz w:val="22"/>
                <w:szCs w:val="22"/>
              </w:rPr>
              <w:t>gyermekétkeztetés finanszírozására elismert dolgozói létszám meghatározása: törvényben meghatározott képlettel, üzemeltetési támogatás meghatározása: Bátaszék konyha összesen üzemeltetési támogatása x alsónyéki óvodás összadag</w:t>
            </w:r>
            <w:r w:rsidR="00490BE4" w:rsidRPr="00FA3579">
              <w:rPr>
                <w:color w:val="000000"/>
                <w:sz w:val="22"/>
                <w:szCs w:val="22"/>
              </w:rPr>
              <w:t>–</w:t>
            </w:r>
            <w:r w:rsidR="00C85A05" w:rsidRPr="00FA3579">
              <w:rPr>
                <w:color w:val="000000"/>
                <w:sz w:val="22"/>
                <w:szCs w:val="22"/>
              </w:rPr>
              <w:t>szám/Bátaszék konyha össz adagszám arányával. Rászoruló gyermekek intézményen kívüli szünidei étkez</w:t>
            </w:r>
            <w:r w:rsidR="00043BBF" w:rsidRPr="00FA3579">
              <w:rPr>
                <w:color w:val="000000"/>
                <w:sz w:val="22"/>
                <w:szCs w:val="22"/>
              </w:rPr>
              <w:t>teté</w:t>
            </w:r>
            <w:r w:rsidR="0021526D">
              <w:rPr>
                <w:color w:val="000000"/>
                <w:sz w:val="22"/>
                <w:szCs w:val="22"/>
              </w:rPr>
              <w:t>s</w:t>
            </w:r>
            <w:r w:rsidR="00043BBF" w:rsidRPr="00FA3579">
              <w:rPr>
                <w:color w:val="FF0000"/>
                <w:sz w:val="22"/>
                <w:szCs w:val="22"/>
              </w:rPr>
              <w:t xml:space="preserve"> </w:t>
            </w:r>
            <w:r w:rsidR="00043BBF" w:rsidRPr="00FA3579">
              <w:rPr>
                <w:color w:val="000000"/>
                <w:sz w:val="22"/>
                <w:szCs w:val="22"/>
              </w:rPr>
              <w:t>támogatás kiszámítása a</w:t>
            </w:r>
            <w:r w:rsidR="00C85A05" w:rsidRPr="00FA3579">
              <w:rPr>
                <w:color w:val="000000"/>
                <w:sz w:val="22"/>
                <w:szCs w:val="22"/>
              </w:rPr>
              <w:t xml:space="preserve"> költségvetési törvény kiegészítő szabályok pontja szerint.</w:t>
            </w:r>
          </w:p>
        </w:tc>
      </w:tr>
      <w:tr w:rsidR="00C85A05" w:rsidRPr="00404FDC" w14:paraId="1CAB1771" w14:textId="77777777" w:rsidTr="00490BE4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3AFA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8C3E" w14:textId="77777777" w:rsidR="00C85A05" w:rsidRPr="00490BE4" w:rsidRDefault="00C85A05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MOB Bátaszéki konyha részgazdán belül az alsónyéki óvodások étkeztetése részletezésen könyvelt pénzforgalmilag teljesült étkezési térítési díjak nettó és áfa bevételi összege (kiszámlázott és visszatérített áfa) lsd.4/A/</w:t>
            </w:r>
            <w:r w:rsidR="0021526D">
              <w:rPr>
                <w:color w:val="000000"/>
                <w:sz w:val="22"/>
                <w:szCs w:val="22"/>
              </w:rPr>
              <w:t>2</w:t>
            </w:r>
            <w:r w:rsidRPr="00490BE4">
              <w:rPr>
                <w:color w:val="000000"/>
                <w:sz w:val="22"/>
                <w:szCs w:val="22"/>
              </w:rPr>
              <w:t>.sz.melléklet</w:t>
            </w:r>
          </w:p>
        </w:tc>
      </w:tr>
      <w:tr w:rsidR="00C85A05" w:rsidRPr="00404FDC" w14:paraId="1E4463DF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199F" w14:textId="77777777" w:rsidR="00C85A05" w:rsidRPr="00490BE4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E537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felosztási táblájában szereplő áfa visszatérülés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ított összeg.</w:t>
            </w:r>
          </w:p>
        </w:tc>
      </w:tr>
      <w:tr w:rsidR="00C85A05" w:rsidRPr="00404FDC" w14:paraId="4A19D0E6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2346" w14:textId="77777777"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1649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gszámarányosan kerül ebbe az elszámolásba.</w:t>
            </w:r>
          </w:p>
        </w:tc>
      </w:tr>
      <w:tr w:rsidR="00C85A05" w:rsidRPr="00404FDC" w14:paraId="4F6A1E26" w14:textId="77777777" w:rsidTr="00490BE4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F46D" w14:textId="77777777"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D083" w14:textId="77777777" w:rsidR="00C85A05" w:rsidRPr="00490BE4" w:rsidRDefault="00C85A05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6-os felosztásában szereplő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ított éves kiadás összege. Lsd.4/A/</w:t>
            </w:r>
            <w:r w:rsidR="0021526D">
              <w:rPr>
                <w:color w:val="000000"/>
                <w:sz w:val="22"/>
                <w:szCs w:val="22"/>
              </w:rPr>
              <w:t>2</w:t>
            </w:r>
            <w:r w:rsidRPr="00490BE4">
              <w:rPr>
                <w:color w:val="000000"/>
                <w:sz w:val="22"/>
                <w:szCs w:val="22"/>
              </w:rPr>
              <w:t>.sz.mellékle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2667" w14:textId="77777777"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14:paraId="383E128B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84C0" w14:textId="77777777"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97A3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14:paraId="405A3F87" w14:textId="77777777" w:rsidR="00C85A05" w:rsidRPr="00404FDC" w:rsidRDefault="00C85A05" w:rsidP="00C85A05">
      <w:pPr>
        <w:ind w:right="1512"/>
        <w:jc w:val="right"/>
      </w:pPr>
    </w:p>
    <w:p w14:paraId="6144007F" w14:textId="77777777" w:rsidR="0021526D" w:rsidRDefault="0021526D" w:rsidP="00C85A05">
      <w:pPr>
        <w:ind w:right="1512"/>
        <w:jc w:val="right"/>
      </w:pPr>
      <w:r>
        <w:lastRenderedPageBreak/>
        <w:t>4.melléklet/A1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21526D" w:rsidRPr="00FA3579" w14:paraId="477398BF" w14:textId="77777777" w:rsidTr="0021526D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3FBE8" w14:textId="77777777" w:rsidR="0021526D" w:rsidRPr="00FA3579" w:rsidRDefault="0021526D" w:rsidP="0021526D">
            <w:pPr>
              <w:jc w:val="center"/>
              <w:rPr>
                <w:b/>
                <w:bCs/>
                <w:color w:val="000000"/>
              </w:rPr>
            </w:pPr>
            <w:r w:rsidRPr="00FA3579">
              <w:rPr>
                <w:b/>
                <w:bCs/>
                <w:color w:val="000000"/>
              </w:rPr>
              <w:t xml:space="preserve">ÓVODÁS ÉTKEZTETÉS ELSZÁMOLÁSA  </w:t>
            </w:r>
            <w:r>
              <w:rPr>
                <w:b/>
                <w:bCs/>
                <w:color w:val="000000"/>
              </w:rPr>
              <w:t>ALSÓNÁNA</w:t>
            </w:r>
            <w:r w:rsidRPr="00FA3579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21526D" w:rsidRPr="00FA3579" w14:paraId="732A7D88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AA55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5BA3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777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2F28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CEF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FE32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Étk.na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B8E8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4F9C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D768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926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B9FB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Támog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CB7E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t</w:t>
            </w:r>
          </w:p>
        </w:tc>
      </w:tr>
      <w:tr w:rsidR="0021526D" w:rsidRPr="00FA3579" w14:paraId="63DF9E8A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C5AA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DCF3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6072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CD2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45E7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AEF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4A45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FB4F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8B2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617A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43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2BDE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05C26179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0B7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Elismert dolg.létszá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C82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334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D95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3D5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19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526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AD8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325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129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3D6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CA5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6EFB9E81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07B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Gyermekétk.üzem.támog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F07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D2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82E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764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FDE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4F6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0840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2D08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651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433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B9D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78981F09" w14:textId="77777777" w:rsidTr="0021526D">
        <w:trPr>
          <w:gridAfter w:val="2"/>
          <w:wAfter w:w="170" w:type="dxa"/>
          <w:trHeight w:val="59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FCB1D0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D2355">
              <w:rPr>
                <w:color w:val="000000"/>
                <w:sz w:val="22"/>
                <w:szCs w:val="22"/>
                <w:highlight w:val="red"/>
              </w:rPr>
              <w:t>Rászoruló gyermekek intézm.kívüli szünidei étkeztetésének támogatása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4CD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54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AED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209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C47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96C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470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BA1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655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8C88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5ADF6FE6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901B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551E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3CBB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D429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F70B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Nettó+áf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4C24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Áfa visszaté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F78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49A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F09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C7B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D46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74B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21526D" w:rsidRPr="00FA3579" w14:paraId="72496D74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C3C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Óvodá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F22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815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9E8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A7C4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D44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A6D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DB7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7D3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3D31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44D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9CE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20994D51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5CD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A49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20EE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1F35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F871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C5C5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CB50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B77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56BB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F92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65D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D6CC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0A2E8D23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7E3FC" w14:textId="77777777" w:rsidR="0021526D" w:rsidRPr="00FA3579" w:rsidRDefault="0021526D" w:rsidP="0021526D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FFE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EF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B975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722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1CC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2F34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8BD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DE65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79C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536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71F68A2C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39F4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0EF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1FCF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1382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046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69EF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FA1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754F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1957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69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B98B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D1C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6D124E8D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BEFC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8CE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8570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D56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C7B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24D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83BA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3E9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7C99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C257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56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F99A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3923A463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C6D9B" w14:textId="77777777" w:rsidR="0021526D" w:rsidRPr="00FA3579" w:rsidRDefault="0021526D" w:rsidP="0021526D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D33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9AD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8E0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DE3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A45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50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626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E07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D16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67B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123FFE76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44EE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259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13F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31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2A6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EE51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49A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712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AFF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BB8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9B3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418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404FDC" w14:paraId="4298DE22" w14:textId="77777777" w:rsidTr="0021526D">
        <w:trPr>
          <w:gridAfter w:val="2"/>
          <w:wAfter w:w="170" w:type="dxa"/>
          <w:trHeight w:val="157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B8AE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AD73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ott évre hatályos költségvetési törvényben</w:t>
            </w:r>
            <w:r w:rsidRPr="00FA3579">
              <w:rPr>
                <w:color w:val="FF0000"/>
                <w:sz w:val="22"/>
                <w:szCs w:val="22"/>
              </w:rPr>
              <w:t xml:space="preserve"> </w:t>
            </w:r>
            <w:r w:rsidRPr="00FA3579">
              <w:rPr>
                <w:color w:val="000000"/>
                <w:sz w:val="22"/>
                <w:szCs w:val="22"/>
              </w:rPr>
              <w:t>gyermekétkeztetés finanszírozására elismert dolgozói létszám meghatározása: törvényben meghatározott képlettel, üzeme</w:t>
            </w:r>
            <w:r>
              <w:rPr>
                <w:color w:val="000000"/>
                <w:sz w:val="22"/>
                <w:szCs w:val="22"/>
              </w:rPr>
              <w:t>ltetési támogatás meghatározása</w:t>
            </w:r>
            <w:r w:rsidRPr="00FA3579">
              <w:rPr>
                <w:color w:val="000000"/>
                <w:sz w:val="22"/>
                <w:szCs w:val="22"/>
              </w:rPr>
              <w:t xml:space="preserve"> adagszám arány</w:t>
            </w:r>
            <w:r>
              <w:rPr>
                <w:color w:val="000000"/>
                <w:sz w:val="22"/>
                <w:szCs w:val="22"/>
              </w:rPr>
              <w:t>osan történik</w:t>
            </w:r>
            <w:r w:rsidRPr="00FA3579">
              <w:rPr>
                <w:color w:val="000000"/>
                <w:sz w:val="22"/>
                <w:szCs w:val="22"/>
              </w:rPr>
              <w:t>. Rászoruló gyermekek intézményen kívüli szünidei étkezteté</w:t>
            </w:r>
            <w:r>
              <w:rPr>
                <w:color w:val="000000"/>
                <w:sz w:val="22"/>
                <w:szCs w:val="22"/>
              </w:rPr>
              <w:t>s</w:t>
            </w:r>
            <w:r w:rsidRPr="00FA3579">
              <w:rPr>
                <w:color w:val="FF0000"/>
                <w:sz w:val="22"/>
                <w:szCs w:val="22"/>
              </w:rPr>
              <w:t xml:space="preserve"> </w:t>
            </w:r>
            <w:r w:rsidRPr="00FA3579">
              <w:rPr>
                <w:color w:val="000000"/>
                <w:sz w:val="22"/>
                <w:szCs w:val="22"/>
              </w:rPr>
              <w:t>támogatás kiszámítása a költségvetési törvény kiegészítő szabályok pontja szerint.</w:t>
            </w:r>
          </w:p>
        </w:tc>
      </w:tr>
      <w:tr w:rsidR="0021526D" w:rsidRPr="00404FDC" w14:paraId="5C3A6827" w14:textId="77777777" w:rsidTr="0021526D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9185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8CFB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alsónánai tagóvoda</w:t>
            </w:r>
            <w:r w:rsidRPr="00490BE4">
              <w:rPr>
                <w:color w:val="000000"/>
                <w:sz w:val="22"/>
                <w:szCs w:val="22"/>
              </w:rPr>
              <w:t xml:space="preserve"> részletezésen könyvelt pénzforgalmilag teljesült étkezési térítési díjak nettó és áfa bevételi összege (kiszámlázott és visszatérített áfa) </w:t>
            </w:r>
          </w:p>
        </w:tc>
      </w:tr>
      <w:tr w:rsidR="0021526D" w:rsidRPr="00404FDC" w14:paraId="0C2FE3E7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7A62" w14:textId="77777777" w:rsidR="0021526D" w:rsidRPr="00490BE4" w:rsidRDefault="0021526D" w:rsidP="002152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CFC0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alsónánai tagóvoda</w:t>
            </w:r>
            <w:r w:rsidRPr="00490BE4">
              <w:rPr>
                <w:color w:val="000000"/>
                <w:sz w:val="22"/>
                <w:szCs w:val="22"/>
              </w:rPr>
              <w:t xml:space="preserve"> felosztási táblájában szereplő áfa visszatérülés </w:t>
            </w:r>
            <w:r>
              <w:rPr>
                <w:color w:val="000000"/>
                <w:sz w:val="22"/>
                <w:szCs w:val="22"/>
              </w:rPr>
              <w:t>az alsónánai</w:t>
            </w:r>
            <w:r w:rsidRPr="00490BE4">
              <w:rPr>
                <w:color w:val="000000"/>
                <w:sz w:val="22"/>
                <w:szCs w:val="22"/>
              </w:rPr>
              <w:t xml:space="preserve"> óvodások adagszám arányával számított összeg.</w:t>
            </w:r>
          </w:p>
        </w:tc>
      </w:tr>
      <w:tr w:rsidR="0021526D" w:rsidRPr="00404FDC" w14:paraId="0FF3AF64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BEA8" w14:textId="77777777" w:rsidR="0021526D" w:rsidRPr="00490BE4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ED2D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gszámarányosan kerül ebbe az elszámolásba.</w:t>
            </w:r>
          </w:p>
        </w:tc>
      </w:tr>
      <w:tr w:rsidR="0021526D" w:rsidRPr="00404FDC" w14:paraId="517E1607" w14:textId="77777777" w:rsidTr="0021526D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5337" w14:textId="77777777" w:rsidR="0021526D" w:rsidRPr="00490BE4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2E30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alsónánai</w:t>
            </w:r>
            <w:r w:rsidRPr="00490BE4">
              <w:rPr>
                <w:color w:val="000000"/>
                <w:sz w:val="22"/>
                <w:szCs w:val="22"/>
              </w:rPr>
              <w:t xml:space="preserve"> óvodások </w:t>
            </w:r>
            <w:r>
              <w:rPr>
                <w:color w:val="000000"/>
                <w:sz w:val="22"/>
                <w:szCs w:val="22"/>
              </w:rPr>
              <w:t>étkeztetésének</w:t>
            </w:r>
            <w:r w:rsidRPr="00490BE4">
              <w:rPr>
                <w:color w:val="000000"/>
                <w:sz w:val="22"/>
                <w:szCs w:val="22"/>
              </w:rPr>
              <w:t xml:space="preserve"> éves kiadás összeg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ACAD" w14:textId="77777777" w:rsidR="0021526D" w:rsidRPr="00404FDC" w:rsidRDefault="0021526D" w:rsidP="0021526D">
            <w:pPr>
              <w:rPr>
                <w:color w:val="000000"/>
              </w:rPr>
            </w:pPr>
          </w:p>
        </w:tc>
      </w:tr>
      <w:tr w:rsidR="0021526D" w:rsidRPr="00404FDC" w14:paraId="1B235044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F8AF" w14:textId="77777777" w:rsidR="0021526D" w:rsidRPr="00490BE4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5239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14:paraId="34CB0869" w14:textId="77777777" w:rsidR="0021526D" w:rsidRDefault="0021526D" w:rsidP="00C85A05">
      <w:pPr>
        <w:ind w:right="1512"/>
        <w:jc w:val="right"/>
      </w:pPr>
    </w:p>
    <w:p w14:paraId="6C0E7776" w14:textId="77777777" w:rsidR="0021526D" w:rsidRDefault="0021526D" w:rsidP="00C85A05">
      <w:pPr>
        <w:ind w:right="1512"/>
        <w:jc w:val="right"/>
      </w:pPr>
    </w:p>
    <w:p w14:paraId="0209E979" w14:textId="77777777" w:rsidR="00C85A05" w:rsidRPr="00404FDC" w:rsidRDefault="0021526D" w:rsidP="00C85A05">
      <w:pPr>
        <w:ind w:right="1512"/>
        <w:jc w:val="right"/>
      </w:pPr>
      <w:r>
        <w:lastRenderedPageBreak/>
        <w:t>4. melléklet/A/2</w:t>
      </w:r>
    </w:p>
    <w:p w14:paraId="514E8752" w14:textId="77777777" w:rsidR="00C85A05" w:rsidRPr="00404FDC" w:rsidRDefault="00C85A05" w:rsidP="00C85A05">
      <w:pPr>
        <w:ind w:right="1512"/>
      </w:pPr>
    </w:p>
    <w:tbl>
      <w:tblPr>
        <w:tblW w:w="13587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300"/>
        <w:gridCol w:w="1127"/>
        <w:gridCol w:w="1709"/>
        <w:gridCol w:w="1250"/>
        <w:gridCol w:w="1540"/>
        <w:gridCol w:w="1560"/>
        <w:gridCol w:w="1234"/>
        <w:gridCol w:w="1200"/>
        <w:gridCol w:w="1300"/>
      </w:tblGrid>
      <w:tr w:rsidR="00C85A05" w:rsidRPr="00404FDC" w14:paraId="7CD2E48F" w14:textId="77777777" w:rsidTr="00FA3579">
        <w:trPr>
          <w:trHeight w:val="300"/>
        </w:trPr>
        <w:tc>
          <w:tcPr>
            <w:tcW w:w="6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2FC1" w14:textId="77777777" w:rsidR="00C85A05" w:rsidRPr="00404FDC" w:rsidRDefault="00C85A05" w:rsidP="00477F5E">
            <w:pPr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Bátaszék konyha éves kiadás és áfa visszatérülés megosztá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DD39" w14:textId="77777777"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B2F2" w14:textId="77777777"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9C39" w14:textId="77777777"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F3EC" w14:textId="77777777"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8DF0" w14:textId="77777777"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14:paraId="2CEF21C1" w14:textId="77777777" w:rsidTr="00990C59">
        <w:trPr>
          <w:trHeight w:val="9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40E1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C630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es költség/ Költséghel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001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Bölcsődé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7EB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Bátaszék óv</w:t>
            </w:r>
            <w:r w:rsidR="00490BE4">
              <w:rPr>
                <w:color w:val="000000"/>
              </w:rPr>
              <w:t>o</w:t>
            </w:r>
            <w:r w:rsidRPr="00404FDC">
              <w:rPr>
                <w:color w:val="000000"/>
              </w:rPr>
              <w:t>dá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54AC" w14:textId="77777777" w:rsidR="00C85A05" w:rsidRPr="00404FDC" w:rsidRDefault="00C85A05" w:rsidP="00477F5E">
            <w:pPr>
              <w:rPr>
                <w:color w:val="000000"/>
              </w:rPr>
            </w:pPr>
            <w:r w:rsidRPr="00FA3579">
              <w:rPr>
                <w:color w:val="000000"/>
              </w:rPr>
              <w:t>Alsónyék óvod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1470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Iskola napköz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F13E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Iskola ebédlő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A839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Gimnaz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F5E3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Felnő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013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Vendég</w:t>
            </w:r>
          </w:p>
        </w:tc>
      </w:tr>
      <w:tr w:rsidR="00C85A05" w:rsidRPr="00404FDC" w14:paraId="2163244A" w14:textId="77777777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C38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es</w:t>
            </w:r>
            <w:r w:rsidR="00472DC7">
              <w:rPr>
                <w:color w:val="000000"/>
              </w:rPr>
              <w:t xml:space="preserve"> </w:t>
            </w:r>
            <w:r w:rsidRPr="00404FDC">
              <w:rPr>
                <w:color w:val="000000"/>
              </w:rPr>
              <w:t>ad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DB4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11BA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EBB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32A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588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020C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649E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5EEB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E34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6F1C0058" w14:textId="77777777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EA45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Arányok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4C88" w14:textId="77777777" w:rsidR="00C85A05" w:rsidRPr="00404FDC" w:rsidRDefault="00C85A05" w:rsidP="00477F5E">
            <w:pPr>
              <w:jc w:val="right"/>
              <w:rPr>
                <w:color w:val="000000"/>
              </w:rPr>
            </w:pPr>
            <w:r w:rsidRPr="00404FDC">
              <w:rPr>
                <w:color w:val="00000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D3C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238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095F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3E81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AF2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78A1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4AB64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341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7DFD7219" w14:textId="77777777" w:rsidTr="00FA3579">
        <w:trPr>
          <w:trHeight w:val="9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1892" w14:textId="77777777" w:rsidR="00C85A05" w:rsidRPr="00404FDC" w:rsidRDefault="0021526D" w:rsidP="00477F5E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C85A05" w:rsidRPr="00404FDC">
              <w:rPr>
                <w:color w:val="000000"/>
              </w:rPr>
              <w:t xml:space="preserve"> Bátaszéki konyh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6265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8FD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DC9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5563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8A3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22E3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668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6A3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8EBA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59DBCE88" w14:textId="77777777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2516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Előz.á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AE83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924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D06F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16B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C6B1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46E70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752A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481C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BD79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4624E37A" w14:textId="77777777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0FBF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Áfa bef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F225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548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85D9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C8A0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601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48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5D7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D13FE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EF16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0758E1E6" w14:textId="77777777" w:rsidTr="00FA3579">
        <w:trPr>
          <w:trHeight w:val="6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99E9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Összes kiadás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4A46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35F8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636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4203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38C5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A293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C66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057ED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F857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777209E9" w14:textId="77777777" w:rsidTr="00FA3579">
        <w:trPr>
          <w:trHeight w:val="9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22F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Áfa visszatérülés F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16AB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5FAF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93F0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567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41C9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84EC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47D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E275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3B12" w14:textId="77777777"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14:paraId="48A7A7C5" w14:textId="77777777" w:rsidTr="00FA3579">
        <w:trPr>
          <w:trHeight w:val="1830"/>
        </w:trPr>
        <w:tc>
          <w:tcPr>
            <w:tcW w:w="135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330E5" w14:textId="77777777" w:rsidR="00C85A05" w:rsidRPr="00404FDC" w:rsidRDefault="00C85A05" w:rsidP="00FA3579">
            <w:pPr>
              <w:jc w:val="both"/>
              <w:rPr>
                <w:color w:val="000000"/>
              </w:rPr>
            </w:pPr>
            <w:r w:rsidRPr="00404FDC">
              <w:rPr>
                <w:color w:val="000000"/>
              </w:rPr>
              <w:t>Bátaszéki konyha felosztás előtti kiadásait a 6-os közvetett költséghelyen kimutatott pénzforgalmi teljesül</w:t>
            </w:r>
            <w:r w:rsidR="009D2110" w:rsidRPr="00404FDC">
              <w:rPr>
                <w:color w:val="000000"/>
              </w:rPr>
              <w:t xml:space="preserve">és lekönyvelt tételei, </w:t>
            </w:r>
            <w:r w:rsidRPr="00404FDC">
              <w:rPr>
                <w:color w:val="000000"/>
              </w:rPr>
              <w:t xml:space="preserve">a működési </w:t>
            </w:r>
            <w:r w:rsidR="00FA3579">
              <w:rPr>
                <w:color w:val="000000"/>
              </w:rPr>
              <w:t xml:space="preserve">célú előzetesen felszámított áfa, </w:t>
            </w:r>
            <w:r w:rsidRPr="00404FDC">
              <w:rPr>
                <w:color w:val="000000"/>
              </w:rPr>
              <w:t>valamint a működési célú áfa befizetés teljesülés rovaton lekönyvelt tételek képezik. Ezeket össze</w:t>
            </w:r>
            <w:r w:rsidR="009D2110" w:rsidRPr="00404FDC">
              <w:rPr>
                <w:color w:val="000000"/>
              </w:rPr>
              <w:t xml:space="preserve">adva kapjuk meg éves szinten a </w:t>
            </w:r>
            <w:r w:rsidRPr="00404FDC">
              <w:rPr>
                <w:color w:val="000000"/>
              </w:rPr>
              <w:t>konyha teljes működtetési kiadását. Az éves kiadások felosztásához étkező</w:t>
            </w:r>
            <w:r w:rsidR="009D2110" w:rsidRPr="00404FDC">
              <w:rPr>
                <w:color w:val="000000"/>
              </w:rPr>
              <w:t xml:space="preserve"> tí</w:t>
            </w:r>
            <w:r w:rsidRPr="00404FDC">
              <w:rPr>
                <w:color w:val="000000"/>
              </w:rPr>
              <w:t>pusonkénti éves adagszámokból meghatározzuk az arányokat. Ezt követően a kapott arányszámokkal a 6-os közvetett konyha teljes működtetési kiadásait megszorozva kapjuk meg a költséghelyet terhelő éves kiadás összegét. Áfa visszatérülés étkező</w:t>
            </w:r>
            <w:r w:rsidR="00F45422" w:rsidRPr="00404FDC">
              <w:rPr>
                <w:color w:val="000000"/>
              </w:rPr>
              <w:t xml:space="preserve"> </w:t>
            </w:r>
            <w:r w:rsidRPr="00404FDC">
              <w:rPr>
                <w:color w:val="000000"/>
              </w:rPr>
              <w:t>típusonkénti megosztása szintén az előbb említett éves adagszámokból meghatároz</w:t>
            </w:r>
            <w:r w:rsidR="003E64D7">
              <w:rPr>
                <w:color w:val="000000"/>
              </w:rPr>
              <w:t xml:space="preserve">ott arányokkal való szorzással </w:t>
            </w:r>
            <w:r w:rsidRPr="00404FDC">
              <w:rPr>
                <w:color w:val="000000"/>
              </w:rPr>
              <w:t>történik.</w:t>
            </w:r>
          </w:p>
        </w:tc>
      </w:tr>
    </w:tbl>
    <w:p w14:paraId="62DBFDAA" w14:textId="77777777" w:rsidR="00C85A05" w:rsidRPr="00404FDC" w:rsidRDefault="00C85A05">
      <w:r w:rsidRPr="00404FDC">
        <w:br w:type="page"/>
      </w:r>
    </w:p>
    <w:p w14:paraId="2C9F5F71" w14:textId="77777777" w:rsidR="00C85A05" w:rsidRPr="00404FDC" w:rsidRDefault="00C85A05" w:rsidP="00C85A05">
      <w:pPr>
        <w:ind w:right="1512" w:firstLine="708"/>
        <w:jc w:val="right"/>
      </w:pPr>
      <w:r w:rsidRPr="00404FDC">
        <w:lastRenderedPageBreak/>
        <w:t>4. melléklet/ B</w:t>
      </w:r>
    </w:p>
    <w:p w14:paraId="791D2F1D" w14:textId="77777777" w:rsidR="00C85A05" w:rsidRPr="00404FDC" w:rsidRDefault="00C85A05" w:rsidP="00C85A05">
      <w:pPr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542"/>
        <w:gridCol w:w="900"/>
        <w:gridCol w:w="1167"/>
        <w:gridCol w:w="1249"/>
        <w:gridCol w:w="5295"/>
        <w:gridCol w:w="4067"/>
        <w:gridCol w:w="4067"/>
        <w:gridCol w:w="4067"/>
        <w:gridCol w:w="4067"/>
      </w:tblGrid>
      <w:tr w:rsidR="00C85A05" w:rsidRPr="00404FDC" w14:paraId="3859A107" w14:textId="77777777" w:rsidTr="00477F5E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6FA56D29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bookmarkStart w:id="2" w:name="RANGE!B1:G22"/>
            <w:r w:rsidRPr="00990C59">
              <w:rPr>
                <w:b/>
                <w:bCs/>
              </w:rPr>
              <w:t xml:space="preserve">Elszámolás  a Bátaszéki MOB Bátaszéki Óvoda, </w:t>
            </w:r>
            <w:r w:rsidR="0049784C" w:rsidRPr="00990C59">
              <w:rPr>
                <w:b/>
                <w:bCs/>
              </w:rPr>
              <w:t xml:space="preserve">Alsónánai Tagóvoda, </w:t>
            </w:r>
            <w:r w:rsidRPr="00990C59">
              <w:rPr>
                <w:b/>
                <w:bCs/>
              </w:rPr>
              <w:t>Alsónyéki Tagóvoda, Pörbölyi Tagóvoda</w:t>
            </w:r>
            <w:r w:rsidR="003E4C84" w:rsidRPr="00990C59">
              <w:rPr>
                <w:b/>
                <w:bCs/>
              </w:rPr>
              <w:t>, Bölcsőde</w:t>
            </w:r>
            <w:r w:rsidRPr="00990C59">
              <w:rPr>
                <w:b/>
                <w:bCs/>
              </w:rPr>
              <w:t xml:space="preserve">  ….év időszakának </w:t>
            </w:r>
            <w:bookmarkEnd w:id="2"/>
            <w:r w:rsidRPr="00990C59">
              <w:rPr>
                <w:b/>
                <w:bCs/>
              </w:rPr>
              <w:t xml:space="preserve"> </w:t>
            </w:r>
            <w:r w:rsidR="0049784C" w:rsidRPr="00990C59">
              <w:rPr>
                <w:b/>
                <w:bCs/>
              </w:rPr>
              <w:br/>
            </w:r>
            <w:r w:rsidRPr="00990C59">
              <w:rPr>
                <w:b/>
                <w:bCs/>
              </w:rPr>
              <w:t>működtetéséről</w:t>
            </w:r>
          </w:p>
        </w:tc>
      </w:tr>
      <w:tr w:rsidR="00C85A05" w:rsidRPr="00404FDC" w14:paraId="6FC92672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4901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A5CD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554E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524" w14:textId="77777777" w:rsidR="00C85A05" w:rsidRPr="001536BF" w:rsidRDefault="00C85A05" w:rsidP="00477F5E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BDD2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EFAB" w14:textId="77777777" w:rsidR="00C85A05" w:rsidRPr="001536BF" w:rsidRDefault="00C85A05" w:rsidP="00477F5E">
            <w:r w:rsidRPr="001536BF">
              <w:t>Adatok Ft-ban</w:t>
            </w:r>
          </w:p>
        </w:tc>
      </w:tr>
      <w:tr w:rsidR="00C85A05" w:rsidRPr="00404FDC" w14:paraId="6AC2B44B" w14:textId="77777777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CD85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Ktgv.jogcím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34E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Normatív állami hozzájárul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3C5A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1831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054B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BA88" w14:textId="77777777" w:rsidR="00C85A05" w:rsidRPr="001536BF" w:rsidRDefault="00C85A05" w:rsidP="00477F5E">
            <w:r w:rsidRPr="001536BF">
              <w:t> </w:t>
            </w:r>
          </w:p>
        </w:tc>
      </w:tr>
      <w:tr w:rsidR="00C85A05" w:rsidRPr="00404FDC" w14:paraId="0D490B39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86A0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8FC0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9A9A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0EB0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62D0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7632" w14:textId="77777777" w:rsidR="00C85A05" w:rsidRPr="001536BF" w:rsidRDefault="00C85A05" w:rsidP="00477F5E">
            <w:pPr>
              <w:jc w:val="right"/>
            </w:pPr>
            <w:r w:rsidRPr="001536BF">
              <w:t> </w:t>
            </w:r>
          </w:p>
        </w:tc>
      </w:tr>
      <w:tr w:rsidR="00C85A05" w:rsidRPr="00404FDC" w14:paraId="46281744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3FE1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9DF8118" w14:textId="77777777"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2DD6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6CD0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745A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7168639" w14:textId="77777777"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23CE750C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6E6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487E9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B51C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C73D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67B8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A5E1A7" w14:textId="77777777" w:rsidR="00C85A05" w:rsidRPr="001536BF" w:rsidRDefault="00C85A05" w:rsidP="00477F5E">
            <w:r w:rsidRPr="001536BF">
              <w:t> </w:t>
            </w:r>
          </w:p>
        </w:tc>
      </w:tr>
      <w:tr w:rsidR="00C85A05" w:rsidRPr="00404FDC" w14:paraId="4A6D7498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1BBC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ECDD4FC" w14:textId="77777777"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Egyéb támogat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B1A5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E893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1CE2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7BEB688" w14:textId="77777777"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6F4C7DA7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C85A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BF91C6F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Támogatás összes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8BD6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95D2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3D2D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754E7C6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00D70429" w14:textId="77777777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70FE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ADE5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FA11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29C8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9BB2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E4CA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332CD851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463A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EDDF4CB" w14:textId="77777777"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Intézményi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C6E5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D0C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2E46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85FEDA7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1FF1FE6F" w14:textId="77777777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5B30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67E3062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ÖSSZESEN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E151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9F5E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A2CF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1929884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646DFF74" w14:textId="77777777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B32E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8B0CC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47B8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2DDE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772F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4899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4B928A2E" w14:textId="77777777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F83A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C946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542D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22B5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43DC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1B0D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1CC3AA10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D2FD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0A4D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165F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11A8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706" w14:textId="77777777"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157A" w14:textId="77777777" w:rsidR="00C85A05" w:rsidRPr="001536BF" w:rsidRDefault="00C85A05" w:rsidP="00477F5E">
            <w:r w:rsidRPr="001536BF">
              <w:t> </w:t>
            </w:r>
          </w:p>
        </w:tc>
      </w:tr>
      <w:tr w:rsidR="00C85A05" w:rsidRPr="00404FDC" w14:paraId="0B358D88" w14:textId="77777777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195FD8E5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D107BB2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ÖSSZESEN 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1F79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4D90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304F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9A7F383" w14:textId="77777777"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6B77646E" w14:textId="77777777" w:rsidTr="00477F5E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362F0" w14:textId="77777777"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14:paraId="7144D2F6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C898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5A23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EF8A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4BE0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8EDE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A0DA" w14:textId="77777777" w:rsidR="00C85A05" w:rsidRPr="00404FDC" w:rsidRDefault="00C85A05" w:rsidP="00477F5E">
            <w:r w:rsidRPr="00404FDC">
              <w:t> </w:t>
            </w:r>
          </w:p>
        </w:tc>
      </w:tr>
      <w:tr w:rsidR="00C85A05" w:rsidRPr="00404FDC" w14:paraId="548FC149" w14:textId="77777777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2CA9" w14:textId="77777777" w:rsidR="00C85A05" w:rsidRPr="00404FDC" w:rsidRDefault="00C85A05" w:rsidP="00477F5E">
            <w:r w:rsidRPr="00404FDC">
              <w:t xml:space="preserve">Bevétel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54FE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D6905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A901" w14:textId="77777777"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4A14" w14:textId="77777777"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BC62" w14:textId="77777777" w:rsidR="00C85A05" w:rsidRPr="00404FDC" w:rsidRDefault="00C85A05" w:rsidP="00477F5E"/>
        </w:tc>
      </w:tr>
      <w:tr w:rsidR="00C85A05" w:rsidRPr="00404FDC" w14:paraId="21EE2AA4" w14:textId="77777777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E483" w14:textId="77777777" w:rsidR="00C85A05" w:rsidRPr="00404FDC" w:rsidRDefault="00C85A05" w:rsidP="00477F5E">
            <w:r w:rsidRPr="00404FDC">
              <w:t>Kiadá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4B01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6844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B8C5" w14:textId="77777777"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1CA7" w14:textId="77777777"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309F" w14:textId="77777777" w:rsidR="00C85A05" w:rsidRPr="00404FDC" w:rsidRDefault="00C85A05" w:rsidP="00477F5E"/>
        </w:tc>
      </w:tr>
      <w:tr w:rsidR="00C85A05" w:rsidRPr="00404FDC" w14:paraId="1942A9A9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981D" w14:textId="77777777" w:rsidR="00C85A05" w:rsidRPr="00404FDC" w:rsidRDefault="00C85A05" w:rsidP="00477F5E"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75C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A2E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D1A2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EE4C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A729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</w:tr>
      <w:tr w:rsidR="00C85A05" w:rsidRPr="00404FDC" w14:paraId="2DB970E8" w14:textId="77777777" w:rsidTr="00477F5E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38319" w14:textId="77777777" w:rsidR="00C85A05" w:rsidRPr="00404FDC" w:rsidRDefault="00C85A05" w:rsidP="00477F5E">
            <w:r w:rsidRPr="00404FDC">
              <w:t>Önk</w:t>
            </w:r>
            <w:r w:rsidR="00472DC7">
              <w:t>.-</w:t>
            </w:r>
            <w:r w:rsidRPr="00404FDC">
              <w:t>tól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93398" w14:textId="77777777" w:rsidR="00C85A05" w:rsidRPr="00404FDC" w:rsidRDefault="00C85A05" w:rsidP="00477F5E"/>
        </w:tc>
        <w:tc>
          <w:tcPr>
            <w:tcW w:w="4122" w:type="dxa"/>
            <w:vAlign w:val="bottom"/>
          </w:tcPr>
          <w:p w14:paraId="1BBD1C12" w14:textId="77777777" w:rsidR="00C85A05" w:rsidRPr="00404FDC" w:rsidRDefault="00C85A05" w:rsidP="00477F5E"/>
        </w:tc>
        <w:tc>
          <w:tcPr>
            <w:tcW w:w="4122" w:type="dxa"/>
            <w:vAlign w:val="bottom"/>
          </w:tcPr>
          <w:p w14:paraId="40EAADD0" w14:textId="77777777" w:rsidR="00C85A05" w:rsidRPr="00404FDC" w:rsidRDefault="00C85A05" w:rsidP="00477F5E"/>
        </w:tc>
        <w:tc>
          <w:tcPr>
            <w:tcW w:w="4122" w:type="dxa"/>
            <w:vAlign w:val="bottom"/>
          </w:tcPr>
          <w:p w14:paraId="061AE526" w14:textId="77777777" w:rsidR="00C85A05" w:rsidRPr="00404FDC" w:rsidRDefault="00C85A05" w:rsidP="00477F5E"/>
        </w:tc>
        <w:tc>
          <w:tcPr>
            <w:tcW w:w="4122" w:type="dxa"/>
            <w:vAlign w:val="bottom"/>
          </w:tcPr>
          <w:p w14:paraId="50D59B73" w14:textId="77777777" w:rsidR="00C85A05" w:rsidRPr="00404FDC" w:rsidRDefault="00C85A05" w:rsidP="00477F5E"/>
        </w:tc>
      </w:tr>
      <w:tr w:rsidR="00C85A05" w:rsidRPr="00404FDC" w14:paraId="0342B780" w14:textId="77777777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3DDC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08FF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03F2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FE34" w14:textId="77777777"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8FFEF" w14:textId="77777777"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5528" w14:textId="77777777" w:rsidR="00C85A05" w:rsidRPr="00404FDC" w:rsidRDefault="00C85A05" w:rsidP="00477F5E"/>
        </w:tc>
      </w:tr>
      <w:tr w:rsidR="00C85A05" w:rsidRPr="00404FDC" w14:paraId="28BE804C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666B" w14:textId="77777777" w:rsidR="00C85A05" w:rsidRPr="00404FDC" w:rsidRDefault="00C85A05" w:rsidP="00477F5E"/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E434" w14:textId="77777777" w:rsidR="00C85A05" w:rsidRPr="00404FDC" w:rsidRDefault="00C85A05" w:rsidP="00477F5E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65463" w14:textId="77777777" w:rsidR="00C85A05" w:rsidRPr="00404FDC" w:rsidRDefault="00C85A05" w:rsidP="00477F5E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4E54" w14:textId="77777777"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9C9CE" w14:textId="77777777"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9CC9" w14:textId="77777777" w:rsidR="00C85A05" w:rsidRPr="00404FDC" w:rsidRDefault="00C85A05" w:rsidP="00477F5E"/>
        </w:tc>
      </w:tr>
      <w:tr w:rsidR="00C85A05" w:rsidRPr="00404FDC" w14:paraId="7A8D70F2" w14:textId="77777777" w:rsidTr="00477F5E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9CB5" w14:textId="77777777" w:rsidR="00C85A05" w:rsidRPr="00404FDC" w:rsidRDefault="00C85A05" w:rsidP="00477F5E">
            <w:r w:rsidRPr="00404FDC">
              <w:lastRenderedPageBreak/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48EF7" w14:textId="77777777" w:rsidR="00C85A05" w:rsidRPr="00404FDC" w:rsidRDefault="00C85A05" w:rsidP="0049784C">
            <w:pPr>
              <w:jc w:val="both"/>
            </w:pPr>
            <w:r w:rsidRPr="00404FDC">
              <w:t>Adott évre vonatkozó költségvetési törvényben meghatározott feladatalapú támogatások éves elszámolása alapján (8hó 4hó) ill.</w:t>
            </w:r>
            <w:r w:rsidR="0049784C">
              <w:t xml:space="preserve"> </w:t>
            </w:r>
            <w:r w:rsidRPr="00404FDC">
              <w:t>éves bontásban az ott leírtak alapján számítva. Megalapozó dokumentumok: adott tanévek közoktatási statisztikai adatai, ill. óvodai beírási naplók, mulasztási naplók, napi 8órát meg nem haladó nevelést igénybevevők kimutatás adatai.</w:t>
            </w:r>
            <w:r w:rsidR="0049784C">
              <w:t xml:space="preserve"> </w:t>
            </w:r>
            <w:r w:rsidRPr="00404FDC">
              <w:t>SNI-s gyermekek határozatainak kimutatása.</w:t>
            </w:r>
            <w:r w:rsidR="0049784C">
              <w:t xml:space="preserve"> </w:t>
            </w:r>
            <w:r w:rsidRPr="00404FDC">
              <w:t>Bölcsődei beírási naplók, mulasztást igazoló naplók és az azokból készített összesítő kimutatások adatai</w:t>
            </w:r>
          </w:p>
        </w:tc>
      </w:tr>
      <w:tr w:rsidR="00C85A05" w:rsidRPr="00404FDC" w14:paraId="63247639" w14:textId="77777777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DE3D" w14:textId="77777777" w:rsidR="00C85A05" w:rsidRPr="00404FDC" w:rsidRDefault="00C85A05" w:rsidP="00477F5E">
            <w:r w:rsidRPr="00404FDC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849A68" w14:textId="77777777" w:rsidR="00C85A05" w:rsidRPr="00404FDC" w:rsidRDefault="00C85A05" w:rsidP="00477F5E">
            <w:r w:rsidRPr="00404FDC">
              <w:t>Évközben jogszabályok által biztosított, igényelt és befolyt egyéb állami támogatások</w:t>
            </w:r>
          </w:p>
        </w:tc>
      </w:tr>
      <w:tr w:rsidR="00C85A05" w:rsidRPr="00404FDC" w14:paraId="03BB5740" w14:textId="77777777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85F06" w14:textId="77777777" w:rsidR="00C85A05" w:rsidRPr="00404FDC" w:rsidRDefault="00C85A05" w:rsidP="00477F5E">
            <w:r w:rsidRPr="00404FDC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21563" w14:textId="77777777" w:rsidR="00C85A05" w:rsidRPr="00404FDC" w:rsidRDefault="00C85A05" w:rsidP="001536BF">
            <w:pPr>
              <w:jc w:val="both"/>
            </w:pPr>
            <w:r w:rsidRPr="00404FDC">
              <w:t>Állami és egyéb támogatási jogcímek Ft összegeinek összeadása</w:t>
            </w:r>
          </w:p>
        </w:tc>
      </w:tr>
      <w:tr w:rsidR="00C85A05" w:rsidRPr="00404FDC" w14:paraId="0BAA1AF5" w14:textId="77777777" w:rsidTr="00477F5E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EF576" w14:textId="77777777" w:rsidR="00C85A05" w:rsidRPr="00404FDC" w:rsidRDefault="00C85A05" w:rsidP="00477F5E">
            <w:r w:rsidRPr="00404FDC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B8715" w14:textId="77777777" w:rsidR="00C85A05" w:rsidRPr="00FA3579" w:rsidRDefault="001536BF" w:rsidP="00990C59">
            <w:pPr>
              <w:jc w:val="both"/>
            </w:pPr>
            <w:r w:rsidRPr="00FA3579">
              <w:t xml:space="preserve">Adott </w:t>
            </w:r>
            <w:r w:rsidR="00990C59">
              <w:t>tagóvodára</w:t>
            </w:r>
            <w:r w:rsidR="00C85A05" w:rsidRPr="00FA3579">
              <w:t xml:space="preserve"> pénzforgalmi teljesülésben lekönyvelt ténylegesen befolyt éves bevételek nettó és áfa összege (Ebből költségvetési maradvány csak akkor képezi a bevételek részét, ha elszámolási évet megelőző évben a társtelepülés hozzájárulási előleget fizetett a Társulásnak.</w:t>
            </w:r>
            <w:r w:rsidR="00EB2A32" w:rsidRPr="00FA3579">
              <w:t xml:space="preserve"> </w:t>
            </w:r>
            <w:r w:rsidRPr="00FA3579">
              <w:t xml:space="preserve">Ilyen esetben </w:t>
            </w:r>
            <w:r w:rsidR="00C85A05" w:rsidRPr="00FA3579">
              <w:t>a költségvetési maradvány összegét csökkenteni kell a befizetett hozzájárulási előleg összegével.</w:t>
            </w:r>
          </w:p>
        </w:tc>
      </w:tr>
      <w:tr w:rsidR="00C85A05" w:rsidRPr="00404FDC" w14:paraId="4E1F8FD1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D2D1" w14:textId="77777777" w:rsidR="00C85A05" w:rsidRPr="00404FDC" w:rsidRDefault="00C85A05" w:rsidP="00477F5E">
            <w:r w:rsidRPr="00404FDC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5D09" w14:textId="77777777" w:rsidR="00C85A05" w:rsidRPr="00FA3579" w:rsidRDefault="00C85A05" w:rsidP="00477F5E">
            <w:r w:rsidRPr="00FA3579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1C8D" w14:textId="77777777" w:rsidR="00C85A05" w:rsidRPr="00FA3579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637D9" w14:textId="77777777" w:rsidR="00C85A05" w:rsidRPr="00FA3579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4597" w14:textId="77777777" w:rsidR="00C85A05" w:rsidRPr="00FA3579" w:rsidRDefault="00C85A05" w:rsidP="00477F5E"/>
        </w:tc>
      </w:tr>
      <w:tr w:rsidR="00C85A05" w:rsidRPr="00404FDC" w14:paraId="3309413B" w14:textId="77777777" w:rsidTr="00477F5E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1639" w14:textId="77777777" w:rsidR="00C85A05" w:rsidRPr="00404FDC" w:rsidRDefault="00C85A05" w:rsidP="00477F5E">
            <w:r w:rsidRPr="00404FDC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A659E" w14:textId="77777777" w:rsidR="00C85A05" w:rsidRPr="00FA3579" w:rsidRDefault="00990C59" w:rsidP="00FA3579">
            <w:pPr>
              <w:jc w:val="both"/>
            </w:pPr>
            <w:r>
              <w:t>Adott tagóvoda</w:t>
            </w:r>
            <w:r w:rsidR="00C85A05" w:rsidRPr="00FA3579">
              <w:t xml:space="preserve"> pénz</w:t>
            </w:r>
            <w:r w:rsidR="000E2A0E" w:rsidRPr="00FA3579">
              <w:t>forgalmi teljesülés oszlopban a</w:t>
            </w:r>
            <w:r w:rsidR="00C85A05" w:rsidRPr="00FA3579">
              <w:t xml:space="preserve"> lekönyvelt ténylegesen kifizetett éves kiadások (működési és felhalmozási) nettó és áfa összege</w:t>
            </w:r>
          </w:p>
        </w:tc>
      </w:tr>
      <w:tr w:rsidR="00C85A05" w:rsidRPr="00404FDC" w14:paraId="74EB6BEC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3E51" w14:textId="77777777" w:rsidR="00C85A05" w:rsidRPr="00404FDC" w:rsidRDefault="00C85A05" w:rsidP="00477F5E"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60A7" w14:textId="77777777" w:rsidR="00C85A05" w:rsidRPr="00FA3579" w:rsidRDefault="00C85A05" w:rsidP="001536BF">
            <w:pPr>
              <w:jc w:val="both"/>
            </w:pPr>
            <w:r w:rsidRPr="00FA3579">
              <w:t xml:space="preserve">Bevétel-Kiadás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9520" w14:textId="77777777" w:rsidR="00C85A05" w:rsidRPr="00FA3579" w:rsidRDefault="00C85A05" w:rsidP="001536BF">
            <w:pPr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B7C6" w14:textId="77777777" w:rsidR="00C85A05" w:rsidRPr="00FA3579" w:rsidRDefault="00C85A05" w:rsidP="001536BF">
            <w:pPr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72E41" w14:textId="77777777" w:rsidR="00C85A05" w:rsidRPr="00FA3579" w:rsidRDefault="00C85A05" w:rsidP="001536BF">
            <w:pPr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28E4" w14:textId="77777777" w:rsidR="00C85A05" w:rsidRPr="00FA3579" w:rsidRDefault="00C85A05" w:rsidP="001536BF">
            <w:pPr>
              <w:jc w:val="both"/>
            </w:pPr>
          </w:p>
        </w:tc>
      </w:tr>
      <w:tr w:rsidR="00C85A05" w:rsidRPr="00404FDC" w14:paraId="785B8A33" w14:textId="77777777" w:rsidTr="00477F5E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82650" w14:textId="77777777" w:rsidR="00C85A05" w:rsidRPr="00404FDC" w:rsidRDefault="00C85A05" w:rsidP="00477F5E">
            <w:r w:rsidRPr="00404FDC">
              <w:t>Önk</w:t>
            </w:r>
            <w:r w:rsidR="00990C59">
              <w:t>.-</w:t>
            </w:r>
            <w:r w:rsidRPr="00404FDC">
              <w:t>tól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27BFE" w14:textId="77777777" w:rsidR="00C85A05" w:rsidRPr="00FA3579" w:rsidRDefault="00C85A05" w:rsidP="00990C59">
            <w:pPr>
              <w:jc w:val="both"/>
            </w:pPr>
            <w:r w:rsidRPr="00FA3579">
              <w:t>Éves jóváhagyott</w:t>
            </w:r>
            <w:r w:rsidR="000E2A0E" w:rsidRPr="00FA3579">
              <w:t xml:space="preserve"> beszámolóban</w:t>
            </w:r>
            <w:r w:rsidRPr="00FA3579">
              <w:t xml:space="preserve"> </w:t>
            </w:r>
            <w:r w:rsidR="000E2A0E" w:rsidRPr="00FA3579">
              <w:t xml:space="preserve">az adott </w:t>
            </w:r>
            <w:r w:rsidR="00990C59">
              <w:t>tagóvoda</w:t>
            </w:r>
            <w:r w:rsidRPr="00FA3579">
              <w:t xml:space="preserve"> összkiadása csökkentve a következő évre igényelt állami támogatásokkal + intézményi bevételekkel. Amennyiben a település az év során nem fizetett hozzájárulási előleget és a kimutatás alapján a rá eső bevételek meghaladják a kiadások szintjét, nem támaszthat a társulás felé követelést. A különbözet az intézmény költségvetési maradványát növeli. Az így meghatározott költségvetési maradvány összegét korrigálni kell az elmúlt időszakra vonatkozóan a társulás által visszautalt, ill. a települések által megfizetett elszámolási különbözetek összegeivel. A korrigált költségvetési maradvány felosztása az adott településre vonatkozó</w:t>
            </w:r>
            <w:r w:rsidR="00990C59">
              <w:t>an</w:t>
            </w:r>
            <w:r w:rsidRPr="00FA3579">
              <w:t xml:space="preserve"> az adott feladat ellátására jellemző módon kerül sor.</w:t>
            </w:r>
          </w:p>
        </w:tc>
      </w:tr>
      <w:tr w:rsidR="00C85A05" w:rsidRPr="00404FDC" w14:paraId="6F18D9B4" w14:textId="77777777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B8F1" w14:textId="77777777" w:rsidR="00C85A05" w:rsidRPr="00404FDC" w:rsidRDefault="00C85A05" w:rsidP="00477F5E">
            <w:r w:rsidRPr="00404FDC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DD7B" w14:textId="77777777" w:rsidR="00C85A05" w:rsidRPr="00404FDC" w:rsidRDefault="00C85A05" w:rsidP="001536BF">
            <w:pPr>
              <w:jc w:val="both"/>
            </w:pPr>
            <w:r w:rsidRPr="00404FDC">
              <w:t>Bevétel-Kiadás különbözet-Önkormányzattól évközben átvett hozzájárulási 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68C3" w14:textId="77777777" w:rsidR="00C85A05" w:rsidRPr="00404FDC" w:rsidRDefault="00C85A05" w:rsidP="001536BF">
            <w:pPr>
              <w:jc w:val="both"/>
            </w:pPr>
          </w:p>
        </w:tc>
      </w:tr>
    </w:tbl>
    <w:p w14:paraId="2764B891" w14:textId="77777777" w:rsidR="00C85A05" w:rsidRPr="00404FDC" w:rsidRDefault="00C85A05" w:rsidP="00C85A05">
      <w:pPr>
        <w:ind w:right="1512"/>
      </w:pPr>
    </w:p>
    <w:p w14:paraId="5E0954FC" w14:textId="77777777" w:rsidR="00C85A05" w:rsidRPr="00404FDC" w:rsidRDefault="00C85A05" w:rsidP="00C85A05">
      <w:pPr>
        <w:ind w:right="1512"/>
      </w:pPr>
    </w:p>
    <w:p w14:paraId="270E3E3C" w14:textId="77777777" w:rsidR="00C85A05" w:rsidRPr="00404FDC" w:rsidRDefault="00C85A05" w:rsidP="00C85A05">
      <w:pPr>
        <w:ind w:right="1512"/>
      </w:pPr>
    </w:p>
    <w:p w14:paraId="687652D8" w14:textId="77777777" w:rsidR="00C85A05" w:rsidRPr="00404FDC" w:rsidRDefault="00C85A05">
      <w:r w:rsidRPr="00404FDC">
        <w:br w:type="page"/>
      </w:r>
    </w:p>
    <w:p w14:paraId="1E551A83" w14:textId="77777777" w:rsidR="00C85A05" w:rsidRPr="00404FDC" w:rsidRDefault="00C85A05" w:rsidP="00C85A05">
      <w:pPr>
        <w:ind w:right="1512"/>
        <w:jc w:val="right"/>
      </w:pPr>
      <w:r w:rsidRPr="00404FDC">
        <w:lastRenderedPageBreak/>
        <w:t>4. melléklet/ C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C85A05" w:rsidRPr="00404FDC" w14:paraId="50104A96" w14:textId="77777777" w:rsidTr="00D15C34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41E6D899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bookmarkStart w:id="3" w:name="RANGE!A1:F32"/>
            <w:r w:rsidRPr="00404FDC">
              <w:rPr>
                <w:b/>
                <w:bCs/>
              </w:rPr>
              <w:t>Elszámolás  a Bátaszéki MOB Bátaszéki és Pörbölyi Főzőkonyha  …év időszakának működtetéséről</w:t>
            </w:r>
            <w:bookmarkEnd w:id="3"/>
          </w:p>
        </w:tc>
      </w:tr>
      <w:tr w:rsidR="00C85A05" w:rsidRPr="00404FDC" w14:paraId="20F75ACF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30A4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B661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86EC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E3DA" w14:textId="77777777" w:rsidR="00C85A05" w:rsidRPr="00404FDC" w:rsidRDefault="00C85A05" w:rsidP="00477F5E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ED0D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D0CE" w14:textId="77777777" w:rsidR="00C85A05" w:rsidRPr="00404FDC" w:rsidRDefault="00C85A05" w:rsidP="00477F5E">
            <w:r w:rsidRPr="00404FDC">
              <w:t>Adatok Ft-ban</w:t>
            </w:r>
          </w:p>
        </w:tc>
      </w:tr>
      <w:tr w:rsidR="00C85A05" w:rsidRPr="00404FDC" w14:paraId="5DF7FDFD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8739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Ktgv.jogcím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6F40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A00C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D63B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8886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5685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14:paraId="7C0F39D9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AC4E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9D433" w14:textId="77777777" w:rsidR="00C85A05" w:rsidRPr="00404FDC" w:rsidRDefault="00C85A05" w:rsidP="00477F5E">
            <w:r w:rsidRPr="00404FDC">
              <w:t>Elismert dolgozói létszá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447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BA22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8B63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1110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73E5518A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2C05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B520" w14:textId="77777777" w:rsidR="00C85A05" w:rsidRPr="00404FDC" w:rsidRDefault="00C85A05" w:rsidP="00477F5E">
            <w:r w:rsidRPr="00404FDC">
              <w:t>Gyermekétk.üzemeltetési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6975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AFBB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16715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7BC6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2ED634ED" w14:textId="77777777" w:rsidTr="00D15C34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0994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42B7" w14:textId="77777777" w:rsidR="00C85A05" w:rsidRPr="00404FDC" w:rsidRDefault="00C85A05" w:rsidP="00477F5E">
            <w:r w:rsidRPr="00404FDC">
              <w:t>Rászoruló gyermekek intézm.kívüli szünidei étk.támo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390D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8802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77DC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2988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68DAB26C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3EDD" w14:textId="77777777" w:rsidR="00C85A05" w:rsidRPr="00404FDC" w:rsidRDefault="00C85A05" w:rsidP="00477F5E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FAD8B29" w14:textId="77777777"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8CCC" w14:textId="77777777" w:rsidR="00C85A05" w:rsidRPr="00404FDC" w:rsidRDefault="00C85A05" w:rsidP="00477F5E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2CFA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3581" w14:textId="77777777"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                      -     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0098907" w14:textId="77777777"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6184F94A" w14:textId="77777777" w:rsidTr="00D15C34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D41E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5588A" w14:textId="77777777" w:rsidR="00C85A05" w:rsidRPr="00404FDC" w:rsidRDefault="00C85A05" w:rsidP="00477F5E">
            <w:r w:rsidRPr="00404FDC"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2979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BC6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27EF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F5F355" w14:textId="77777777" w:rsidR="00C85A05" w:rsidRPr="00404FDC" w:rsidRDefault="00C85A05" w:rsidP="00477F5E">
            <w:r w:rsidRPr="00404FDC">
              <w:t> </w:t>
            </w:r>
          </w:p>
        </w:tc>
      </w:tr>
      <w:tr w:rsidR="00C85A05" w:rsidRPr="00404FDC" w14:paraId="14CAB934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7DEC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857B21C" w14:textId="77777777"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9AD0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F1B6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85EB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45E680D" w14:textId="77777777"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4D1158BA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CABF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481C679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llami támogatás össz.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D592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EBB4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0B92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5C3A157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42646BC5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B468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D5A4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E8F0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42D6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Kiszlázottáf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EB20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favisszatérül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0D3B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14:paraId="7F32019B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4E84" w14:textId="77777777" w:rsidR="00C85A05" w:rsidRPr="00404FDC" w:rsidRDefault="00C85A05" w:rsidP="00477F5E">
            <w:pPr>
              <w:jc w:val="right"/>
            </w:pPr>
            <w:r w:rsidRPr="00404FDC">
              <w:t>1040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DBF1A5" w14:textId="77777777" w:rsidR="00C85A05" w:rsidRPr="00404FDC" w:rsidRDefault="00C85A05" w:rsidP="00477F5E">
            <w:r w:rsidRPr="00404FDC">
              <w:t>Bölcsödés intézményi étk.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4306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0F3A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F9F0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4C2B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6D3A9527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9E68" w14:textId="77777777"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DC270" w14:textId="77777777" w:rsidR="00C85A05" w:rsidRPr="00404FDC" w:rsidRDefault="00C85A05" w:rsidP="00477F5E">
            <w:r w:rsidRPr="00404FDC">
              <w:t>Óvodai intézményi étk.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278B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C5B4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BCC" w14:textId="77777777" w:rsidR="00C85A05" w:rsidRPr="00404FDC" w:rsidRDefault="00C85A05" w:rsidP="00477F5E">
            <w:pPr>
              <w:jc w:val="center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500B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338113C7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ED3B" w14:textId="77777777"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31D835" w14:textId="77777777" w:rsidR="00C85A05" w:rsidRPr="00404FDC" w:rsidRDefault="00C85A05" w:rsidP="00477F5E">
            <w:r w:rsidRPr="00404FDC">
              <w:t>Iskolai intézményi étk.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591F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DB5F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8E9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66AE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45538877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88B7" w14:textId="77777777"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E9C300" w14:textId="77777777" w:rsidR="00C85A05" w:rsidRPr="00404FDC" w:rsidRDefault="00C85A05" w:rsidP="00477F5E">
            <w:r w:rsidRPr="00404FDC">
              <w:t>Gimnáziumi étk.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ADD7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FEF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950E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1FB0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486D09E4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1BDE" w14:textId="77777777" w:rsidR="00C85A05" w:rsidRPr="00404FDC" w:rsidRDefault="00C85A05" w:rsidP="00477F5E">
            <w:pPr>
              <w:jc w:val="right"/>
            </w:pPr>
            <w:r w:rsidRPr="00404FDC">
              <w:t>0960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4D6F0" w14:textId="77777777" w:rsidR="00C85A05" w:rsidRPr="00404FDC" w:rsidRDefault="00C85A05" w:rsidP="00477F5E">
            <w:r w:rsidRPr="00404FDC">
              <w:t>Munkahelyi vendéglátás étk.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6D0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CBEF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3A02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42AE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59253DB7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5343" w14:textId="77777777" w:rsidR="00C85A05" w:rsidRPr="00404FDC" w:rsidRDefault="00C85A05" w:rsidP="00477F5E">
            <w:pPr>
              <w:jc w:val="right"/>
            </w:pPr>
            <w:r w:rsidRPr="00404FDC">
              <w:t>9000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83E63E" w14:textId="77777777" w:rsidR="00C85A05" w:rsidRPr="00404FDC" w:rsidRDefault="00C85A05" w:rsidP="00477F5E">
            <w:r w:rsidRPr="00404FDC">
              <w:t>Vendégétkeztetés 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9524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5DE5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EF89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3057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2896F08A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7398" w14:textId="77777777" w:rsidR="00C85A05" w:rsidRPr="00404FDC" w:rsidRDefault="00C85A05" w:rsidP="00477F5E">
            <w:pPr>
              <w:jc w:val="right"/>
            </w:pPr>
            <w:r w:rsidRPr="00404FDC">
              <w:t>1070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084716" w14:textId="77777777" w:rsidR="00C85A05" w:rsidRPr="00404FDC" w:rsidRDefault="00C85A05" w:rsidP="00477F5E">
            <w:r w:rsidRPr="00404FDC">
              <w:t>Szociális étkeztetés tér.díjbevét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1207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53E9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E26A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F55E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14:paraId="72186182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AC5C" w14:textId="77777777" w:rsidR="00C85A05" w:rsidRPr="00404FDC" w:rsidRDefault="00C85A05" w:rsidP="00477F5E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F112D" w14:textId="77777777" w:rsidR="00C85A05" w:rsidRPr="00404FDC" w:rsidRDefault="00C85A05" w:rsidP="00477F5E">
            <w:r w:rsidRPr="00404FDC">
              <w:t>Költségvetési maradvá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B752" w14:textId="77777777"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CC09" w14:textId="77777777"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49DE" w14:textId="77777777"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7FE6" w14:textId="77777777" w:rsidR="00C85A05" w:rsidRPr="00404FDC" w:rsidRDefault="00C85A05" w:rsidP="00477F5E">
            <w:pPr>
              <w:jc w:val="right"/>
            </w:pPr>
          </w:p>
        </w:tc>
      </w:tr>
      <w:tr w:rsidR="00C85A05" w:rsidRPr="00404FDC" w14:paraId="4EBB31F5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B8F4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3C0144E1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638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CAF3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A67D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815FDED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6FACC3FE" w14:textId="77777777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5B11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A4A9DEC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6596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1930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1D48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50A1AA4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64274C53" w14:textId="77777777" w:rsidTr="00D15C34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CCE0" w14:textId="77777777" w:rsidR="00C85A05" w:rsidRPr="00404FDC" w:rsidRDefault="00C85A05" w:rsidP="00477F5E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92E7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867B" w14:textId="77777777"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D901" w14:textId="77777777"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B74F" w14:textId="77777777"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1129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</w:tr>
    </w:tbl>
    <w:p w14:paraId="52A804B6" w14:textId="77777777" w:rsidR="00D15C34" w:rsidRDefault="00D15C34">
      <w:r>
        <w:br w:type="page"/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C85A05" w:rsidRPr="00404FDC" w14:paraId="55CA5FCA" w14:textId="77777777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9DED" w14:textId="77777777" w:rsidR="00C85A05" w:rsidRPr="00404FDC" w:rsidRDefault="00C85A05" w:rsidP="00477F5E">
            <w:r w:rsidRPr="00404FDC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3E79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9CB2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25A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90CA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9D61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02DA6FA9" w14:textId="77777777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A225" w14:textId="77777777"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568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96BE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9E83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őzet.felszáf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D6DE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fa befizet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BCDE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14:paraId="6E535EA2" w14:textId="77777777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6629" w14:textId="77777777" w:rsidR="00C85A05" w:rsidRPr="00404FDC" w:rsidRDefault="00990C59" w:rsidP="00477F5E">
            <w:pPr>
              <w:jc w:val="right"/>
            </w:pPr>
            <w:r>
              <w:t>62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FC79" w14:textId="77777777" w:rsidR="00C85A05" w:rsidRPr="00404FDC" w:rsidRDefault="00C85A05" w:rsidP="00477F5E">
            <w:r w:rsidRPr="00404FDC">
              <w:t>Konyha közvetett költségei+áfá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AD0A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0E81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5BB5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9F75B" w14:textId="77777777" w:rsidR="00C85A05" w:rsidRPr="00404FDC" w:rsidRDefault="00C85A05" w:rsidP="00477F5E">
            <w:r w:rsidRPr="00404FDC">
              <w:t> </w:t>
            </w:r>
          </w:p>
        </w:tc>
      </w:tr>
      <w:tr w:rsidR="00C85A05" w:rsidRPr="00404FDC" w14:paraId="3D12396D" w14:textId="77777777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0F62615E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C3E1802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DBCC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D721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0BC4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796544ED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</w:p>
        </w:tc>
      </w:tr>
      <w:tr w:rsidR="00C85A05" w:rsidRPr="00404FDC" w14:paraId="354C8E6F" w14:textId="77777777" w:rsidTr="00D15C34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1D1DA" w14:textId="77777777"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14:paraId="5C44D14F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041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3F3F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0E68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804D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DF9D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7B7A" w14:textId="77777777" w:rsidR="00C85A05" w:rsidRPr="00404FDC" w:rsidRDefault="00C85A05" w:rsidP="00477F5E">
            <w:r w:rsidRPr="00404FDC">
              <w:t> </w:t>
            </w:r>
          </w:p>
        </w:tc>
      </w:tr>
      <w:tr w:rsidR="00C85A05" w:rsidRPr="00404FDC" w14:paraId="63C056B0" w14:textId="77777777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A34E" w14:textId="77777777" w:rsidR="00C85A05" w:rsidRPr="00404FDC" w:rsidRDefault="00C85A05" w:rsidP="00477F5E">
            <w:r w:rsidRPr="00404FDC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DED9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F9CF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3EE9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39C6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458E" w14:textId="77777777" w:rsidR="00C85A05" w:rsidRPr="00404FDC" w:rsidRDefault="00C85A05" w:rsidP="00477F5E">
            <w:r w:rsidRPr="00404FDC">
              <w:t> </w:t>
            </w:r>
          </w:p>
        </w:tc>
      </w:tr>
      <w:tr w:rsidR="00C85A05" w:rsidRPr="00404FDC" w14:paraId="6D66E220" w14:textId="77777777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92AD" w14:textId="77777777" w:rsidR="00C85A05" w:rsidRPr="00404FDC" w:rsidRDefault="00C85A05" w:rsidP="00477F5E">
            <w:r w:rsidRPr="00404FDC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D089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01DE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8348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2EA2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CFA5" w14:textId="77777777" w:rsidR="00C85A05" w:rsidRPr="00404FDC" w:rsidRDefault="00C85A05" w:rsidP="00477F5E">
            <w:r w:rsidRPr="00404FDC">
              <w:t> </w:t>
            </w:r>
          </w:p>
        </w:tc>
      </w:tr>
      <w:tr w:rsidR="00C85A05" w:rsidRPr="00404FDC" w14:paraId="447603A7" w14:textId="77777777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E920" w14:textId="77777777" w:rsidR="00C85A05" w:rsidRPr="00404FDC" w:rsidRDefault="00C85A05" w:rsidP="00477F5E">
            <w:r w:rsidRPr="00404FDC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4213" w14:textId="77777777"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9763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8B8E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9137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C187" w14:textId="77777777" w:rsidR="00C85A05" w:rsidRPr="00404FDC" w:rsidRDefault="00C85A05" w:rsidP="00477F5E">
            <w:pPr>
              <w:rPr>
                <w:b/>
                <w:bCs/>
              </w:rPr>
            </w:pPr>
          </w:p>
        </w:tc>
      </w:tr>
      <w:tr w:rsidR="00C85A05" w:rsidRPr="00404FDC" w14:paraId="2B421D43" w14:textId="77777777" w:rsidTr="00D15C34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EC90" w14:textId="77777777" w:rsidR="00C85A05" w:rsidRPr="00404FDC" w:rsidRDefault="00C85A05" w:rsidP="00477F5E">
            <w:r w:rsidRPr="00404FDC">
              <w:t>Önktól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5AC8" w14:textId="77777777" w:rsidR="00C85A05" w:rsidRPr="00404FDC" w:rsidRDefault="00C85A05" w:rsidP="00477F5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77E8" w14:textId="77777777"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DE388" w14:textId="77777777"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D9F5" w14:textId="77777777"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6817" w14:textId="77777777" w:rsidR="00C85A05" w:rsidRPr="00404FDC" w:rsidRDefault="00C85A05" w:rsidP="00477F5E"/>
        </w:tc>
      </w:tr>
      <w:tr w:rsidR="00C85A05" w:rsidRPr="00404FDC" w14:paraId="6002DF12" w14:textId="77777777" w:rsidTr="00D15C34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6431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5EE7" w14:textId="77777777"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91C" w14:textId="77777777"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CB52A" w14:textId="77777777"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FEFA" w14:textId="77777777"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73E5" w14:textId="77777777" w:rsidR="00C85A05" w:rsidRPr="00404FDC" w:rsidRDefault="00C85A05" w:rsidP="00477F5E"/>
        </w:tc>
      </w:tr>
    </w:tbl>
    <w:p w14:paraId="6934AF4C" w14:textId="77777777" w:rsidR="00C85A05" w:rsidRPr="00404FDC" w:rsidRDefault="00C85A05" w:rsidP="00C85A05">
      <w:pPr>
        <w:ind w:right="1512"/>
        <w:rPr>
          <w:b/>
        </w:rPr>
      </w:pPr>
    </w:p>
    <w:p w14:paraId="2535D6D2" w14:textId="77777777" w:rsidR="00C85A05" w:rsidRPr="00404FDC" w:rsidRDefault="00C85A05" w:rsidP="00C85A05">
      <w:pPr>
        <w:ind w:right="1512"/>
        <w:rPr>
          <w:b/>
        </w:rPr>
      </w:pPr>
      <w:r w:rsidRPr="00404FDC">
        <w:rPr>
          <w:b/>
        </w:rPr>
        <w:t>Táblázat kitöltése:</w:t>
      </w:r>
    </w:p>
    <w:p w14:paraId="1D7EF275" w14:textId="77777777" w:rsidR="00C85A05" w:rsidRPr="00404FDC" w:rsidRDefault="00C85A05" w:rsidP="00C85A05">
      <w:pPr>
        <w:ind w:right="1512"/>
        <w:rPr>
          <w:b/>
        </w:rPr>
      </w:pPr>
    </w:p>
    <w:p w14:paraId="2A2846E0" w14:textId="77777777"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Elismert dolgozói létszám</w:t>
      </w:r>
    </w:p>
    <w:p w14:paraId="6633C714" w14:textId="77777777" w:rsidR="00C85A05" w:rsidRDefault="00C85A05" w:rsidP="00990C59">
      <w:pPr>
        <w:ind w:left="709" w:right="1512" w:hanging="349"/>
        <w:rPr>
          <w:color w:val="000000"/>
        </w:rPr>
      </w:pPr>
      <w:r w:rsidRPr="00404FDC">
        <w:rPr>
          <w:b/>
        </w:rPr>
        <w:t xml:space="preserve">     </w:t>
      </w:r>
      <w:r w:rsidRPr="00404FDC">
        <w:rPr>
          <w:color w:val="000000"/>
        </w:rPr>
        <w:t>Adott év költségvetési törvényében, ill annak módosításában gyermekétkeztetés finanszírozására elismert dolgozói létszám meghatározása: törvényben meghatározott képlettel.</w:t>
      </w:r>
    </w:p>
    <w:p w14:paraId="6B6943F2" w14:textId="77777777" w:rsidR="00990C59" w:rsidRPr="00404FDC" w:rsidRDefault="00990C59" w:rsidP="00990C59">
      <w:pPr>
        <w:ind w:left="709" w:right="1512" w:hanging="349"/>
        <w:rPr>
          <w:color w:val="000000"/>
        </w:rPr>
      </w:pPr>
    </w:p>
    <w:p w14:paraId="40609A84" w14:textId="77777777" w:rsidR="00C85A05" w:rsidRPr="00404FDC" w:rsidRDefault="00C85A05" w:rsidP="00C85A05">
      <w:pPr>
        <w:numPr>
          <w:ilvl w:val="0"/>
          <w:numId w:val="41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Gyermekétkeztetés üzemeltetési támogatása</w:t>
      </w:r>
    </w:p>
    <w:p w14:paraId="5514A0AE" w14:textId="77777777" w:rsidR="00C85A05" w:rsidRDefault="00C85A05" w:rsidP="00C85A05">
      <w:pPr>
        <w:ind w:right="1512"/>
        <w:rPr>
          <w:color w:val="000000"/>
        </w:rPr>
      </w:pPr>
      <w:r w:rsidRPr="00560A35">
        <w:rPr>
          <w:color w:val="000000"/>
        </w:rPr>
        <w:t xml:space="preserve">           Gyermekétkeztetés üzemeltetési támogatása</w:t>
      </w:r>
      <w:r w:rsidR="00990C59">
        <w:rPr>
          <w:color w:val="000000"/>
        </w:rPr>
        <w:t xml:space="preserve"> adagszámarányosan kerül megállapításra.</w:t>
      </w:r>
    </w:p>
    <w:p w14:paraId="13650E2D" w14:textId="77777777" w:rsidR="00990C59" w:rsidRPr="00404FDC" w:rsidRDefault="00990C59" w:rsidP="00C85A05">
      <w:pPr>
        <w:ind w:right="1512"/>
        <w:rPr>
          <w:color w:val="000000"/>
        </w:rPr>
      </w:pPr>
    </w:p>
    <w:p w14:paraId="26DD9B75" w14:textId="77777777"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Rászoruló gyermekek intézm.kívüli szünidei étk.támogatása:</w:t>
      </w:r>
    </w:p>
    <w:p w14:paraId="1EA19971" w14:textId="77777777" w:rsidR="00C85A05" w:rsidRPr="00404FDC" w:rsidRDefault="00C85A05" w:rsidP="00C85A05">
      <w:pPr>
        <w:ind w:left="720" w:right="1512"/>
        <w:rPr>
          <w:color w:val="000000"/>
        </w:rPr>
      </w:pPr>
      <w:r w:rsidRPr="00404FDC">
        <w:t>Kiszámítása az aktuális költségvetési törvény kiegészítő szabályai alapján állapítjuk meg.</w:t>
      </w:r>
    </w:p>
    <w:p w14:paraId="388857E5" w14:textId="77777777" w:rsidR="00C85A05" w:rsidRPr="00404FDC" w:rsidRDefault="00C85A05" w:rsidP="00C85A05">
      <w:pPr>
        <w:ind w:left="360"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Összesen: 1+2+3 pontok végösszegei összeadva</w:t>
      </w:r>
    </w:p>
    <w:p w14:paraId="61A0CFD8" w14:textId="77777777" w:rsidR="00C85A05" w:rsidRPr="00404FDC" w:rsidRDefault="00C85A05" w:rsidP="00C85A05">
      <w:pPr>
        <w:ind w:left="360" w:right="1512"/>
        <w:rPr>
          <w:color w:val="000000"/>
        </w:rPr>
      </w:pPr>
    </w:p>
    <w:p w14:paraId="715281A2" w14:textId="77777777"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Évközben jogszabályok által biztosított, igényelt és befolyt egyéb állami támogatások</w:t>
      </w:r>
    </w:p>
    <w:p w14:paraId="054420D6" w14:textId="77777777" w:rsidR="00C85A05" w:rsidRPr="00404FDC" w:rsidRDefault="00C85A05" w:rsidP="00C85A05">
      <w:pPr>
        <w:ind w:left="708" w:right="1512"/>
        <w:rPr>
          <w:color w:val="000000"/>
        </w:rPr>
      </w:pPr>
      <w:r w:rsidRPr="00404FDC">
        <w:rPr>
          <w:color w:val="000000"/>
        </w:rPr>
        <w:t>Társulásnak költségvetés módosításakor jóváhagyott egyéb állami támogatások összegei (Pl. bérkompenzáció,stb.)</w:t>
      </w:r>
    </w:p>
    <w:p w14:paraId="21AC6452" w14:textId="77777777"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      Állami támogatások összesen: : 1+2+3+4 pontok végösszegei összeadva</w:t>
      </w:r>
    </w:p>
    <w:p w14:paraId="6D916891" w14:textId="77777777" w:rsidR="00C85A05" w:rsidRPr="00404FDC" w:rsidRDefault="00C85A05" w:rsidP="00C85A05">
      <w:pPr>
        <w:ind w:right="1512"/>
        <w:rPr>
          <w:b/>
          <w:color w:val="000000"/>
          <w:u w:val="single"/>
        </w:rPr>
      </w:pPr>
    </w:p>
    <w:p w14:paraId="7E656727" w14:textId="77777777" w:rsidR="00C85A05" w:rsidRPr="00404FDC" w:rsidRDefault="00C85A05" w:rsidP="00C85A05">
      <w:pPr>
        <w:numPr>
          <w:ilvl w:val="0"/>
          <w:numId w:val="41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lastRenderedPageBreak/>
        <w:t>Étkezési térítési díjbevételek</w:t>
      </w:r>
    </w:p>
    <w:p w14:paraId="13333357" w14:textId="77777777" w:rsidR="00C85A05" w:rsidRPr="00404FDC" w:rsidRDefault="00C85A05" w:rsidP="00C85A05">
      <w:pPr>
        <w:ind w:left="720" w:right="1512"/>
        <w:rPr>
          <w:color w:val="000000"/>
        </w:rPr>
      </w:pPr>
      <w:r w:rsidRPr="00404FDC">
        <w:rPr>
          <w:color w:val="000000"/>
        </w:rPr>
        <w:t>Az éves pénzforgalmi kimutatás teljesítés oszlopában szereplő nettó étkezési térítési díjbevételeket és azok kiszámlázott áfáját, valamint az áfa visszatérülés összegét lekérdezés alapján összeadjuk.</w:t>
      </w:r>
    </w:p>
    <w:p w14:paraId="2E4540F0" w14:textId="77777777" w:rsidR="00D15C34" w:rsidRDefault="00D15C34">
      <w:pPr>
        <w:rPr>
          <w:b/>
          <w:color w:val="000000"/>
        </w:rPr>
      </w:pPr>
    </w:p>
    <w:p w14:paraId="31D8F0BC" w14:textId="77777777" w:rsidR="00C85A05" w:rsidRPr="003F23ED" w:rsidRDefault="00C85A05" w:rsidP="00D15C34">
      <w:pPr>
        <w:pStyle w:val="Listaszerbekezds"/>
        <w:numPr>
          <w:ilvl w:val="0"/>
          <w:numId w:val="41"/>
        </w:numPr>
        <w:ind w:right="1512"/>
        <w:rPr>
          <w:b/>
          <w:color w:val="000000"/>
        </w:rPr>
      </w:pPr>
      <w:r w:rsidRPr="003F23ED">
        <w:rPr>
          <w:b/>
          <w:color w:val="000000"/>
        </w:rPr>
        <w:t>Költségvetési maradvány</w:t>
      </w:r>
    </w:p>
    <w:p w14:paraId="6A9822F4" w14:textId="77777777" w:rsidR="00C85A05" w:rsidRPr="00404FDC" w:rsidRDefault="00C85A05" w:rsidP="00C85A05">
      <w:pPr>
        <w:ind w:left="708" w:right="1512"/>
        <w:rPr>
          <w:color w:val="000000"/>
        </w:rPr>
      </w:pPr>
      <w:r w:rsidRPr="00404FDC">
        <w:rPr>
          <w:color w:val="000000"/>
        </w:rPr>
        <w:t>A feladatellátáshoz kapcsolódó kormányzati funkció költségvetési pénzforgalmi kimutatásánál a teljesült bevételek meghaladják a kiadások tételeit, amelyből megállapítható kormányzati funkciónként az intézményi költségvetési maradvány összege. Az így meghatározott költségvetési maradvány összegét korrigálni kell az elmúlt időszakra vonatkozóan, a települése</w:t>
      </w:r>
      <w:r w:rsidR="00366DDA">
        <w:rPr>
          <w:color w:val="000000"/>
        </w:rPr>
        <w:t>k által megfizetett, illetve a T</w:t>
      </w:r>
      <w:r w:rsidRPr="00404FDC">
        <w:rPr>
          <w:color w:val="000000"/>
        </w:rPr>
        <w:t>ársulás által visszautalt elszámolási különbözetek összegeivel.</w:t>
      </w:r>
    </w:p>
    <w:p w14:paraId="6981CF7E" w14:textId="77777777" w:rsidR="00C85A05" w:rsidRPr="00404FDC" w:rsidRDefault="00C85A05" w:rsidP="00C85A05">
      <w:pPr>
        <w:ind w:right="1512" w:firstLine="708"/>
        <w:rPr>
          <w:b/>
          <w:color w:val="000000"/>
        </w:rPr>
      </w:pPr>
      <w:r w:rsidRPr="00404FDC">
        <w:rPr>
          <w:b/>
          <w:color w:val="000000"/>
        </w:rPr>
        <w:t>Intézményi bevételek: 5+6 pont végösszegei összeadva</w:t>
      </w:r>
    </w:p>
    <w:p w14:paraId="34020158" w14:textId="77777777"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ab/>
      </w:r>
    </w:p>
    <w:p w14:paraId="4BFA6E60" w14:textId="77777777"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  <w:u w:val="single"/>
        </w:rPr>
        <w:t>ÖSSZESEN BEVÉTELEK:</w:t>
      </w:r>
      <w:r w:rsidRPr="00404FDC">
        <w:rPr>
          <w:b/>
          <w:color w:val="000000"/>
        </w:rPr>
        <w:t xml:space="preserve"> Állami támogatások + Intézményi </w:t>
      </w:r>
      <w:r w:rsidR="00855A00" w:rsidRPr="00404FDC">
        <w:rPr>
          <w:b/>
          <w:color w:val="000000"/>
        </w:rPr>
        <w:t>bevételek végösszegei összeadva</w:t>
      </w:r>
    </w:p>
    <w:p w14:paraId="616937CF" w14:textId="77777777" w:rsidR="00C85A05" w:rsidRPr="00404FDC" w:rsidRDefault="00C85A05" w:rsidP="00C85A05">
      <w:pPr>
        <w:ind w:right="1512"/>
        <w:rPr>
          <w:b/>
          <w:color w:val="000000"/>
        </w:rPr>
      </w:pPr>
    </w:p>
    <w:p w14:paraId="1C8EDF5C" w14:textId="77777777"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ÖSSZESEN KIADÁSOK: </w:t>
      </w:r>
    </w:p>
    <w:p w14:paraId="301B9A20" w14:textId="77777777" w:rsidR="00C85A05" w:rsidRPr="00404FDC" w:rsidRDefault="00C85A05" w:rsidP="003F23ED">
      <w:pPr>
        <w:ind w:left="2694" w:right="1512" w:hanging="2694"/>
        <w:rPr>
          <w:b/>
          <w:color w:val="000000"/>
        </w:rPr>
      </w:pPr>
      <w:r w:rsidRPr="00404FDC">
        <w:rPr>
          <w:b/>
          <w:color w:val="000000"/>
        </w:rPr>
        <w:t xml:space="preserve">                                       </w:t>
      </w:r>
      <w:r w:rsidR="003F23ED">
        <w:rPr>
          <w:b/>
          <w:color w:val="000000"/>
        </w:rPr>
        <w:t xml:space="preserve">   </w:t>
      </w:r>
      <w:r w:rsidRPr="00404FDC">
        <w:rPr>
          <w:b/>
          <w:color w:val="000000"/>
        </w:rPr>
        <w:t xml:space="preserve">  Adott konyha főkönyvében szereplő 6-os közvetett költségek+azok előzetes áfa</w:t>
      </w:r>
      <w:r w:rsidR="003F23ED">
        <w:rPr>
          <w:b/>
          <w:color w:val="000000"/>
        </w:rPr>
        <w:t>ja</w:t>
      </w:r>
      <w:r w:rsidRPr="00404FDC">
        <w:rPr>
          <w:b/>
          <w:color w:val="000000"/>
        </w:rPr>
        <w:t xml:space="preserve"> + áfa befizetések összegzéséből áll.</w:t>
      </w:r>
    </w:p>
    <w:p w14:paraId="2DF47EF7" w14:textId="77777777" w:rsidR="00C85A05" w:rsidRPr="00404FDC" w:rsidRDefault="00C85A05" w:rsidP="00C85A05">
      <w:pPr>
        <w:ind w:right="1512"/>
        <w:rPr>
          <w:b/>
          <w:color w:val="000000"/>
        </w:rPr>
      </w:pPr>
    </w:p>
    <w:p w14:paraId="17B78C32" w14:textId="77777777"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ELSZÁMOLÁSI KÜLÖNBÖZET</w:t>
      </w:r>
    </w:p>
    <w:p w14:paraId="778A120F" w14:textId="77777777"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ab/>
        <w:t>Összesen bevétel</w:t>
      </w:r>
    </w:p>
    <w:p w14:paraId="06E3B6A0" w14:textId="77777777" w:rsidR="00C85A05" w:rsidRPr="00404FDC" w:rsidRDefault="00C85A05" w:rsidP="00C85A05">
      <w:pPr>
        <w:numPr>
          <w:ilvl w:val="0"/>
          <w:numId w:val="42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Összesen kiadás</w:t>
      </w:r>
    </w:p>
    <w:p w14:paraId="68E1BE43" w14:textId="77777777" w:rsidR="00C85A05" w:rsidRPr="00404FDC" w:rsidRDefault="00C85A05" w:rsidP="001536B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404FDC">
        <w:rPr>
          <w:b/>
          <w:color w:val="000000"/>
        </w:rPr>
        <w:t>Hozzájárulási előleg (</w:t>
      </w:r>
      <w:r w:rsidRPr="00404FDC">
        <w:t>Éves jóváhagyott költségvetésben az összkiadás csökkentve a következő évre igényelt állami támogatásokkal és intézményi bevételekkel.) Amennyiben a település az év során nem fizetett hozzájárulási előleget és a kimutatás alapján a rá eső bevételek meghaladják a kiadá</w:t>
      </w:r>
      <w:r w:rsidR="00366DDA">
        <w:t>sok szintjét, nem támaszthat a T</w:t>
      </w:r>
      <w:r w:rsidRPr="00404FDC">
        <w:t>ársulás felé követelést. A különbözet az intézmény költségvetési maradványát növeli.</w:t>
      </w:r>
    </w:p>
    <w:p w14:paraId="374CFBA3" w14:textId="77777777"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 xml:space="preserve">Elszámolási különbözet </w:t>
      </w:r>
    </w:p>
    <w:p w14:paraId="1F5E7A41" w14:textId="77777777" w:rsidR="00C85A05" w:rsidRPr="00404FDC" w:rsidRDefault="00C85A05" w:rsidP="003F23ED">
      <w:pPr>
        <w:ind w:left="1418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pozitív előjelű, akkor a Társulás fizet vissza a társtelepüléseknek.</w:t>
      </w:r>
    </w:p>
    <w:p w14:paraId="0684C185" w14:textId="77777777" w:rsidR="00C85A05" w:rsidRPr="00404FDC" w:rsidRDefault="00C85A05" w:rsidP="003F23ED">
      <w:pPr>
        <w:ind w:left="1418" w:right="1512"/>
        <w:rPr>
          <w:b/>
          <w:color w:val="000000"/>
        </w:rPr>
      </w:pPr>
      <w:r w:rsidRPr="00404FDC">
        <w:rPr>
          <w:b/>
          <w:color w:val="000000"/>
        </w:rPr>
        <w:t>Ha az elszám</w:t>
      </w:r>
      <w:r w:rsidR="00EA48C6">
        <w:rPr>
          <w:b/>
          <w:color w:val="000000"/>
        </w:rPr>
        <w:t xml:space="preserve"> </w:t>
      </w:r>
      <w:r w:rsidRPr="00404FDC">
        <w:rPr>
          <w:b/>
          <w:color w:val="000000"/>
        </w:rPr>
        <w:t>olási különbözet negatív előjelű, akkor a társtelepülés fizet a Társulásnak.</w:t>
      </w:r>
    </w:p>
    <w:p w14:paraId="2E00BDBF" w14:textId="77777777" w:rsidR="00C85A05" w:rsidRPr="00404FDC" w:rsidRDefault="00C85A05" w:rsidP="00C85A05">
      <w:pPr>
        <w:ind w:right="1512"/>
        <w:rPr>
          <w:b/>
          <w:color w:val="000000"/>
        </w:rPr>
      </w:pPr>
    </w:p>
    <w:p w14:paraId="6D7C053A" w14:textId="77777777"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Megjegyzések: </w:t>
      </w:r>
    </w:p>
    <w:p w14:paraId="49E16ECA" w14:textId="77777777" w:rsidR="00C85A05" w:rsidRPr="00404FDC" w:rsidRDefault="00C85A05" w:rsidP="001536BF">
      <w:pPr>
        <w:ind w:right="1512"/>
        <w:jc w:val="both"/>
        <w:rPr>
          <w:color w:val="000000"/>
        </w:rPr>
      </w:pPr>
      <w:r w:rsidRPr="00404FDC">
        <w:rPr>
          <w:b/>
          <w:color w:val="000000"/>
        </w:rPr>
        <w:t xml:space="preserve">Bátaszék konyha vonatkozásában: </w:t>
      </w:r>
      <w:r w:rsidRPr="00404FDC">
        <w:rPr>
          <w:color w:val="000000"/>
        </w:rPr>
        <w:t>Bátaszék települést érintő elszámolásban az alsónyéki óvodás étkeztetés bevételei és kiadásai nem szerepeltethetőek. Ezzel a bevételi-kiad</w:t>
      </w:r>
      <w:r w:rsidR="003F23ED">
        <w:rPr>
          <w:color w:val="000000"/>
        </w:rPr>
        <w:t>ási különbözettel a 4/A és 4/A/2</w:t>
      </w:r>
      <w:r w:rsidRPr="00404FDC">
        <w:rPr>
          <w:color w:val="000000"/>
        </w:rPr>
        <w:t>. melléklet alapján Alsónyék társtelepülés számol el a Társulás felé.</w:t>
      </w:r>
    </w:p>
    <w:p w14:paraId="68642ACD" w14:textId="77777777" w:rsidR="003E4C84" w:rsidRPr="00404FDC" w:rsidRDefault="00C85A05" w:rsidP="001536BF">
      <w:pPr>
        <w:ind w:right="1512"/>
        <w:jc w:val="both"/>
        <w:rPr>
          <w:color w:val="000000"/>
        </w:rPr>
      </w:pPr>
      <w:r w:rsidRPr="00404FDC">
        <w:rPr>
          <w:color w:val="000000"/>
        </w:rPr>
        <w:t>Bátaszék konyha bevételei és kiadásai között szerepelnek a „más településről bejáró” gyermekek, tanulók étkezetésével kapcsolatos tényadatok. Ezeket egy külön elszámolásban lehet kérni a lakóhely szerint illetékes önkormányzatoktól.</w:t>
      </w:r>
    </w:p>
    <w:sectPr w:rsidR="003E4C84" w:rsidRPr="00404FDC" w:rsidSect="00440E13"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jegyző" w:date="2018-10-11T11:27:00Z" w:initials="A">
    <w:p w14:paraId="31D26C24" w14:textId="77777777" w:rsidR="00B4089E" w:rsidRPr="00E12753" w:rsidRDefault="00B4089E">
      <w:pPr>
        <w:pStyle w:val="Jegyzetszveg"/>
      </w:pPr>
      <w:r>
        <w:rPr>
          <w:rStyle w:val="Jegyzethivatkozs"/>
        </w:rPr>
        <w:annotationRef/>
      </w:r>
      <w:r>
        <w:t xml:space="preserve">indokolja a Nkt. 26. § (1) bekezdés: a pedagógiai programot a nevelőtestület fogadja el és az intézményvezető hagyja jóvá. </w:t>
      </w:r>
      <w:r w:rsidRPr="00E12753">
        <w:t>A pedagógiai program azon rendelkezéseinek érvénybelépéséhez, amelyekből a fenntartóra többletkötelezettség hárul, a fenntartó egyetértése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D26C2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0B40" w14:textId="77777777" w:rsidR="00B4089E" w:rsidRDefault="00B4089E">
      <w:r>
        <w:separator/>
      </w:r>
    </w:p>
  </w:endnote>
  <w:endnote w:type="continuationSeparator" w:id="0">
    <w:p w14:paraId="68D77EE3" w14:textId="77777777" w:rsidR="00B4089E" w:rsidRDefault="00B4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6104C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MS Gothic"/>
    <w:charset w:val="80"/>
    <w:family w:val="auto"/>
    <w:pitch w:val="default"/>
  </w:font>
  <w:font w:name="TTE21DDBE8t00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D2C2" w14:textId="2267014B" w:rsidR="00B4089E" w:rsidRDefault="00B4089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D1EFE">
      <w:rPr>
        <w:noProof/>
      </w:rPr>
      <w:t>1</w:t>
    </w:r>
    <w:r>
      <w:rPr>
        <w:noProof/>
      </w:rPr>
      <w:fldChar w:fldCharType="end"/>
    </w:r>
  </w:p>
  <w:p w14:paraId="699F3B42" w14:textId="77777777" w:rsidR="00B4089E" w:rsidRDefault="00B408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DB81" w14:textId="77777777" w:rsidR="00B4089E" w:rsidRDefault="00B4089E">
      <w:r>
        <w:separator/>
      </w:r>
    </w:p>
  </w:footnote>
  <w:footnote w:type="continuationSeparator" w:id="0">
    <w:p w14:paraId="18CF772B" w14:textId="77777777" w:rsidR="00B4089E" w:rsidRDefault="00B4089E">
      <w:r>
        <w:continuationSeparator/>
      </w:r>
    </w:p>
  </w:footnote>
  <w:footnote w:id="1">
    <w:p w14:paraId="33284091" w14:textId="77777777" w:rsidR="00B4089E" w:rsidRPr="000239FF" w:rsidRDefault="00B4089E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a megállapodást Bátaszék város képviselő-testülete a</w:t>
      </w:r>
      <w:r>
        <w:rPr>
          <w:sz w:val="16"/>
          <w:szCs w:val="16"/>
        </w:rPr>
        <w:t xml:space="preserve"> 159/2018.(V30.) </w:t>
      </w:r>
      <w:r w:rsidRPr="000239FF">
        <w:rPr>
          <w:sz w:val="16"/>
          <w:szCs w:val="16"/>
        </w:rPr>
        <w:t xml:space="preserve">önk.-i határozatával, </w:t>
      </w:r>
      <w:r>
        <w:rPr>
          <w:sz w:val="16"/>
          <w:szCs w:val="16"/>
        </w:rPr>
        <w:t xml:space="preserve">Alsónána község képviselő-testülete az  55/2018.(V.10.) önk-i határozatával, </w:t>
      </w:r>
      <w:r w:rsidRPr="000239FF">
        <w:rPr>
          <w:sz w:val="16"/>
          <w:szCs w:val="16"/>
        </w:rPr>
        <w:t>Alsónyék község képviselő-testülete</w:t>
      </w:r>
      <w:r>
        <w:rPr>
          <w:sz w:val="16"/>
          <w:szCs w:val="16"/>
        </w:rPr>
        <w:t xml:space="preserve"> az 57/2018.(V.28.) </w:t>
      </w:r>
      <w:r w:rsidRPr="000239FF">
        <w:rPr>
          <w:sz w:val="16"/>
          <w:szCs w:val="16"/>
        </w:rPr>
        <w:t xml:space="preserve">önk.-i határozatával, míg Pörböly község képviselő-testülete a </w:t>
      </w:r>
      <w:r>
        <w:rPr>
          <w:sz w:val="16"/>
          <w:szCs w:val="16"/>
        </w:rPr>
        <w:t>48/2018.(V.28.)</w:t>
      </w:r>
      <w:r w:rsidRPr="000239FF">
        <w:rPr>
          <w:sz w:val="16"/>
          <w:szCs w:val="16"/>
        </w:rPr>
        <w:t xml:space="preserve"> számú határozat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 w15:restartNumberingAfterBreak="0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5EAA"/>
    <w:rsid w:val="00097D9E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20BBD"/>
    <w:rsid w:val="0012271D"/>
    <w:rsid w:val="00125EDC"/>
    <w:rsid w:val="00127AD3"/>
    <w:rsid w:val="001376AE"/>
    <w:rsid w:val="00144506"/>
    <w:rsid w:val="0014759B"/>
    <w:rsid w:val="00150C4A"/>
    <w:rsid w:val="001536BF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EC2"/>
    <w:rsid w:val="0021425C"/>
    <w:rsid w:val="0021526D"/>
    <w:rsid w:val="00215C40"/>
    <w:rsid w:val="002171EF"/>
    <w:rsid w:val="00223181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1EFE"/>
    <w:rsid w:val="002D31C6"/>
    <w:rsid w:val="002D43E0"/>
    <w:rsid w:val="002D6E59"/>
    <w:rsid w:val="002E13DD"/>
    <w:rsid w:val="002F00DB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010D"/>
    <w:rsid w:val="003529AC"/>
    <w:rsid w:val="00355A71"/>
    <w:rsid w:val="0036096B"/>
    <w:rsid w:val="0036148B"/>
    <w:rsid w:val="00361B89"/>
    <w:rsid w:val="003635CB"/>
    <w:rsid w:val="003645A6"/>
    <w:rsid w:val="00366DDA"/>
    <w:rsid w:val="00367384"/>
    <w:rsid w:val="003706C4"/>
    <w:rsid w:val="00371BA2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23ED"/>
    <w:rsid w:val="003F4D6C"/>
    <w:rsid w:val="00400072"/>
    <w:rsid w:val="00403DB8"/>
    <w:rsid w:val="00404FDC"/>
    <w:rsid w:val="00413AE1"/>
    <w:rsid w:val="004151F7"/>
    <w:rsid w:val="0042085E"/>
    <w:rsid w:val="0042300A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784C"/>
    <w:rsid w:val="004A1369"/>
    <w:rsid w:val="004A1BB8"/>
    <w:rsid w:val="004B23DB"/>
    <w:rsid w:val="004B58F6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C5257"/>
    <w:rsid w:val="006C6089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B37E9"/>
    <w:rsid w:val="007C012D"/>
    <w:rsid w:val="007C298D"/>
    <w:rsid w:val="007D7B77"/>
    <w:rsid w:val="007E1A3B"/>
    <w:rsid w:val="007E37B7"/>
    <w:rsid w:val="007F5387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4998"/>
    <w:rsid w:val="00866676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100B"/>
    <w:rsid w:val="00A02F4E"/>
    <w:rsid w:val="00A05F65"/>
    <w:rsid w:val="00A068D4"/>
    <w:rsid w:val="00A1108B"/>
    <w:rsid w:val="00A1513A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4089E"/>
    <w:rsid w:val="00B54EA3"/>
    <w:rsid w:val="00B64181"/>
    <w:rsid w:val="00B6784B"/>
    <w:rsid w:val="00B70660"/>
    <w:rsid w:val="00B7294F"/>
    <w:rsid w:val="00B76A2C"/>
    <w:rsid w:val="00B77CC0"/>
    <w:rsid w:val="00B868FF"/>
    <w:rsid w:val="00B87579"/>
    <w:rsid w:val="00B900EB"/>
    <w:rsid w:val="00B9167D"/>
    <w:rsid w:val="00B93B4B"/>
    <w:rsid w:val="00B9721D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04DE"/>
    <w:rsid w:val="00C67A09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D005F"/>
    <w:rsid w:val="00CD0C86"/>
    <w:rsid w:val="00CD29B5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E157B"/>
    <w:rsid w:val="00DE5D46"/>
    <w:rsid w:val="00DF162A"/>
    <w:rsid w:val="00DF49F1"/>
    <w:rsid w:val="00DF4C25"/>
    <w:rsid w:val="00DF4E80"/>
    <w:rsid w:val="00DF73F8"/>
    <w:rsid w:val="00E00301"/>
    <w:rsid w:val="00E0070A"/>
    <w:rsid w:val="00E05AEE"/>
    <w:rsid w:val="00E12753"/>
    <w:rsid w:val="00E129F4"/>
    <w:rsid w:val="00E177D3"/>
    <w:rsid w:val="00E238A0"/>
    <w:rsid w:val="00E31B93"/>
    <w:rsid w:val="00E37EE6"/>
    <w:rsid w:val="00E41C7A"/>
    <w:rsid w:val="00E44C13"/>
    <w:rsid w:val="00E46D05"/>
    <w:rsid w:val="00E4757A"/>
    <w:rsid w:val="00E70E96"/>
    <w:rsid w:val="00E71A66"/>
    <w:rsid w:val="00E72308"/>
    <w:rsid w:val="00E74593"/>
    <w:rsid w:val="00E853F2"/>
    <w:rsid w:val="00E925BB"/>
    <w:rsid w:val="00E971A6"/>
    <w:rsid w:val="00E97E35"/>
    <w:rsid w:val="00EA43CF"/>
    <w:rsid w:val="00EA48C6"/>
    <w:rsid w:val="00EA5D38"/>
    <w:rsid w:val="00EB2357"/>
    <w:rsid w:val="00EB2A32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3739"/>
    <w:rsid w:val="00F95C82"/>
    <w:rsid w:val="00FA3579"/>
    <w:rsid w:val="00FB049B"/>
    <w:rsid w:val="00FC362C"/>
    <w:rsid w:val="00FC4C9C"/>
    <w:rsid w:val="00FC4CD7"/>
    <w:rsid w:val="00FC67EB"/>
    <w:rsid w:val="00FD0EA2"/>
    <w:rsid w:val="00FD2355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059"/>
  <w15:docId w15:val="{E590F5C9-CB72-4E9B-BF57-CFFC5242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F9BF8-05D4-45C1-B035-F52BB3F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940</Words>
  <Characters>40993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4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Windows-felhasználó</cp:lastModifiedBy>
  <cp:revision>5</cp:revision>
  <cp:lastPrinted>2018-06-06T09:46:00Z</cp:lastPrinted>
  <dcterms:created xsi:type="dcterms:W3CDTF">2018-10-11T09:28:00Z</dcterms:created>
  <dcterms:modified xsi:type="dcterms:W3CDTF">2018-10-24T11:48:00Z</dcterms:modified>
</cp:coreProperties>
</file>